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40FA" w14:textId="77777777" w:rsidR="00052F0C" w:rsidRDefault="00F52B05" w:rsidP="00052F0C">
      <w:r w:rsidRPr="00052F0C">
        <w:rPr>
          <w:b/>
          <w:noProof/>
          <w:sz w:val="26"/>
          <w:szCs w:val="26"/>
        </w:rPr>
        <mc:AlternateContent>
          <mc:Choice Requires="wps">
            <w:drawing>
              <wp:anchor distT="0" distB="0" distL="114300" distR="114300" simplePos="0" relativeHeight="251640320" behindDoc="0" locked="0" layoutInCell="1" allowOverlap="1" wp14:anchorId="4F7C228F" wp14:editId="6846A1F0">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781464B8" w14:textId="77777777"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hyperlink r:id="rId8" w:history="1">
                              <w:r w:rsidRPr="00EA048A">
                                <w:rPr>
                                  <w:b/>
                                  <w:sz w:val="22"/>
                                  <w:szCs w:val="22"/>
                                  <w:highlight w:val="yellow"/>
                                  <w:lang w:val="es-PE"/>
                                </w:rPr>
                                <w:t>[Insert</w:t>
                              </w:r>
                            </w:hyperlink>
                            <w:r w:rsidRPr="00EA048A">
                              <w:rPr>
                                <w:b/>
                                <w:sz w:val="22"/>
                                <w:szCs w:val="22"/>
                                <w:highlight w:val="yellow"/>
                                <w:lang w:val="es-PE"/>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C228F"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B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" stroked="f">
                <v:textbox style="mso-fit-shape-to-text:t">
                  <w:txbxContent>
                    <w:p w14:paraId="781464B8" w14:textId="77777777"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hyperlink r:id="rId9" w:history="1">
                        <w:r w:rsidRPr="00EA048A">
                          <w:rPr>
                            <w:b/>
                            <w:sz w:val="22"/>
                            <w:szCs w:val="22"/>
                            <w:highlight w:val="yellow"/>
                            <w:lang w:val="es-PE"/>
                          </w:rPr>
                          <w:t>[Insert</w:t>
                        </w:r>
                      </w:hyperlink>
                      <w:r w:rsidRPr="00EA048A">
                        <w:rPr>
                          <w:b/>
                          <w:sz w:val="22"/>
                          <w:szCs w:val="22"/>
                          <w:highlight w:val="yellow"/>
                          <w:lang w:val="es-PE"/>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39296" behindDoc="0" locked="0" layoutInCell="1" allowOverlap="1" wp14:anchorId="78BF53CB" wp14:editId="5EFE8A41">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14:paraId="70FBA31A" w14:textId="36729FA5" w:rsidR="00FF108D" w:rsidRPr="007A1223" w:rsidRDefault="00FF108D" w:rsidP="00052F0C">
                            <w:pPr>
                              <w:rPr>
                                <w:lang w:val="es-PE"/>
                              </w:rPr>
                            </w:pPr>
                            <w:r w:rsidRPr="007A1223">
                              <w:rPr>
                                <w:b/>
                                <w:sz w:val="26"/>
                                <w:szCs w:val="26"/>
                                <w:highlight w:val="yellow"/>
                                <w:lang w:val="es-PE"/>
                              </w:rPr>
                              <w:t>[Insert District Name]</w:t>
                            </w:r>
                            <w:r w:rsidR="00167D48">
                              <w:rPr>
                                <w:b/>
                                <w:sz w:val="26"/>
                                <w:szCs w:val="26"/>
                                <w:lang w:val="es-PE"/>
                              </w:rPr>
                              <w:t xml:space="preserve"> </w:t>
                            </w:r>
                            <w:r w:rsidR="00855060">
                              <w:rPr>
                                <w:b/>
                                <w:sz w:val="26"/>
                                <w:szCs w:val="26"/>
                                <w:lang w:val="es-MX"/>
                              </w:rPr>
                              <w:t>20</w:t>
                            </w:r>
                            <w:r w:rsidR="00F80416">
                              <w:rPr>
                                <w:b/>
                                <w:sz w:val="26"/>
                                <w:szCs w:val="26"/>
                                <w:lang w:val="es-MX"/>
                              </w:rPr>
                              <w:t>2</w:t>
                            </w:r>
                            <w:r w:rsidR="00A03971">
                              <w:rPr>
                                <w:b/>
                                <w:sz w:val="26"/>
                                <w:szCs w:val="26"/>
                                <w:lang w:val="es-MX"/>
                              </w:rPr>
                              <w:t>3</w:t>
                            </w:r>
                            <w:r w:rsidR="00855060">
                              <w:rPr>
                                <w:b/>
                                <w:sz w:val="26"/>
                                <w:szCs w:val="26"/>
                                <w:lang w:val="es-MX"/>
                              </w:rPr>
                              <w:t>-202</w:t>
                            </w:r>
                            <w:r w:rsidR="00A03971">
                              <w:rPr>
                                <w:b/>
                                <w:sz w:val="26"/>
                                <w:szCs w:val="26"/>
                                <w:lang w:val="es-MX"/>
                              </w:rPr>
                              <w:t>4</w:t>
                            </w:r>
                            <w:r w:rsidR="000A1B84" w:rsidRPr="00B400AA">
                              <w:rPr>
                                <w:b/>
                                <w:sz w:val="26"/>
                                <w:szCs w:val="26"/>
                                <w:lang w:val="es-MX"/>
                              </w:rPr>
                              <w:t xml:space="preserve"> Encuesta de datos económicos familiares</w:t>
                            </w:r>
                            <w:r w:rsidR="000A1B84">
                              <w:rPr>
                                <w:b/>
                                <w:sz w:val="26"/>
                                <w:szCs w:val="26"/>
                                <w:lang w:val="es-MX"/>
                              </w:rPr>
                              <w:t>a</w:t>
                            </w:r>
                          </w:p>
                          <w:p w14:paraId="00AD01E7" w14:textId="77777777" w:rsidR="00FF108D" w:rsidRPr="00340461" w:rsidRDefault="00FF108D">
                            <w:pPr>
                              <w:rPr>
                                <w:sz w:val="20"/>
                                <w:szCs w:val="20"/>
                                <w:lang w:val="es-PE"/>
                              </w:rPr>
                            </w:pPr>
                            <w:r>
                              <w:rPr>
                                <w:sz w:val="20"/>
                                <w:szCs w:val="20"/>
                                <w:lang w:val="es-PE"/>
                              </w:rPr>
                              <w:t>Llene</w:t>
                            </w:r>
                            <w:r w:rsidRPr="007A1223">
                              <w:rPr>
                                <w:sz w:val="20"/>
                                <w:szCs w:val="20"/>
                                <w:lang w:val="es-PE"/>
                              </w:rPr>
                              <w:t xml:space="preserve"> una </w:t>
                            </w:r>
                            <w:r w:rsidR="0048756B">
                              <w:rPr>
                                <w:sz w:val="20"/>
                                <w:szCs w:val="20"/>
                                <w:lang w:val="es-PE"/>
                              </w:rPr>
                              <w:t xml:space="preserve">encuesta </w:t>
                            </w:r>
                            <w:r w:rsidRPr="007A1223">
                              <w:rPr>
                                <w:sz w:val="20"/>
                                <w:szCs w:val="20"/>
                                <w:lang w:val="es-PE"/>
                              </w:rPr>
                              <w:t>por ho</w:t>
                            </w:r>
                            <w:r>
                              <w:rPr>
                                <w:sz w:val="20"/>
                                <w:szCs w:val="20"/>
                                <w:lang w:val="es-PE"/>
                              </w:rPr>
                              <w:t>gar</w:t>
                            </w:r>
                            <w:r w:rsidRPr="007A1223">
                              <w:rPr>
                                <w:sz w:val="20"/>
                                <w:szCs w:val="20"/>
                                <w:lang w:val="es-PE"/>
                              </w:rPr>
                              <w:t xml:space="preserve">. </w:t>
                            </w:r>
                            <w:r w:rsidRPr="00340461">
                              <w:rPr>
                                <w:sz w:val="20"/>
                                <w:szCs w:val="20"/>
                                <w:lang w:val="es-PE"/>
                              </w:rPr>
                              <w:t>P</w:t>
                            </w:r>
                            <w:r>
                              <w:rPr>
                                <w:sz w:val="20"/>
                                <w:szCs w:val="20"/>
                                <w:lang w:val="es-PE"/>
                              </w:rPr>
                              <w:t>or favor use bolígrafo</w:t>
                            </w:r>
                            <w:r w:rsidRPr="00340461">
                              <w:rPr>
                                <w:sz w:val="20"/>
                                <w:szCs w:val="20"/>
                                <w:lang w:val="es-PE"/>
                              </w:rPr>
                              <w:t xml:space="preserve"> (no</w:t>
                            </w:r>
                            <w:r>
                              <w:rPr>
                                <w:sz w:val="20"/>
                                <w:szCs w:val="20"/>
                                <w:lang w:val="es-PE"/>
                              </w:rPr>
                              <w:t xml:space="preserve"> lápiz</w:t>
                            </w:r>
                            <w:r w:rsidRPr="00340461">
                              <w:rPr>
                                <w:sz w:val="20"/>
                                <w:szCs w:val="20"/>
                                <w:lang w:val="es-P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F53CB" id="_x0000_s1027" type="#_x0000_t202" style="position:absolute;margin-left:0;margin-top:-6.9pt;width:564.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CtEAIAAP4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" stroked="f">
                <v:textbox style="mso-fit-shape-to-text:t">
                  <w:txbxContent>
                    <w:p w14:paraId="70FBA31A" w14:textId="36729FA5" w:rsidR="00FF108D" w:rsidRPr="007A1223" w:rsidRDefault="00FF108D" w:rsidP="00052F0C">
                      <w:pPr>
                        <w:rPr>
                          <w:lang w:val="es-PE"/>
                        </w:rPr>
                      </w:pPr>
                      <w:r w:rsidRPr="007A1223">
                        <w:rPr>
                          <w:b/>
                          <w:sz w:val="26"/>
                          <w:szCs w:val="26"/>
                          <w:highlight w:val="yellow"/>
                          <w:lang w:val="es-PE"/>
                        </w:rPr>
                        <w:t>[Insert District Name]</w:t>
                      </w:r>
                      <w:r w:rsidR="00167D48">
                        <w:rPr>
                          <w:b/>
                          <w:sz w:val="26"/>
                          <w:szCs w:val="26"/>
                          <w:lang w:val="es-PE"/>
                        </w:rPr>
                        <w:t xml:space="preserve"> </w:t>
                      </w:r>
                      <w:r w:rsidR="00855060">
                        <w:rPr>
                          <w:b/>
                          <w:sz w:val="26"/>
                          <w:szCs w:val="26"/>
                          <w:lang w:val="es-MX"/>
                        </w:rPr>
                        <w:t>20</w:t>
                      </w:r>
                      <w:r w:rsidR="00F80416">
                        <w:rPr>
                          <w:b/>
                          <w:sz w:val="26"/>
                          <w:szCs w:val="26"/>
                          <w:lang w:val="es-MX"/>
                        </w:rPr>
                        <w:t>2</w:t>
                      </w:r>
                      <w:r w:rsidR="00A03971">
                        <w:rPr>
                          <w:b/>
                          <w:sz w:val="26"/>
                          <w:szCs w:val="26"/>
                          <w:lang w:val="es-MX"/>
                        </w:rPr>
                        <w:t>3</w:t>
                      </w:r>
                      <w:r w:rsidR="00855060">
                        <w:rPr>
                          <w:b/>
                          <w:sz w:val="26"/>
                          <w:szCs w:val="26"/>
                          <w:lang w:val="es-MX"/>
                        </w:rPr>
                        <w:t>-202</w:t>
                      </w:r>
                      <w:r w:rsidR="00A03971">
                        <w:rPr>
                          <w:b/>
                          <w:sz w:val="26"/>
                          <w:szCs w:val="26"/>
                          <w:lang w:val="es-MX"/>
                        </w:rPr>
                        <w:t>4</w:t>
                      </w:r>
                      <w:r w:rsidR="000A1B84" w:rsidRPr="00B400AA">
                        <w:rPr>
                          <w:b/>
                          <w:sz w:val="26"/>
                          <w:szCs w:val="26"/>
                          <w:lang w:val="es-MX"/>
                        </w:rPr>
                        <w:t xml:space="preserve"> Encuesta de datos económicos familiares</w:t>
                      </w:r>
                      <w:r w:rsidR="000A1B84">
                        <w:rPr>
                          <w:b/>
                          <w:sz w:val="26"/>
                          <w:szCs w:val="26"/>
                          <w:lang w:val="es-MX"/>
                        </w:rPr>
                        <w:t>a</w:t>
                      </w:r>
                    </w:p>
                    <w:p w14:paraId="00AD01E7" w14:textId="77777777" w:rsidR="00FF108D" w:rsidRPr="00340461" w:rsidRDefault="00FF108D">
                      <w:pPr>
                        <w:rPr>
                          <w:sz w:val="20"/>
                          <w:szCs w:val="20"/>
                          <w:lang w:val="es-PE"/>
                        </w:rPr>
                      </w:pPr>
                      <w:r>
                        <w:rPr>
                          <w:sz w:val="20"/>
                          <w:szCs w:val="20"/>
                          <w:lang w:val="es-PE"/>
                        </w:rPr>
                        <w:t>Llene</w:t>
                      </w:r>
                      <w:r w:rsidRPr="007A1223">
                        <w:rPr>
                          <w:sz w:val="20"/>
                          <w:szCs w:val="20"/>
                          <w:lang w:val="es-PE"/>
                        </w:rPr>
                        <w:t xml:space="preserve"> una </w:t>
                      </w:r>
                      <w:r w:rsidR="0048756B">
                        <w:rPr>
                          <w:sz w:val="20"/>
                          <w:szCs w:val="20"/>
                          <w:lang w:val="es-PE"/>
                        </w:rPr>
                        <w:t xml:space="preserve">encuesta </w:t>
                      </w:r>
                      <w:r w:rsidRPr="007A1223">
                        <w:rPr>
                          <w:sz w:val="20"/>
                          <w:szCs w:val="20"/>
                          <w:lang w:val="es-PE"/>
                        </w:rPr>
                        <w:t>por ho</w:t>
                      </w:r>
                      <w:r>
                        <w:rPr>
                          <w:sz w:val="20"/>
                          <w:szCs w:val="20"/>
                          <w:lang w:val="es-PE"/>
                        </w:rPr>
                        <w:t>gar</w:t>
                      </w:r>
                      <w:r w:rsidRPr="007A1223">
                        <w:rPr>
                          <w:sz w:val="20"/>
                          <w:szCs w:val="20"/>
                          <w:lang w:val="es-PE"/>
                        </w:rPr>
                        <w:t xml:space="preserve">. </w:t>
                      </w:r>
                      <w:r w:rsidRPr="00340461">
                        <w:rPr>
                          <w:sz w:val="20"/>
                          <w:szCs w:val="20"/>
                          <w:lang w:val="es-PE"/>
                        </w:rPr>
                        <w:t>P</w:t>
                      </w:r>
                      <w:r>
                        <w:rPr>
                          <w:sz w:val="20"/>
                          <w:szCs w:val="20"/>
                          <w:lang w:val="es-PE"/>
                        </w:rPr>
                        <w:t>or favor use bolígrafo</w:t>
                      </w:r>
                      <w:r w:rsidRPr="00340461">
                        <w:rPr>
                          <w:sz w:val="20"/>
                          <w:szCs w:val="20"/>
                          <w:lang w:val="es-PE"/>
                        </w:rPr>
                        <w:t xml:space="preserve"> (no</w:t>
                      </w:r>
                      <w:r>
                        <w:rPr>
                          <w:sz w:val="20"/>
                          <w:szCs w:val="20"/>
                          <w:lang w:val="es-PE"/>
                        </w:rPr>
                        <w:t xml:space="preserve"> lápiz</w:t>
                      </w:r>
                      <w:r w:rsidRPr="00340461">
                        <w:rPr>
                          <w:sz w:val="20"/>
                          <w:szCs w:val="20"/>
                          <w:lang w:val="es-PE"/>
                        </w:rPr>
                        <w:t>).</w:t>
                      </w:r>
                    </w:p>
                  </w:txbxContent>
                </v:textbox>
              </v:shape>
            </w:pict>
          </mc:Fallback>
        </mc:AlternateContent>
      </w:r>
    </w:p>
    <w:p w14:paraId="448EBEA9" w14:textId="77777777" w:rsidR="00052F0C" w:rsidRDefault="00052F0C" w:rsidP="00052F0C"/>
    <w:p w14:paraId="33352E97" w14:textId="77777777" w:rsidR="00052F0C" w:rsidRPr="00EA5057" w:rsidRDefault="00880B90" w:rsidP="00052F0C">
      <w:r w:rsidRPr="00052F0C">
        <w:rPr>
          <w:b/>
          <w:noProof/>
          <w:sz w:val="26"/>
          <w:szCs w:val="26"/>
        </w:rPr>
        <mc:AlternateContent>
          <mc:Choice Requires="wps">
            <w:drawing>
              <wp:anchor distT="0" distB="0" distL="114300" distR="114300" simplePos="0" relativeHeight="251618816" behindDoc="1" locked="0" layoutInCell="1" allowOverlap="1" wp14:anchorId="660AD506" wp14:editId="489B3938">
                <wp:simplePos x="0" y="0"/>
                <wp:positionH relativeFrom="column">
                  <wp:posOffset>2085975</wp:posOffset>
                </wp:positionH>
                <wp:positionV relativeFrom="paragraph">
                  <wp:posOffset>191135</wp:posOffset>
                </wp:positionV>
                <wp:extent cx="606425" cy="1403985"/>
                <wp:effectExtent l="0" t="0" r="317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14:paraId="0194ADFD" w14:textId="77777777" w:rsidR="00FF108D" w:rsidRPr="00052F0C" w:rsidRDefault="00FF108D" w:rsidP="00052F0C">
                            <w:r>
                              <w:rPr>
                                <w:sz w:val="22"/>
                                <w:szCs w:val="22"/>
                              </w:rPr>
                              <w:t>In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AD506" id="Text Box 3" o:spid="_x0000_s1028" type="#_x0000_t202" style="position:absolute;margin-left:164.25pt;margin-top:15.05pt;width:47.7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hEgIAAP0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" stroked="f">
                <v:textbox style="mso-fit-shape-to-text:t">
                  <w:txbxContent>
                    <w:p w14:paraId="0194ADFD" w14:textId="77777777" w:rsidR="00FF108D" w:rsidRPr="00052F0C" w:rsidRDefault="00FF108D" w:rsidP="00052F0C">
                      <w:r>
                        <w:rPr>
                          <w:sz w:val="22"/>
                          <w:szCs w:val="22"/>
                        </w:rPr>
                        <w:t>Inicial</w:t>
                      </w:r>
                    </w:p>
                  </w:txbxContent>
                </v:textbox>
              </v:shape>
            </w:pict>
          </mc:Fallback>
        </mc:AlternateContent>
      </w:r>
      <w:r w:rsidR="00580847" w:rsidRPr="00052F0C">
        <w:rPr>
          <w:b/>
          <w:noProof/>
          <w:sz w:val="26"/>
          <w:szCs w:val="26"/>
        </w:rPr>
        <mc:AlternateContent>
          <mc:Choice Requires="wps">
            <w:drawing>
              <wp:anchor distT="0" distB="0" distL="114300" distR="114300" simplePos="0" relativeHeight="251608576" behindDoc="1" locked="0" layoutInCell="1" allowOverlap="1" wp14:anchorId="05EF04B8" wp14:editId="3D94C57C">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14:paraId="15F5020C" w14:textId="77777777" w:rsidR="00FF108D" w:rsidRPr="006F5F0B" w:rsidRDefault="00FF108D" w:rsidP="004676B3">
                            <w:pPr>
                              <w:rPr>
                                <w:sz w:val="13"/>
                                <w:szCs w:val="13"/>
                                <w:lang w:val="es-PE"/>
                              </w:rPr>
                            </w:pPr>
                            <w:r w:rsidRPr="006F5F0B">
                              <w:rPr>
                                <w:sz w:val="10"/>
                                <w:szCs w:val="10"/>
                                <w:lang w:val="es-PE"/>
                              </w:rPr>
                              <w:t>Niño de</w:t>
                            </w:r>
                            <w:r w:rsidRPr="006F5F0B">
                              <w:rPr>
                                <w:sz w:val="13"/>
                                <w:szCs w:val="13"/>
                                <w:lang w:val="es-PE"/>
                              </w:rPr>
                              <w:t xml:space="preserve">  Head  </w:t>
                            </w:r>
                          </w:p>
                          <w:p w14:paraId="735C4D8A" w14:textId="77777777" w:rsidR="00FF108D" w:rsidRPr="002F37E9" w:rsidRDefault="00FF108D" w:rsidP="004676B3">
                            <w:pPr>
                              <w:rPr>
                                <w:sz w:val="13"/>
                                <w:szCs w:val="13"/>
                                <w:lang w:val="es-PE"/>
                              </w:rPr>
                            </w:pPr>
                            <w:r w:rsidRPr="002F37E9">
                              <w:rPr>
                                <w:sz w:val="10"/>
                                <w:szCs w:val="10"/>
                                <w:lang w:val="es-PE"/>
                              </w:rPr>
                              <w:t>Acogida</w:t>
                            </w:r>
                            <w:r w:rsidRPr="002F37E9">
                              <w:rPr>
                                <w:sz w:val="13"/>
                                <w:szCs w:val="13"/>
                                <w:lang w:val="es-PE"/>
                              </w:rPr>
                              <w:t xml:space="preserve">    Start   </w:t>
                            </w:r>
                            <w:r>
                              <w:rPr>
                                <w:sz w:val="11"/>
                                <w:szCs w:val="11"/>
                                <w:lang w:val="es-PE"/>
                              </w:rPr>
                              <w:t>Fugitivo</w:t>
                            </w:r>
                            <w:r w:rsidRPr="002F37E9">
                              <w:rPr>
                                <w:sz w:val="11"/>
                                <w:szCs w:val="11"/>
                                <w:lang w:val="es-PE"/>
                              </w:rPr>
                              <w:t xml:space="preserve"> Sin Hogar Inmigrante</w:t>
                            </w:r>
                            <w:r w:rsidRPr="002F37E9">
                              <w:rPr>
                                <w:sz w:val="13"/>
                                <w:szCs w:val="13"/>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04B8" id="Text Box 316" o:spid="_x0000_s1029" type="#_x0000_t202" style="position:absolute;margin-left:622.5pt;margin-top:9.25pt;width:130.4pt;height:2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RKEQIAAP0DAAAOAAAAZHJzL2Uyb0RvYy54bWysU9tu2zAMfR+wfxD0vthJkyw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" stroked="f">
                <v:textbox>
                  <w:txbxContent>
                    <w:p w14:paraId="15F5020C" w14:textId="77777777" w:rsidR="00FF108D" w:rsidRPr="006F5F0B" w:rsidRDefault="00FF108D" w:rsidP="004676B3">
                      <w:pPr>
                        <w:rPr>
                          <w:sz w:val="13"/>
                          <w:szCs w:val="13"/>
                          <w:lang w:val="es-PE"/>
                        </w:rPr>
                      </w:pPr>
                      <w:r w:rsidRPr="006F5F0B">
                        <w:rPr>
                          <w:sz w:val="10"/>
                          <w:szCs w:val="10"/>
                          <w:lang w:val="es-PE"/>
                        </w:rPr>
                        <w:t>Niño de</w:t>
                      </w:r>
                      <w:r w:rsidRPr="006F5F0B">
                        <w:rPr>
                          <w:sz w:val="13"/>
                          <w:szCs w:val="13"/>
                          <w:lang w:val="es-PE"/>
                        </w:rPr>
                        <w:t xml:space="preserve">  Head  </w:t>
                      </w:r>
                    </w:p>
                    <w:p w14:paraId="735C4D8A" w14:textId="77777777" w:rsidR="00FF108D" w:rsidRPr="002F37E9" w:rsidRDefault="00FF108D" w:rsidP="004676B3">
                      <w:pPr>
                        <w:rPr>
                          <w:sz w:val="13"/>
                          <w:szCs w:val="13"/>
                          <w:lang w:val="es-PE"/>
                        </w:rPr>
                      </w:pPr>
                      <w:r w:rsidRPr="002F37E9">
                        <w:rPr>
                          <w:sz w:val="10"/>
                          <w:szCs w:val="10"/>
                          <w:lang w:val="es-PE"/>
                        </w:rPr>
                        <w:t>Acogida</w:t>
                      </w:r>
                      <w:r w:rsidRPr="002F37E9">
                        <w:rPr>
                          <w:sz w:val="13"/>
                          <w:szCs w:val="13"/>
                          <w:lang w:val="es-PE"/>
                        </w:rPr>
                        <w:t xml:space="preserve">    Start   </w:t>
                      </w:r>
                      <w:r>
                        <w:rPr>
                          <w:sz w:val="11"/>
                          <w:szCs w:val="11"/>
                          <w:lang w:val="es-PE"/>
                        </w:rPr>
                        <w:t>Fugitivo</w:t>
                      </w:r>
                      <w:r w:rsidRPr="002F37E9">
                        <w:rPr>
                          <w:sz w:val="11"/>
                          <w:szCs w:val="11"/>
                          <w:lang w:val="es-PE"/>
                        </w:rPr>
                        <w:t xml:space="preserve"> Sin Hogar Inmigrante</w:t>
                      </w:r>
                      <w:r w:rsidRPr="002F37E9">
                        <w:rPr>
                          <w:sz w:val="13"/>
                          <w:szCs w:val="13"/>
                          <w:lang w:val="es-PE"/>
                        </w:rPr>
                        <w:t xml:space="preserve">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07552" behindDoc="1" locked="0" layoutInCell="1" allowOverlap="1" wp14:anchorId="0F68FA32" wp14:editId="495302F7">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1EF1BD38" w14:textId="77777777" w:rsidR="00FF108D" w:rsidRPr="00190BC4" w:rsidRDefault="00FF108D" w:rsidP="00A52CDB">
                            <w:pPr>
                              <w:jc w:val="center"/>
                              <w:rPr>
                                <w:sz w:val="20"/>
                                <w:szCs w:val="20"/>
                                <w:lang w:val="es-PE"/>
                              </w:rPr>
                            </w:pPr>
                            <w:r w:rsidRPr="00190BC4">
                              <w:rPr>
                                <w:sz w:val="20"/>
                                <w:szCs w:val="20"/>
                                <w:lang w:val="es-PE"/>
                              </w:rPr>
                              <w:t xml:space="preserve">Fecha de </w:t>
                            </w:r>
                            <w:r>
                              <w:rPr>
                                <w:sz w:val="20"/>
                                <w:szCs w:val="20"/>
                                <w:lang w:val="es-PE"/>
                              </w:rPr>
                              <w:t>n</w:t>
                            </w:r>
                            <w:r w:rsidRPr="00190BC4">
                              <w:rPr>
                                <w:sz w:val="20"/>
                                <w:szCs w:val="20"/>
                                <w:lang w:val="es-PE"/>
                              </w:rPr>
                              <w:t>acimiento</w:t>
                            </w:r>
                          </w:p>
                          <w:p w14:paraId="3AF4D1FB" w14:textId="77777777" w:rsidR="00FF108D" w:rsidRPr="00190BC4" w:rsidRDefault="00FF108D" w:rsidP="00052F0C">
                            <w:pPr>
                              <w:rPr>
                                <w:sz w:val="16"/>
                                <w:szCs w:val="16"/>
                                <w:lang w:val="es-PE"/>
                              </w:rPr>
                            </w:pPr>
                            <w:r w:rsidRPr="00190BC4">
                              <w:rPr>
                                <w:sz w:val="16"/>
                                <w:szCs w:val="16"/>
                                <w:lang w:val="es-PE"/>
                              </w:rPr>
                              <w:t>M    M      D    D      A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FA32" id="Text Box 11" o:spid="_x0000_s1030" type="#_x0000_t202" style="position:absolute;margin-left:456.45pt;margin-top:9.7pt;width:106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" stroked="f">
                <v:textbox style="mso-fit-shape-to-text:t">
                  <w:txbxContent>
                    <w:p w14:paraId="1EF1BD38" w14:textId="77777777" w:rsidR="00FF108D" w:rsidRPr="00190BC4" w:rsidRDefault="00FF108D" w:rsidP="00A52CDB">
                      <w:pPr>
                        <w:jc w:val="center"/>
                        <w:rPr>
                          <w:sz w:val="20"/>
                          <w:szCs w:val="20"/>
                          <w:lang w:val="es-PE"/>
                        </w:rPr>
                      </w:pPr>
                      <w:r w:rsidRPr="00190BC4">
                        <w:rPr>
                          <w:sz w:val="20"/>
                          <w:szCs w:val="20"/>
                          <w:lang w:val="es-PE"/>
                        </w:rPr>
                        <w:t xml:space="preserve">Fecha de </w:t>
                      </w:r>
                      <w:r>
                        <w:rPr>
                          <w:sz w:val="20"/>
                          <w:szCs w:val="20"/>
                          <w:lang w:val="es-PE"/>
                        </w:rPr>
                        <w:t>n</w:t>
                      </w:r>
                      <w:r w:rsidRPr="00190BC4">
                        <w:rPr>
                          <w:sz w:val="20"/>
                          <w:szCs w:val="20"/>
                          <w:lang w:val="es-PE"/>
                        </w:rPr>
                        <w:t>acimiento</w:t>
                      </w:r>
                    </w:p>
                    <w:p w14:paraId="3AF4D1FB" w14:textId="77777777" w:rsidR="00FF108D" w:rsidRPr="00190BC4" w:rsidRDefault="00FF108D" w:rsidP="00052F0C">
                      <w:pPr>
                        <w:rPr>
                          <w:sz w:val="16"/>
                          <w:szCs w:val="16"/>
                          <w:lang w:val="es-PE"/>
                        </w:rPr>
                      </w:pPr>
                      <w:r w:rsidRPr="00190BC4">
                        <w:rPr>
                          <w:sz w:val="16"/>
                          <w:szCs w:val="16"/>
                          <w:lang w:val="es-PE"/>
                        </w:rPr>
                        <w:t>M    M      D    D      A    A</w:t>
                      </w:r>
                    </w:p>
                  </w:txbxContent>
                </v:textbox>
              </v:shape>
            </w:pict>
          </mc:Fallback>
        </mc:AlternateContent>
      </w:r>
      <w:r w:rsidR="00052F0C" w:rsidRPr="00EA5057">
        <w:rPr>
          <w:noProof/>
        </w:rPr>
        <mc:AlternateContent>
          <mc:Choice Requires="wpg">
            <w:drawing>
              <wp:inline distT="0" distB="0" distL="0" distR="0" wp14:anchorId="10A59D6B" wp14:editId="3C94C3A0">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B4B7" w14:textId="77777777"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DFB7" w14:textId="77777777" w:rsidR="00FF108D" w:rsidRPr="00061282" w:rsidRDefault="00FF108D" w:rsidP="00052F0C">
                              <w:pPr>
                                <w:pStyle w:val="BodyText"/>
                                <w:kinsoku w:val="0"/>
                                <w:overflowPunct w:val="0"/>
                                <w:spacing w:before="0" w:line="160" w:lineRule="exact"/>
                                <w:ind w:left="0"/>
                                <w:rPr>
                                  <w:rFonts w:ascii="Times New Roman" w:hAnsi="Times New Roman" w:cs="Times New Roman"/>
                                  <w:color w:val="000000"/>
                                  <w:sz w:val="20"/>
                                  <w:szCs w:val="20"/>
                                  <w:lang w:val="es-PE"/>
                                </w:rPr>
                              </w:pPr>
                              <w:r>
                                <w:rPr>
                                  <w:rFonts w:ascii="Times New Roman" w:hAnsi="Times New Roman" w:cs="Times New Roman"/>
                                  <w:b/>
                                  <w:bCs/>
                                  <w:color w:val="FFFFFF"/>
                                  <w:spacing w:val="-2"/>
                                  <w:sz w:val="20"/>
                                  <w:szCs w:val="20"/>
                                  <w:lang w:val="es-PE"/>
                                </w:rPr>
                                <w:t>Mencione a</w:t>
                              </w:r>
                              <w:r w:rsidRPr="00061282">
                                <w:rPr>
                                  <w:rFonts w:ascii="Times New Roman" w:hAnsi="Times New Roman" w:cs="Times New Roman"/>
                                  <w:b/>
                                  <w:bCs/>
                                  <w:color w:val="FFFFFF"/>
                                  <w:spacing w:val="-2"/>
                                  <w:sz w:val="20"/>
                                  <w:szCs w:val="20"/>
                                  <w:lang w:val="es-PE"/>
                                </w:rPr>
                                <w:t xml:space="preserve"> </w:t>
                              </w:r>
                              <w:r>
                                <w:rPr>
                                  <w:rFonts w:ascii="Times New Roman" w:hAnsi="Times New Roman" w:cs="Times New Roman"/>
                                  <w:b/>
                                  <w:bCs/>
                                  <w:color w:val="FFFFFF"/>
                                  <w:spacing w:val="-2"/>
                                  <w:sz w:val="20"/>
                                  <w:szCs w:val="20"/>
                                  <w:lang w:val="es-PE"/>
                                </w:rPr>
                                <w:t>todos los estudiantes que asisten</w:t>
                              </w:r>
                              <w:r w:rsidRPr="00061282">
                                <w:rPr>
                                  <w:rFonts w:ascii="Times New Roman" w:hAnsi="Times New Roman" w:cs="Times New Roman"/>
                                  <w:b/>
                                  <w:bCs/>
                                  <w:color w:val="FFFFFF"/>
                                  <w:spacing w:val="-2"/>
                                  <w:sz w:val="20"/>
                                  <w:szCs w:val="20"/>
                                  <w:lang w:val="es-PE"/>
                                </w:rPr>
                                <w:t xml:space="preserve"> </w:t>
                              </w:r>
                              <w:r w:rsidRPr="00061282">
                                <w:rPr>
                                  <w:rFonts w:ascii="Times New Roman" w:hAnsi="Times New Roman" w:cs="Times New Roman"/>
                                  <w:b/>
                                  <w:bCs/>
                                  <w:color w:val="000000" w:themeColor="text1"/>
                                  <w:spacing w:val="-2"/>
                                  <w:sz w:val="20"/>
                                  <w:szCs w:val="20"/>
                                  <w:highlight w:val="yellow"/>
                                  <w:lang w:val="es-PE"/>
                                </w:rPr>
                                <w:t>[Insert District Name]</w:t>
                              </w:r>
                              <w:r w:rsidRPr="00061282">
                                <w:rPr>
                                  <w:rFonts w:ascii="Times New Roman" w:hAnsi="Times New Roman" w:cs="Times New Roman"/>
                                  <w:b/>
                                  <w:bCs/>
                                  <w:color w:val="000000" w:themeColor="text1"/>
                                  <w:spacing w:val="-4"/>
                                  <w:sz w:val="20"/>
                                  <w:szCs w:val="20"/>
                                  <w:lang w:val="es-PE"/>
                                </w:rPr>
                                <w:t xml:space="preserve"> </w:t>
                              </w:r>
                              <w:r w:rsidRPr="00061282">
                                <w:rPr>
                                  <w:rFonts w:ascii="Times New Roman" w:hAnsi="Times New Roman" w:cs="Times New Roman"/>
                                  <w:b/>
                                  <w:bCs/>
                                  <w:color w:val="FFFFFF"/>
                                  <w:spacing w:val="-2"/>
                                  <w:sz w:val="20"/>
                                  <w:szCs w:val="20"/>
                                  <w:lang w:val="es-PE"/>
                                </w:rPr>
                                <w:t>(</w:t>
                              </w:r>
                              <w:r>
                                <w:rPr>
                                  <w:rFonts w:ascii="Times New Roman" w:hAnsi="Times New Roman" w:cs="Times New Roman"/>
                                  <w:b/>
                                  <w:bCs/>
                                  <w:color w:val="FFFFFF"/>
                                  <w:spacing w:val="-2"/>
                                  <w:sz w:val="20"/>
                                  <w:szCs w:val="20"/>
                                  <w:lang w:val="es-PE"/>
                                </w:rPr>
                                <w:t>si necesita más espacios para nombres adicionales, adjunte otra hoja)</w:t>
                              </w:r>
                            </w:p>
                          </w:txbxContent>
                        </wps:txbx>
                        <wps:bodyPr rot="0" vert="horz" wrap="square" lIns="0" tIns="0" rIns="0" bIns="0" anchor="t" anchorCtr="0" upright="1">
                          <a:noAutofit/>
                        </wps:bodyPr>
                      </wps:wsp>
                    </wpg:wgp>
                  </a:graphicData>
                </a:graphic>
              </wp:inline>
            </w:drawing>
          </mc:Choice>
          <mc:Fallback>
            <w:pict>
              <v:group w14:anchorId="10A59D6B" id="Group 2" o:spid="_x0000_s1031"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">
                <v:shape id="Freeform 3"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" path="m,414r14141,l14141,,,,,414xe" fillcolor="#33ae6f" stroked="f">
                  <v:path arrowok="t" o:connecttype="custom" o:connectlocs="0,414;14141,414;14141,0;0,0;0,414" o:connectangles="0,0,0,0,0"/>
                </v:shape>
                <v:shape id="Freeform 4"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Text Box 5" o:spid="_x0000_s1034" type="#_x0000_t202" style="position:absolute;left:181;top:45;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6E05B4B7" w14:textId="77777777"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v:textbox>
                </v:shape>
                <v:shape id="_x0000_s1035" type="#_x0000_t202" style="position:absolute;left:1090;top:91;width:13899;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5CDADFB7" w14:textId="77777777" w:rsidR="00FF108D" w:rsidRPr="00061282" w:rsidRDefault="00FF108D" w:rsidP="00052F0C">
                        <w:pPr>
                          <w:pStyle w:val="BodyText"/>
                          <w:kinsoku w:val="0"/>
                          <w:overflowPunct w:val="0"/>
                          <w:spacing w:before="0" w:line="160" w:lineRule="exact"/>
                          <w:ind w:left="0"/>
                          <w:rPr>
                            <w:rFonts w:ascii="Times New Roman" w:hAnsi="Times New Roman" w:cs="Times New Roman"/>
                            <w:color w:val="000000"/>
                            <w:sz w:val="20"/>
                            <w:szCs w:val="20"/>
                            <w:lang w:val="es-PE"/>
                          </w:rPr>
                        </w:pPr>
                        <w:r>
                          <w:rPr>
                            <w:rFonts w:ascii="Times New Roman" w:hAnsi="Times New Roman" w:cs="Times New Roman"/>
                            <w:b/>
                            <w:bCs/>
                            <w:color w:val="FFFFFF"/>
                            <w:spacing w:val="-2"/>
                            <w:sz w:val="20"/>
                            <w:szCs w:val="20"/>
                            <w:lang w:val="es-PE"/>
                          </w:rPr>
                          <w:t>Mencione a</w:t>
                        </w:r>
                        <w:r w:rsidRPr="00061282">
                          <w:rPr>
                            <w:rFonts w:ascii="Times New Roman" w:hAnsi="Times New Roman" w:cs="Times New Roman"/>
                            <w:b/>
                            <w:bCs/>
                            <w:color w:val="FFFFFF"/>
                            <w:spacing w:val="-2"/>
                            <w:sz w:val="20"/>
                            <w:szCs w:val="20"/>
                            <w:lang w:val="es-PE"/>
                          </w:rPr>
                          <w:t xml:space="preserve"> </w:t>
                        </w:r>
                        <w:r>
                          <w:rPr>
                            <w:rFonts w:ascii="Times New Roman" w:hAnsi="Times New Roman" w:cs="Times New Roman"/>
                            <w:b/>
                            <w:bCs/>
                            <w:color w:val="FFFFFF"/>
                            <w:spacing w:val="-2"/>
                            <w:sz w:val="20"/>
                            <w:szCs w:val="20"/>
                            <w:lang w:val="es-PE"/>
                          </w:rPr>
                          <w:t>todos los estudiantes que asisten</w:t>
                        </w:r>
                        <w:r w:rsidRPr="00061282">
                          <w:rPr>
                            <w:rFonts w:ascii="Times New Roman" w:hAnsi="Times New Roman" w:cs="Times New Roman"/>
                            <w:b/>
                            <w:bCs/>
                            <w:color w:val="FFFFFF"/>
                            <w:spacing w:val="-2"/>
                            <w:sz w:val="20"/>
                            <w:szCs w:val="20"/>
                            <w:lang w:val="es-PE"/>
                          </w:rPr>
                          <w:t xml:space="preserve"> </w:t>
                        </w:r>
                        <w:r w:rsidRPr="00061282">
                          <w:rPr>
                            <w:rFonts w:ascii="Times New Roman" w:hAnsi="Times New Roman" w:cs="Times New Roman"/>
                            <w:b/>
                            <w:bCs/>
                            <w:color w:val="000000" w:themeColor="text1"/>
                            <w:spacing w:val="-2"/>
                            <w:sz w:val="20"/>
                            <w:szCs w:val="20"/>
                            <w:highlight w:val="yellow"/>
                            <w:lang w:val="es-PE"/>
                          </w:rPr>
                          <w:t>[Insert District Name]</w:t>
                        </w:r>
                        <w:r w:rsidRPr="00061282">
                          <w:rPr>
                            <w:rFonts w:ascii="Times New Roman" w:hAnsi="Times New Roman" w:cs="Times New Roman"/>
                            <w:b/>
                            <w:bCs/>
                            <w:color w:val="000000" w:themeColor="text1"/>
                            <w:spacing w:val="-4"/>
                            <w:sz w:val="20"/>
                            <w:szCs w:val="20"/>
                            <w:lang w:val="es-PE"/>
                          </w:rPr>
                          <w:t xml:space="preserve"> </w:t>
                        </w:r>
                        <w:r w:rsidRPr="00061282">
                          <w:rPr>
                            <w:rFonts w:ascii="Times New Roman" w:hAnsi="Times New Roman" w:cs="Times New Roman"/>
                            <w:b/>
                            <w:bCs/>
                            <w:color w:val="FFFFFF"/>
                            <w:spacing w:val="-2"/>
                            <w:sz w:val="20"/>
                            <w:szCs w:val="20"/>
                            <w:lang w:val="es-PE"/>
                          </w:rPr>
                          <w:t>(</w:t>
                        </w:r>
                        <w:r>
                          <w:rPr>
                            <w:rFonts w:ascii="Times New Roman" w:hAnsi="Times New Roman" w:cs="Times New Roman"/>
                            <w:b/>
                            <w:bCs/>
                            <w:color w:val="FFFFFF"/>
                            <w:spacing w:val="-2"/>
                            <w:sz w:val="20"/>
                            <w:szCs w:val="20"/>
                            <w:lang w:val="es-PE"/>
                          </w:rPr>
                          <w:t>si necesita más espacios para nombres adicionales, adjunte otra hoja)</w:t>
                        </w:r>
                      </w:p>
                    </w:txbxContent>
                  </v:textbox>
                </v:shape>
                <w10:anchorlock/>
              </v:group>
            </w:pict>
          </mc:Fallback>
        </mc:AlternateContent>
      </w:r>
    </w:p>
    <w:p w14:paraId="1A491E7D" w14:textId="77777777" w:rsidR="005022CB" w:rsidRDefault="009164DA" w:rsidP="004217D3">
      <w:pPr>
        <w:tabs>
          <w:tab w:val="left" w:pos="12870"/>
        </w:tabs>
      </w:pPr>
      <w:r w:rsidRPr="00052F0C">
        <w:rPr>
          <w:b/>
          <w:noProof/>
          <w:sz w:val="26"/>
          <w:szCs w:val="26"/>
        </w:rPr>
        <mc:AlternateContent>
          <mc:Choice Requires="wps">
            <w:drawing>
              <wp:anchor distT="0" distB="0" distL="114300" distR="114300" simplePos="0" relativeHeight="251637248" behindDoc="1" locked="0" layoutInCell="1" allowOverlap="1" wp14:anchorId="32219BFB" wp14:editId="4E69B144">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5757A9E2" w14:textId="77777777" w:rsidR="00FF108D" w:rsidRPr="00052F0C" w:rsidRDefault="00FF108D" w:rsidP="003C708E">
                            <w:r>
                              <w:rPr>
                                <w:sz w:val="22"/>
                                <w:szCs w:val="22"/>
                              </w:rPr>
                              <w:t>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19BFB" id="Text Box 290" o:spid="_x0000_s1036" type="#_x0000_t202" style="position:absolute;margin-left:553.8pt;margin-top:2.2pt;width:43.2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9c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" stroked="f">
                <v:textbox style="mso-fit-shape-to-text:t">
                  <w:txbxContent>
                    <w:p w14:paraId="5757A9E2" w14:textId="77777777" w:rsidR="00FF108D" w:rsidRPr="00052F0C" w:rsidRDefault="00FF108D" w:rsidP="003C708E">
                      <w:r>
                        <w:rPr>
                          <w:sz w:val="22"/>
                          <w:szCs w:val="22"/>
                        </w:rPr>
                        <w:t>Grado</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0624" behindDoc="1" locked="0" layoutInCell="1" allowOverlap="1" wp14:anchorId="47C269AD" wp14:editId="085CE1E0">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14:paraId="50B1EFC5" w14:textId="77777777" w:rsidR="00FF108D" w:rsidRPr="00476FD4" w:rsidRDefault="00FF108D" w:rsidP="00476FD4">
                            <w:pPr>
                              <w:jc w:val="center"/>
                              <w:rPr>
                                <w:sz w:val="12"/>
                                <w:szCs w:val="12"/>
                              </w:rPr>
                            </w:pPr>
                            <w:r>
                              <w:rPr>
                                <w:sz w:val="12"/>
                                <w:szCs w:val="12"/>
                              </w:rPr>
                              <w:t>No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269AD" id="Text Box 634" o:spid="_x0000_s1037" type="#_x0000_t202" style="position:absolute;margin-left:426.7pt;margin-top:.7pt;width:36.1pt;height:2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4uEAIAAPw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" stroked="f">
                <v:textbox>
                  <w:txbxContent>
                    <w:p w14:paraId="50B1EFC5" w14:textId="77777777" w:rsidR="00FF108D" w:rsidRPr="00476FD4" w:rsidRDefault="00FF108D" w:rsidP="00476FD4">
                      <w:pPr>
                        <w:jc w:val="center"/>
                        <w:rPr>
                          <w:sz w:val="12"/>
                          <w:szCs w:val="12"/>
                        </w:rPr>
                      </w:pPr>
                      <w:r>
                        <w:rPr>
                          <w:sz w:val="12"/>
                          <w:szCs w:val="12"/>
                        </w:rPr>
                        <w:t>No ingresos</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6E52018C" wp14:editId="5B125A62">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4D275870" w14:textId="77777777"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2018C" id="Text Box 4" o:spid="_x0000_s1038" type="#_x0000_t202" style="position:absolute;margin-left:269pt;margin-top:.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J3Dg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" stroked="f">
                <v:textbox style="mso-fit-shape-to-text:t">
                  <w:txbxContent>
                    <w:p w14:paraId="4D275870" w14:textId="77777777"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17792" behindDoc="1" locked="0" layoutInCell="1" allowOverlap="1" wp14:anchorId="6A224B9F" wp14:editId="40BC13CA">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21968CAF" w14:textId="77777777" w:rsidR="00FF108D" w:rsidRPr="00416AEB" w:rsidRDefault="00FF108D" w:rsidP="00052F0C">
                            <w:pPr>
                              <w:rPr>
                                <w:sz w:val="20"/>
                                <w:szCs w:val="20"/>
                              </w:rPr>
                            </w:pPr>
                            <w:r w:rsidRPr="00416AEB">
                              <w:rPr>
                                <w:sz w:val="20"/>
                                <w:szCs w:val="20"/>
                              </w:rPr>
                              <w:t xml:space="preserve">Nombre del </w:t>
                            </w:r>
                            <w:r>
                              <w:rPr>
                                <w:sz w:val="20"/>
                                <w:szCs w:val="20"/>
                              </w:rPr>
                              <w:t>e</w:t>
                            </w:r>
                            <w:r w:rsidRPr="00416AEB">
                              <w:rPr>
                                <w:sz w:val="20"/>
                                <w:szCs w:val="20"/>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24B9F" id="_x0000_s1039" type="#_x0000_t202" style="position:absolute;margin-left:38.5pt;margin-top:1.8pt;width:110.5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CBDw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" stroked="f">
                <v:textbox style="mso-fit-shape-to-text:t">
                  <w:txbxContent>
                    <w:p w14:paraId="21968CAF" w14:textId="77777777" w:rsidR="00FF108D" w:rsidRPr="00416AEB" w:rsidRDefault="00FF108D" w:rsidP="00052F0C">
                      <w:pPr>
                        <w:rPr>
                          <w:sz w:val="20"/>
                          <w:szCs w:val="20"/>
                        </w:rPr>
                      </w:pPr>
                      <w:r w:rsidRPr="00416AEB">
                        <w:rPr>
                          <w:sz w:val="20"/>
                          <w:szCs w:val="20"/>
                        </w:rPr>
                        <w:t xml:space="preserve">Nombre del </w:t>
                      </w:r>
                      <w:r>
                        <w:rPr>
                          <w:sz w:val="20"/>
                          <w:szCs w:val="20"/>
                        </w:rPr>
                        <w:t>e</w:t>
                      </w:r>
                      <w:r w:rsidRPr="00416AEB">
                        <w:rPr>
                          <w:sz w:val="20"/>
                          <w:szCs w:val="20"/>
                        </w:rPr>
                        <w:t>studiante</w:t>
                      </w:r>
                    </w:p>
                  </w:txbxContent>
                </v:textbox>
              </v:shape>
            </w:pict>
          </mc:Fallback>
        </mc:AlternateContent>
      </w:r>
    </w:p>
    <w:p w14:paraId="02236DC4" w14:textId="77777777" w:rsidR="005022CB" w:rsidRPr="005022CB" w:rsidRDefault="00FA3CC9" w:rsidP="005022CB">
      <w:r w:rsidRPr="00052F0C">
        <w:rPr>
          <w:b/>
          <w:noProof/>
          <w:sz w:val="26"/>
          <w:szCs w:val="26"/>
        </w:rPr>
        <mc:AlternateContent>
          <mc:Choice Requires="wps">
            <w:drawing>
              <wp:anchor distT="0" distB="0" distL="114300" distR="114300" simplePos="0" relativeHeight="251697664" behindDoc="1" locked="0" layoutInCell="1" allowOverlap="1" wp14:anchorId="0A4FFDFC" wp14:editId="39CF589B">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14:paraId="3B5AA214" w14:textId="77777777"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0048756B" w:rsidRPr="0048756B">
                              <w:rPr>
                                <w:b/>
                                <w:sz w:val="12"/>
                                <w:szCs w:val="12"/>
                                <w:lang w:val="es-PE"/>
                              </w:rPr>
                              <w:t>Encuesta de datos económicos familiaresa</w:t>
                            </w:r>
                            <w:r w:rsidRPr="002F37E9">
                              <w:rPr>
                                <w:b/>
                                <w:sz w:val="12"/>
                                <w:szCs w:val="12"/>
                                <w:lang w:val="es-PE"/>
                              </w:rPr>
                              <w:t xml:space="preserve"> </w:t>
                            </w:r>
                            <w:r>
                              <w:rPr>
                                <w:sz w:val="12"/>
                                <w:szCs w:val="12"/>
                                <w:lang w:val="es-PE"/>
                              </w:rPr>
                              <w:t>para más informació</w:t>
                            </w:r>
                            <w:r w:rsidRPr="002F37E9">
                              <w:rPr>
                                <w:sz w:val="12"/>
                                <w:szCs w:val="12"/>
                                <w:lang w:val="es-PE"/>
                              </w:rPr>
                              <w:t>n.</w:t>
                            </w:r>
                          </w:p>
                          <w:p w14:paraId="1F08BFD8" w14:textId="77777777" w:rsidR="00FF108D" w:rsidRPr="002F37E9" w:rsidRDefault="00FF108D" w:rsidP="00FA3CC9">
                            <w:pPr>
                              <w:rPr>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FDFC" id="Text Box 156" o:spid="_x0000_s1040" type="#_x0000_t202" style="position:absolute;margin-left:584pt;margin-top:5.55pt;width:47.4pt;height: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" stroked="f">
                <v:textbox>
                  <w:txbxContent>
                    <w:p w14:paraId="3B5AA214" w14:textId="77777777"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0048756B" w:rsidRPr="0048756B">
                        <w:rPr>
                          <w:b/>
                          <w:sz w:val="12"/>
                          <w:szCs w:val="12"/>
                          <w:lang w:val="es-PE"/>
                        </w:rPr>
                        <w:t>Encuesta de datos económicos familiaresa</w:t>
                      </w:r>
                      <w:r w:rsidRPr="002F37E9">
                        <w:rPr>
                          <w:b/>
                          <w:sz w:val="12"/>
                          <w:szCs w:val="12"/>
                          <w:lang w:val="es-PE"/>
                        </w:rPr>
                        <w:t xml:space="preserve"> </w:t>
                      </w:r>
                      <w:r>
                        <w:rPr>
                          <w:sz w:val="12"/>
                          <w:szCs w:val="12"/>
                          <w:lang w:val="es-PE"/>
                        </w:rPr>
                        <w:t>para más informació</w:t>
                      </w:r>
                      <w:r w:rsidRPr="002F37E9">
                        <w:rPr>
                          <w:sz w:val="12"/>
                          <w:szCs w:val="12"/>
                          <w:lang w:val="es-PE"/>
                        </w:rPr>
                        <w:t>n.</w:t>
                      </w:r>
                    </w:p>
                    <w:p w14:paraId="1F08BFD8" w14:textId="77777777" w:rsidR="00FF108D" w:rsidRPr="002F37E9" w:rsidRDefault="00FF108D" w:rsidP="00FA3CC9">
                      <w:pPr>
                        <w:rPr>
                          <w:sz w:val="12"/>
                          <w:szCs w:val="12"/>
                          <w:lang w:val="es-PE"/>
                        </w:rPr>
                      </w:pP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628704A7" wp14:editId="70CA6C68">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306C4" id="Group 12" o:spid="_x0000_s1026" alt="Title: Foster Child - Description: Mark Box if student is a foster child" style="position:absolute;margin-left:723pt;margin-top:1.7pt;width:14.2pt;height:103.9pt;z-index:25170380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01760" behindDoc="0" locked="0" layoutInCell="1" allowOverlap="1" wp14:anchorId="20ADC7A5" wp14:editId="45D0D424">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AB0F7" id="Group 12" o:spid="_x0000_s1026" alt="Title: Foster Child - Description: Mark Box if student is a foster child" style="position:absolute;margin-left:699pt;margin-top:.5pt;width:14.2pt;height:103.9pt;z-index:251701760"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00736" behindDoc="0" locked="0" layoutInCell="1" allowOverlap="1" wp14:anchorId="776742B0" wp14:editId="4F76636E">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93A91" id="Group 12" o:spid="_x0000_s1026" alt="Title: Foster Child - Description: Mark Box if student is a foster child" style="position:absolute;margin-left:673.2pt;margin-top:.5pt;width:14.2pt;height:103.9pt;z-index:2517007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698688" behindDoc="0" locked="0" layoutInCell="1" allowOverlap="1" wp14:anchorId="0BD158CB" wp14:editId="79481173">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78AE" id="Group 12" o:spid="_x0000_s1026" alt="Title: Foster Child - Description: Mark Box if student is a foster child" style="position:absolute;margin-left:649.8pt;margin-top:.5pt;width:14.2pt;height:103.9pt;z-index:2516986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695616" behindDoc="0" locked="0" layoutInCell="1" allowOverlap="1" wp14:anchorId="5CD26156" wp14:editId="0DED0420">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F292" id="Group 12" o:spid="_x0000_s1026" alt="Title: Foster Child - Description: Mark Box if student is a foster child" style="position:absolute;margin-left:628.8pt;margin-top:.5pt;width:14.2pt;height:103.9pt;z-index:2516956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46464" behindDoc="0" locked="0" layoutInCell="1" allowOverlap="1" wp14:anchorId="58C3F7F8" wp14:editId="710CD5B5">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14:paraId="7E74213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2CB6D7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134159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62D69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7341E1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573887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C4604FC"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539F84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BF6DFF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FAB94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5A3D67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967EAC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2A7843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F878E8A" w14:textId="77777777" w:rsidR="00FF108D" w:rsidRPr="005B4C3E" w:rsidRDefault="00FF108D"/>
                                </w:tc>
                              </w:tr>
                              <w:tr w:rsidR="00FF108D" w:rsidRPr="005B4C3E" w14:paraId="341A8CBE" w14:textId="77777777">
                                <w:trPr>
                                  <w:trHeight w:hRule="exact" w:val="50"/>
                                </w:trPr>
                                <w:tc>
                                  <w:tcPr>
                                    <w:tcW w:w="839" w:type="dxa"/>
                                    <w:gridSpan w:val="3"/>
                                    <w:tcBorders>
                                      <w:top w:val="nil"/>
                                      <w:left w:val="nil"/>
                                      <w:bottom w:val="nil"/>
                                      <w:right w:val="nil"/>
                                    </w:tcBorders>
                                  </w:tcPr>
                                  <w:p w14:paraId="482A4591" w14:textId="77777777" w:rsidR="00FF108D" w:rsidRPr="005B4C3E" w:rsidRDefault="00FF108D"/>
                                </w:tc>
                                <w:tc>
                                  <w:tcPr>
                                    <w:tcW w:w="1677" w:type="dxa"/>
                                    <w:gridSpan w:val="6"/>
                                    <w:tcBorders>
                                      <w:top w:val="nil"/>
                                      <w:left w:val="nil"/>
                                      <w:bottom w:val="nil"/>
                                      <w:right w:val="nil"/>
                                    </w:tcBorders>
                                  </w:tcPr>
                                  <w:p w14:paraId="18BBB3C1" w14:textId="77777777" w:rsidR="00FF108D" w:rsidRPr="005B4C3E" w:rsidRDefault="00FF108D"/>
                                </w:tc>
                                <w:tc>
                                  <w:tcPr>
                                    <w:tcW w:w="1116" w:type="dxa"/>
                                    <w:gridSpan w:val="4"/>
                                    <w:tcBorders>
                                      <w:top w:val="nil"/>
                                      <w:left w:val="nil"/>
                                      <w:bottom w:val="nil"/>
                                      <w:right w:val="nil"/>
                                    </w:tcBorders>
                                  </w:tcPr>
                                  <w:p w14:paraId="73EBB20D" w14:textId="77777777" w:rsidR="00FF108D" w:rsidRPr="005B4C3E" w:rsidRDefault="00FF108D"/>
                                </w:tc>
                              </w:tr>
                              <w:tr w:rsidR="00FF108D" w:rsidRPr="005B4C3E" w14:paraId="2AAA083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9961DC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F01437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E8532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EE1F6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387FC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A8AAD57"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528B7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0EBBE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E4A8BF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CE86BC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B7BA49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166BD0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D6F8765" w14:textId="77777777" w:rsidR="00FF108D" w:rsidRPr="005B4C3E" w:rsidRDefault="00FF108D"/>
                                </w:tc>
                              </w:tr>
                              <w:tr w:rsidR="00FF108D" w:rsidRPr="005B4C3E" w14:paraId="0ED3BF0E" w14:textId="77777777">
                                <w:trPr>
                                  <w:trHeight w:hRule="exact" w:val="50"/>
                                </w:trPr>
                                <w:tc>
                                  <w:tcPr>
                                    <w:tcW w:w="839" w:type="dxa"/>
                                    <w:gridSpan w:val="3"/>
                                    <w:tcBorders>
                                      <w:top w:val="nil"/>
                                      <w:left w:val="nil"/>
                                      <w:bottom w:val="nil"/>
                                      <w:right w:val="nil"/>
                                    </w:tcBorders>
                                  </w:tcPr>
                                  <w:p w14:paraId="58099CEA" w14:textId="77777777" w:rsidR="00FF108D" w:rsidRPr="005B4C3E" w:rsidRDefault="00FF108D"/>
                                </w:tc>
                                <w:tc>
                                  <w:tcPr>
                                    <w:tcW w:w="1677" w:type="dxa"/>
                                    <w:gridSpan w:val="6"/>
                                    <w:tcBorders>
                                      <w:top w:val="nil"/>
                                      <w:left w:val="nil"/>
                                      <w:bottom w:val="nil"/>
                                      <w:right w:val="nil"/>
                                    </w:tcBorders>
                                  </w:tcPr>
                                  <w:p w14:paraId="03D597AD" w14:textId="77777777" w:rsidR="00FF108D" w:rsidRPr="005B4C3E" w:rsidRDefault="00FF108D"/>
                                </w:tc>
                                <w:tc>
                                  <w:tcPr>
                                    <w:tcW w:w="1116" w:type="dxa"/>
                                    <w:gridSpan w:val="4"/>
                                    <w:tcBorders>
                                      <w:top w:val="nil"/>
                                      <w:left w:val="nil"/>
                                      <w:bottom w:val="nil"/>
                                      <w:right w:val="nil"/>
                                    </w:tcBorders>
                                  </w:tcPr>
                                  <w:p w14:paraId="34287315" w14:textId="77777777" w:rsidR="00FF108D" w:rsidRPr="005B4C3E" w:rsidRDefault="00FF108D"/>
                                </w:tc>
                              </w:tr>
                              <w:tr w:rsidR="00FF108D" w:rsidRPr="005B4C3E" w14:paraId="15175BB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6C55281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EF05E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1C2D80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AE614E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7BBC62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9AD521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932C4E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BB87A2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F3318C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649CE9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886C02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486A7F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CE62B49" w14:textId="77777777" w:rsidR="00FF108D" w:rsidRPr="005B4C3E" w:rsidRDefault="00FF108D"/>
                                </w:tc>
                              </w:tr>
                              <w:tr w:rsidR="00FF108D" w:rsidRPr="005B4C3E" w14:paraId="06FC39A7" w14:textId="77777777">
                                <w:trPr>
                                  <w:trHeight w:hRule="exact" w:val="50"/>
                                </w:trPr>
                                <w:tc>
                                  <w:tcPr>
                                    <w:tcW w:w="839" w:type="dxa"/>
                                    <w:gridSpan w:val="3"/>
                                    <w:tcBorders>
                                      <w:top w:val="nil"/>
                                      <w:left w:val="nil"/>
                                      <w:bottom w:val="nil"/>
                                      <w:right w:val="nil"/>
                                    </w:tcBorders>
                                  </w:tcPr>
                                  <w:p w14:paraId="3C2697A2" w14:textId="77777777" w:rsidR="00FF108D" w:rsidRPr="005B4C3E" w:rsidRDefault="00FF108D"/>
                                </w:tc>
                                <w:tc>
                                  <w:tcPr>
                                    <w:tcW w:w="1677" w:type="dxa"/>
                                    <w:gridSpan w:val="6"/>
                                    <w:tcBorders>
                                      <w:top w:val="nil"/>
                                      <w:left w:val="nil"/>
                                      <w:bottom w:val="nil"/>
                                      <w:right w:val="nil"/>
                                    </w:tcBorders>
                                  </w:tcPr>
                                  <w:p w14:paraId="2F93EA02" w14:textId="77777777" w:rsidR="00FF108D" w:rsidRPr="005B4C3E" w:rsidRDefault="00FF108D"/>
                                </w:tc>
                                <w:tc>
                                  <w:tcPr>
                                    <w:tcW w:w="1116" w:type="dxa"/>
                                    <w:gridSpan w:val="4"/>
                                    <w:tcBorders>
                                      <w:top w:val="nil"/>
                                      <w:left w:val="nil"/>
                                      <w:bottom w:val="nil"/>
                                      <w:right w:val="nil"/>
                                    </w:tcBorders>
                                  </w:tcPr>
                                  <w:p w14:paraId="5885257E" w14:textId="77777777" w:rsidR="00FF108D" w:rsidRPr="005B4C3E" w:rsidRDefault="00FF108D"/>
                                </w:tc>
                              </w:tr>
                              <w:tr w:rsidR="00FF108D" w:rsidRPr="005B4C3E" w14:paraId="17FB460A"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53C7E3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CC2761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3A45F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59A481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ACC08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5E8E7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68BD1F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D035B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4E7B9F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8D56D8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ED6B99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E9BAE72"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58059A1" w14:textId="77777777" w:rsidR="00FF108D" w:rsidRPr="005B4C3E" w:rsidRDefault="00FF108D"/>
                                </w:tc>
                              </w:tr>
                              <w:tr w:rsidR="00FF108D" w:rsidRPr="005B4C3E" w14:paraId="10028C86" w14:textId="77777777">
                                <w:trPr>
                                  <w:trHeight w:hRule="exact" w:val="50"/>
                                </w:trPr>
                                <w:tc>
                                  <w:tcPr>
                                    <w:tcW w:w="839" w:type="dxa"/>
                                    <w:gridSpan w:val="3"/>
                                    <w:tcBorders>
                                      <w:top w:val="nil"/>
                                      <w:left w:val="nil"/>
                                      <w:bottom w:val="nil"/>
                                      <w:right w:val="nil"/>
                                    </w:tcBorders>
                                  </w:tcPr>
                                  <w:p w14:paraId="1DBAAB3A" w14:textId="77777777" w:rsidR="00FF108D" w:rsidRPr="005B4C3E" w:rsidRDefault="00FF108D"/>
                                </w:tc>
                                <w:tc>
                                  <w:tcPr>
                                    <w:tcW w:w="1677" w:type="dxa"/>
                                    <w:gridSpan w:val="6"/>
                                    <w:tcBorders>
                                      <w:top w:val="nil"/>
                                      <w:left w:val="nil"/>
                                      <w:bottom w:val="nil"/>
                                      <w:right w:val="nil"/>
                                    </w:tcBorders>
                                  </w:tcPr>
                                  <w:p w14:paraId="1D478F63" w14:textId="77777777" w:rsidR="00FF108D" w:rsidRPr="005B4C3E" w:rsidRDefault="00FF108D"/>
                                </w:tc>
                                <w:tc>
                                  <w:tcPr>
                                    <w:tcW w:w="1116" w:type="dxa"/>
                                    <w:gridSpan w:val="4"/>
                                    <w:tcBorders>
                                      <w:top w:val="nil"/>
                                      <w:left w:val="nil"/>
                                      <w:bottom w:val="nil"/>
                                      <w:right w:val="nil"/>
                                    </w:tcBorders>
                                  </w:tcPr>
                                  <w:p w14:paraId="5D548F19" w14:textId="77777777" w:rsidR="00FF108D" w:rsidRPr="005B4C3E" w:rsidRDefault="00FF108D"/>
                                </w:tc>
                              </w:tr>
                              <w:tr w:rsidR="00FF108D" w:rsidRPr="005B4C3E" w14:paraId="603BD3B8"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D5AD5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C68F44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170D8D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13B395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12E5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8047387"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DD0EE9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35EDE7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98873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2D669B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6A2127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AAD3D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E8DC7EE" w14:textId="77777777" w:rsidR="00FF108D" w:rsidRPr="005B4C3E" w:rsidRDefault="00FF108D"/>
                                </w:tc>
                              </w:tr>
                            </w:tbl>
                            <w:p w14:paraId="72362703" w14:textId="77777777" w:rsidR="00FF108D" w:rsidRDefault="00FF108D"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FF108D" w:rsidRPr="005B4C3E" w14:paraId="77D2AD4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C59EC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0C22A5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3DED6C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E21FE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EDCC2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CBF11E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91F657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484AB9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0B7E1E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96316A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969623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AEA4F8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FA66B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43E89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63F3F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37AA0A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70C64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B72AB4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922238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DB8DBBD" w14:textId="77777777" w:rsidR="00FF108D" w:rsidRPr="005B4C3E" w:rsidRDefault="00FF108D"/>
                                </w:tc>
                              </w:tr>
                              <w:tr w:rsidR="00FF108D" w:rsidRPr="005B4C3E" w14:paraId="01700A18" w14:textId="77777777">
                                <w:trPr>
                                  <w:trHeight w:hRule="exact" w:val="50"/>
                                </w:trPr>
                                <w:tc>
                                  <w:tcPr>
                                    <w:tcW w:w="839" w:type="dxa"/>
                                    <w:gridSpan w:val="3"/>
                                    <w:tcBorders>
                                      <w:top w:val="nil"/>
                                      <w:left w:val="nil"/>
                                      <w:bottom w:val="nil"/>
                                      <w:right w:val="nil"/>
                                    </w:tcBorders>
                                  </w:tcPr>
                                  <w:p w14:paraId="684DC7BE" w14:textId="77777777" w:rsidR="00FF108D" w:rsidRPr="005B4C3E" w:rsidRDefault="00FF108D"/>
                                </w:tc>
                                <w:tc>
                                  <w:tcPr>
                                    <w:tcW w:w="1677" w:type="dxa"/>
                                    <w:gridSpan w:val="6"/>
                                    <w:tcBorders>
                                      <w:top w:val="nil"/>
                                      <w:left w:val="nil"/>
                                      <w:bottom w:val="nil"/>
                                      <w:right w:val="nil"/>
                                    </w:tcBorders>
                                  </w:tcPr>
                                  <w:p w14:paraId="0AF4AD27" w14:textId="77777777" w:rsidR="00FF108D" w:rsidRPr="005B4C3E" w:rsidRDefault="00FF108D"/>
                                </w:tc>
                                <w:tc>
                                  <w:tcPr>
                                    <w:tcW w:w="3069" w:type="dxa"/>
                                    <w:gridSpan w:val="11"/>
                                    <w:tcBorders>
                                      <w:top w:val="nil"/>
                                      <w:left w:val="nil"/>
                                      <w:bottom w:val="nil"/>
                                      <w:right w:val="nil"/>
                                    </w:tcBorders>
                                  </w:tcPr>
                                  <w:p w14:paraId="67A35E93" w14:textId="77777777" w:rsidR="00FF108D" w:rsidRPr="005B4C3E" w:rsidRDefault="00FF108D"/>
                                </w:tc>
                              </w:tr>
                              <w:tr w:rsidR="00FF108D" w:rsidRPr="005B4C3E" w14:paraId="693E024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23FE24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7D8BA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073C2F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40BEE8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CB691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E8C9231"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1D14A0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511BB6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44FDFA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743ACB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A46827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E06C9D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57B38E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3435F1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A3FFC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0972F08"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2F42E4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CA05B0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ED19B9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A4A236D" w14:textId="77777777" w:rsidR="00FF108D" w:rsidRPr="005B4C3E" w:rsidRDefault="00FF108D"/>
                                </w:tc>
                              </w:tr>
                              <w:tr w:rsidR="00FF108D" w:rsidRPr="005B4C3E" w14:paraId="1B4D7567" w14:textId="77777777">
                                <w:trPr>
                                  <w:trHeight w:hRule="exact" w:val="50"/>
                                </w:trPr>
                                <w:tc>
                                  <w:tcPr>
                                    <w:tcW w:w="839" w:type="dxa"/>
                                    <w:gridSpan w:val="3"/>
                                    <w:tcBorders>
                                      <w:top w:val="nil"/>
                                      <w:left w:val="nil"/>
                                      <w:bottom w:val="nil"/>
                                      <w:right w:val="nil"/>
                                    </w:tcBorders>
                                  </w:tcPr>
                                  <w:p w14:paraId="0AEB7841" w14:textId="77777777" w:rsidR="00FF108D" w:rsidRPr="005B4C3E" w:rsidRDefault="00FF108D"/>
                                </w:tc>
                                <w:tc>
                                  <w:tcPr>
                                    <w:tcW w:w="1677" w:type="dxa"/>
                                    <w:gridSpan w:val="6"/>
                                    <w:tcBorders>
                                      <w:top w:val="nil"/>
                                      <w:left w:val="nil"/>
                                      <w:bottom w:val="nil"/>
                                      <w:right w:val="nil"/>
                                    </w:tcBorders>
                                  </w:tcPr>
                                  <w:p w14:paraId="06710A24" w14:textId="77777777" w:rsidR="00FF108D" w:rsidRPr="005B4C3E" w:rsidRDefault="00FF108D"/>
                                </w:tc>
                                <w:tc>
                                  <w:tcPr>
                                    <w:tcW w:w="3069" w:type="dxa"/>
                                    <w:gridSpan w:val="11"/>
                                    <w:tcBorders>
                                      <w:top w:val="nil"/>
                                      <w:left w:val="nil"/>
                                      <w:bottom w:val="nil"/>
                                      <w:right w:val="nil"/>
                                    </w:tcBorders>
                                  </w:tcPr>
                                  <w:p w14:paraId="399EC738" w14:textId="77777777" w:rsidR="00FF108D" w:rsidRPr="005B4C3E" w:rsidRDefault="00FF108D"/>
                                </w:tc>
                              </w:tr>
                              <w:tr w:rsidR="00FF108D" w:rsidRPr="005B4C3E" w14:paraId="15194DB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59DC3E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070C2A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0E7EB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551DA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85F7A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1E07536"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AFD5B4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4A48C2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7A0FB8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5DE113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347DE3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724153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E4F55F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A0F2C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D8E188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F50C0C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0046F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DAF663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F243A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51AED96" w14:textId="77777777" w:rsidR="00FF108D" w:rsidRPr="005B4C3E" w:rsidRDefault="00FF108D"/>
                                </w:tc>
                              </w:tr>
                              <w:tr w:rsidR="00FF108D" w:rsidRPr="005B4C3E" w14:paraId="7510BE60" w14:textId="77777777">
                                <w:trPr>
                                  <w:trHeight w:hRule="exact" w:val="50"/>
                                </w:trPr>
                                <w:tc>
                                  <w:tcPr>
                                    <w:tcW w:w="839" w:type="dxa"/>
                                    <w:gridSpan w:val="3"/>
                                    <w:tcBorders>
                                      <w:top w:val="nil"/>
                                      <w:left w:val="nil"/>
                                      <w:bottom w:val="nil"/>
                                      <w:right w:val="nil"/>
                                    </w:tcBorders>
                                  </w:tcPr>
                                  <w:p w14:paraId="06C71E21" w14:textId="77777777" w:rsidR="00FF108D" w:rsidRPr="005B4C3E" w:rsidRDefault="00FF108D"/>
                                </w:tc>
                                <w:tc>
                                  <w:tcPr>
                                    <w:tcW w:w="1677" w:type="dxa"/>
                                    <w:gridSpan w:val="6"/>
                                    <w:tcBorders>
                                      <w:top w:val="nil"/>
                                      <w:left w:val="nil"/>
                                      <w:bottom w:val="nil"/>
                                      <w:right w:val="nil"/>
                                    </w:tcBorders>
                                  </w:tcPr>
                                  <w:p w14:paraId="1FDB97C1" w14:textId="77777777" w:rsidR="00FF108D" w:rsidRPr="005B4C3E" w:rsidRDefault="00FF108D"/>
                                </w:tc>
                                <w:tc>
                                  <w:tcPr>
                                    <w:tcW w:w="3069" w:type="dxa"/>
                                    <w:gridSpan w:val="11"/>
                                    <w:tcBorders>
                                      <w:top w:val="nil"/>
                                      <w:left w:val="nil"/>
                                      <w:bottom w:val="nil"/>
                                      <w:right w:val="nil"/>
                                    </w:tcBorders>
                                  </w:tcPr>
                                  <w:p w14:paraId="465990B1" w14:textId="77777777" w:rsidR="00FF108D" w:rsidRPr="005B4C3E" w:rsidRDefault="00FF108D"/>
                                </w:tc>
                              </w:tr>
                              <w:tr w:rsidR="00FF108D" w:rsidRPr="005B4C3E" w14:paraId="669DA80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E644E2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91804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96C52D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BB2703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871EA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5AEF8F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4927DA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2EAC8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4284FF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99007A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5834EF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97A234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DA7BBF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6E40C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5C9861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F2A6C4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989FCE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DB6DFA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BB0334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1AB6064" w14:textId="77777777" w:rsidR="00FF108D" w:rsidRPr="005B4C3E" w:rsidRDefault="00FF108D"/>
                                </w:tc>
                              </w:tr>
                              <w:tr w:rsidR="00FF108D" w:rsidRPr="005B4C3E" w14:paraId="59825410" w14:textId="77777777">
                                <w:trPr>
                                  <w:trHeight w:hRule="exact" w:val="50"/>
                                </w:trPr>
                                <w:tc>
                                  <w:tcPr>
                                    <w:tcW w:w="839" w:type="dxa"/>
                                    <w:gridSpan w:val="3"/>
                                    <w:tcBorders>
                                      <w:top w:val="nil"/>
                                      <w:left w:val="nil"/>
                                      <w:bottom w:val="nil"/>
                                      <w:right w:val="nil"/>
                                    </w:tcBorders>
                                  </w:tcPr>
                                  <w:p w14:paraId="494319BC" w14:textId="77777777" w:rsidR="00FF108D" w:rsidRPr="005B4C3E" w:rsidRDefault="00FF108D"/>
                                </w:tc>
                                <w:tc>
                                  <w:tcPr>
                                    <w:tcW w:w="1677" w:type="dxa"/>
                                    <w:gridSpan w:val="6"/>
                                    <w:tcBorders>
                                      <w:top w:val="nil"/>
                                      <w:left w:val="nil"/>
                                      <w:bottom w:val="nil"/>
                                      <w:right w:val="nil"/>
                                    </w:tcBorders>
                                  </w:tcPr>
                                  <w:p w14:paraId="2E3F264D" w14:textId="77777777" w:rsidR="00FF108D" w:rsidRPr="005B4C3E" w:rsidRDefault="00FF108D"/>
                                </w:tc>
                                <w:tc>
                                  <w:tcPr>
                                    <w:tcW w:w="3069" w:type="dxa"/>
                                    <w:gridSpan w:val="11"/>
                                    <w:tcBorders>
                                      <w:top w:val="nil"/>
                                      <w:left w:val="nil"/>
                                      <w:bottom w:val="nil"/>
                                      <w:right w:val="nil"/>
                                    </w:tcBorders>
                                  </w:tcPr>
                                  <w:p w14:paraId="47AD2C1E" w14:textId="77777777" w:rsidR="00FF108D" w:rsidRPr="005B4C3E" w:rsidRDefault="00FF108D"/>
                                </w:tc>
                              </w:tr>
                              <w:tr w:rsidR="00FF108D" w:rsidRPr="005B4C3E" w14:paraId="3A76300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7DFC97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F41E54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E04B97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4BF5A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1CD9F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CE2DD0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647338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490D34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3053F3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B56788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F5A5C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8A935F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E88410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33DD4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CBD7D1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C746B9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9514FD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708A8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7E2E8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2CC160A" w14:textId="77777777" w:rsidR="00FF108D" w:rsidRPr="005B4C3E" w:rsidRDefault="00FF108D"/>
                                </w:tc>
                              </w:tr>
                            </w:tbl>
                            <w:p w14:paraId="631E92A7" w14:textId="77777777" w:rsidR="00FF108D" w:rsidRDefault="00FF108D"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8C3F7F8" id="Group 81" o:spid="_x0000_s1041" style="position:absolute;margin-left:3pt;margin-top:7.1pt;width:583.95pt;height:101.15pt;z-index:251646464;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">
                <v:shape id="Text Box 618" o:spid="_x0000_s1042" type="#_x0000_t202" style="position:absolute;top:76;width:23114;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14:paraId="7E74213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2CB6D7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134159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62D69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7341E1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573887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C4604FC"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539F84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BF6DFF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FAB94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5A3D67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967EAC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2A7843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F878E8A" w14:textId="77777777" w:rsidR="00FF108D" w:rsidRPr="005B4C3E" w:rsidRDefault="00FF108D"/>
                          </w:tc>
                        </w:tr>
                        <w:tr w:rsidR="00FF108D" w:rsidRPr="005B4C3E" w14:paraId="341A8CBE" w14:textId="77777777">
                          <w:trPr>
                            <w:trHeight w:hRule="exact" w:val="50"/>
                          </w:trPr>
                          <w:tc>
                            <w:tcPr>
                              <w:tcW w:w="839" w:type="dxa"/>
                              <w:gridSpan w:val="3"/>
                              <w:tcBorders>
                                <w:top w:val="nil"/>
                                <w:left w:val="nil"/>
                                <w:bottom w:val="nil"/>
                                <w:right w:val="nil"/>
                              </w:tcBorders>
                            </w:tcPr>
                            <w:p w14:paraId="482A4591" w14:textId="77777777" w:rsidR="00FF108D" w:rsidRPr="005B4C3E" w:rsidRDefault="00FF108D"/>
                          </w:tc>
                          <w:tc>
                            <w:tcPr>
                              <w:tcW w:w="1677" w:type="dxa"/>
                              <w:gridSpan w:val="6"/>
                              <w:tcBorders>
                                <w:top w:val="nil"/>
                                <w:left w:val="nil"/>
                                <w:bottom w:val="nil"/>
                                <w:right w:val="nil"/>
                              </w:tcBorders>
                            </w:tcPr>
                            <w:p w14:paraId="18BBB3C1" w14:textId="77777777" w:rsidR="00FF108D" w:rsidRPr="005B4C3E" w:rsidRDefault="00FF108D"/>
                          </w:tc>
                          <w:tc>
                            <w:tcPr>
                              <w:tcW w:w="1116" w:type="dxa"/>
                              <w:gridSpan w:val="4"/>
                              <w:tcBorders>
                                <w:top w:val="nil"/>
                                <w:left w:val="nil"/>
                                <w:bottom w:val="nil"/>
                                <w:right w:val="nil"/>
                              </w:tcBorders>
                            </w:tcPr>
                            <w:p w14:paraId="73EBB20D" w14:textId="77777777" w:rsidR="00FF108D" w:rsidRPr="005B4C3E" w:rsidRDefault="00FF108D"/>
                          </w:tc>
                        </w:tr>
                        <w:tr w:rsidR="00FF108D" w:rsidRPr="005B4C3E" w14:paraId="2AAA083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9961DC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F01437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E8532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EE1F6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387FC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A8AAD57"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528B7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0EBBE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E4A8BF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CE86BC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B7BA49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166BD0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D6F8765" w14:textId="77777777" w:rsidR="00FF108D" w:rsidRPr="005B4C3E" w:rsidRDefault="00FF108D"/>
                          </w:tc>
                        </w:tr>
                        <w:tr w:rsidR="00FF108D" w:rsidRPr="005B4C3E" w14:paraId="0ED3BF0E" w14:textId="77777777">
                          <w:trPr>
                            <w:trHeight w:hRule="exact" w:val="50"/>
                          </w:trPr>
                          <w:tc>
                            <w:tcPr>
                              <w:tcW w:w="839" w:type="dxa"/>
                              <w:gridSpan w:val="3"/>
                              <w:tcBorders>
                                <w:top w:val="nil"/>
                                <w:left w:val="nil"/>
                                <w:bottom w:val="nil"/>
                                <w:right w:val="nil"/>
                              </w:tcBorders>
                            </w:tcPr>
                            <w:p w14:paraId="58099CEA" w14:textId="77777777" w:rsidR="00FF108D" w:rsidRPr="005B4C3E" w:rsidRDefault="00FF108D"/>
                          </w:tc>
                          <w:tc>
                            <w:tcPr>
                              <w:tcW w:w="1677" w:type="dxa"/>
                              <w:gridSpan w:val="6"/>
                              <w:tcBorders>
                                <w:top w:val="nil"/>
                                <w:left w:val="nil"/>
                                <w:bottom w:val="nil"/>
                                <w:right w:val="nil"/>
                              </w:tcBorders>
                            </w:tcPr>
                            <w:p w14:paraId="03D597AD" w14:textId="77777777" w:rsidR="00FF108D" w:rsidRPr="005B4C3E" w:rsidRDefault="00FF108D"/>
                          </w:tc>
                          <w:tc>
                            <w:tcPr>
                              <w:tcW w:w="1116" w:type="dxa"/>
                              <w:gridSpan w:val="4"/>
                              <w:tcBorders>
                                <w:top w:val="nil"/>
                                <w:left w:val="nil"/>
                                <w:bottom w:val="nil"/>
                                <w:right w:val="nil"/>
                              </w:tcBorders>
                            </w:tcPr>
                            <w:p w14:paraId="34287315" w14:textId="77777777" w:rsidR="00FF108D" w:rsidRPr="005B4C3E" w:rsidRDefault="00FF108D"/>
                          </w:tc>
                        </w:tr>
                        <w:tr w:rsidR="00FF108D" w:rsidRPr="005B4C3E" w14:paraId="15175BB9"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6C55281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EF05E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1C2D80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AE614E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7BBC62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9AD521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932C4E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BB87A2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F3318C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649CE9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886C02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486A7F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CE62B49" w14:textId="77777777" w:rsidR="00FF108D" w:rsidRPr="005B4C3E" w:rsidRDefault="00FF108D"/>
                          </w:tc>
                        </w:tr>
                        <w:tr w:rsidR="00FF108D" w:rsidRPr="005B4C3E" w14:paraId="06FC39A7" w14:textId="77777777">
                          <w:trPr>
                            <w:trHeight w:hRule="exact" w:val="50"/>
                          </w:trPr>
                          <w:tc>
                            <w:tcPr>
                              <w:tcW w:w="839" w:type="dxa"/>
                              <w:gridSpan w:val="3"/>
                              <w:tcBorders>
                                <w:top w:val="nil"/>
                                <w:left w:val="nil"/>
                                <w:bottom w:val="nil"/>
                                <w:right w:val="nil"/>
                              </w:tcBorders>
                            </w:tcPr>
                            <w:p w14:paraId="3C2697A2" w14:textId="77777777" w:rsidR="00FF108D" w:rsidRPr="005B4C3E" w:rsidRDefault="00FF108D"/>
                          </w:tc>
                          <w:tc>
                            <w:tcPr>
                              <w:tcW w:w="1677" w:type="dxa"/>
                              <w:gridSpan w:val="6"/>
                              <w:tcBorders>
                                <w:top w:val="nil"/>
                                <w:left w:val="nil"/>
                                <w:bottom w:val="nil"/>
                                <w:right w:val="nil"/>
                              </w:tcBorders>
                            </w:tcPr>
                            <w:p w14:paraId="2F93EA02" w14:textId="77777777" w:rsidR="00FF108D" w:rsidRPr="005B4C3E" w:rsidRDefault="00FF108D"/>
                          </w:tc>
                          <w:tc>
                            <w:tcPr>
                              <w:tcW w:w="1116" w:type="dxa"/>
                              <w:gridSpan w:val="4"/>
                              <w:tcBorders>
                                <w:top w:val="nil"/>
                                <w:left w:val="nil"/>
                                <w:bottom w:val="nil"/>
                                <w:right w:val="nil"/>
                              </w:tcBorders>
                            </w:tcPr>
                            <w:p w14:paraId="5885257E" w14:textId="77777777" w:rsidR="00FF108D" w:rsidRPr="005B4C3E" w:rsidRDefault="00FF108D"/>
                          </w:tc>
                        </w:tr>
                        <w:tr w:rsidR="00FF108D" w:rsidRPr="005B4C3E" w14:paraId="17FB460A"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53C7E3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CC2761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3A45F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59A481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ACC08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5E8E7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68BD1F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D035B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4E7B9F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8D56D8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ED6B99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E9BAE72"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58059A1" w14:textId="77777777" w:rsidR="00FF108D" w:rsidRPr="005B4C3E" w:rsidRDefault="00FF108D"/>
                          </w:tc>
                        </w:tr>
                        <w:tr w:rsidR="00FF108D" w:rsidRPr="005B4C3E" w14:paraId="10028C86" w14:textId="77777777">
                          <w:trPr>
                            <w:trHeight w:hRule="exact" w:val="50"/>
                          </w:trPr>
                          <w:tc>
                            <w:tcPr>
                              <w:tcW w:w="839" w:type="dxa"/>
                              <w:gridSpan w:val="3"/>
                              <w:tcBorders>
                                <w:top w:val="nil"/>
                                <w:left w:val="nil"/>
                                <w:bottom w:val="nil"/>
                                <w:right w:val="nil"/>
                              </w:tcBorders>
                            </w:tcPr>
                            <w:p w14:paraId="1DBAAB3A" w14:textId="77777777" w:rsidR="00FF108D" w:rsidRPr="005B4C3E" w:rsidRDefault="00FF108D"/>
                          </w:tc>
                          <w:tc>
                            <w:tcPr>
                              <w:tcW w:w="1677" w:type="dxa"/>
                              <w:gridSpan w:val="6"/>
                              <w:tcBorders>
                                <w:top w:val="nil"/>
                                <w:left w:val="nil"/>
                                <w:bottom w:val="nil"/>
                                <w:right w:val="nil"/>
                              </w:tcBorders>
                            </w:tcPr>
                            <w:p w14:paraId="1D478F63" w14:textId="77777777" w:rsidR="00FF108D" w:rsidRPr="005B4C3E" w:rsidRDefault="00FF108D"/>
                          </w:tc>
                          <w:tc>
                            <w:tcPr>
                              <w:tcW w:w="1116" w:type="dxa"/>
                              <w:gridSpan w:val="4"/>
                              <w:tcBorders>
                                <w:top w:val="nil"/>
                                <w:left w:val="nil"/>
                                <w:bottom w:val="nil"/>
                                <w:right w:val="nil"/>
                              </w:tcBorders>
                            </w:tcPr>
                            <w:p w14:paraId="5D548F19" w14:textId="77777777" w:rsidR="00FF108D" w:rsidRPr="005B4C3E" w:rsidRDefault="00FF108D"/>
                          </w:tc>
                        </w:tr>
                        <w:tr w:rsidR="00FF108D" w:rsidRPr="005B4C3E" w14:paraId="603BD3B8"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CD5AD5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C68F44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170D8D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13B395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12E5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8047387"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DD0EE9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35EDE7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98873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2D669B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6A2127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AAD3D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E8DC7EE" w14:textId="77777777" w:rsidR="00FF108D" w:rsidRPr="005B4C3E" w:rsidRDefault="00FF108D"/>
                          </w:tc>
                        </w:tr>
                      </w:tbl>
                      <w:p w14:paraId="72362703" w14:textId="77777777" w:rsidR="00FF108D" w:rsidRDefault="00FF108D"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3" o:spid="_x0000_s104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FF108D" w:rsidRPr="005B4C3E" w14:paraId="77D2AD42"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C59EC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0C22A5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3DED6C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E21FE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EDCC2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CBF11E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91F657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484AB9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0B7E1E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96316A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969623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AEA4F8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FA66B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43E89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63F3F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37AA0A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70C64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B72AB4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922238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DB8DBBD" w14:textId="77777777" w:rsidR="00FF108D" w:rsidRPr="005B4C3E" w:rsidRDefault="00FF108D"/>
                          </w:tc>
                        </w:tr>
                        <w:tr w:rsidR="00FF108D" w:rsidRPr="005B4C3E" w14:paraId="01700A18" w14:textId="77777777">
                          <w:trPr>
                            <w:trHeight w:hRule="exact" w:val="50"/>
                          </w:trPr>
                          <w:tc>
                            <w:tcPr>
                              <w:tcW w:w="839" w:type="dxa"/>
                              <w:gridSpan w:val="3"/>
                              <w:tcBorders>
                                <w:top w:val="nil"/>
                                <w:left w:val="nil"/>
                                <w:bottom w:val="nil"/>
                                <w:right w:val="nil"/>
                              </w:tcBorders>
                            </w:tcPr>
                            <w:p w14:paraId="684DC7BE" w14:textId="77777777" w:rsidR="00FF108D" w:rsidRPr="005B4C3E" w:rsidRDefault="00FF108D"/>
                          </w:tc>
                          <w:tc>
                            <w:tcPr>
                              <w:tcW w:w="1677" w:type="dxa"/>
                              <w:gridSpan w:val="6"/>
                              <w:tcBorders>
                                <w:top w:val="nil"/>
                                <w:left w:val="nil"/>
                                <w:bottom w:val="nil"/>
                                <w:right w:val="nil"/>
                              </w:tcBorders>
                            </w:tcPr>
                            <w:p w14:paraId="0AF4AD27" w14:textId="77777777" w:rsidR="00FF108D" w:rsidRPr="005B4C3E" w:rsidRDefault="00FF108D"/>
                          </w:tc>
                          <w:tc>
                            <w:tcPr>
                              <w:tcW w:w="3069" w:type="dxa"/>
                              <w:gridSpan w:val="11"/>
                              <w:tcBorders>
                                <w:top w:val="nil"/>
                                <w:left w:val="nil"/>
                                <w:bottom w:val="nil"/>
                                <w:right w:val="nil"/>
                              </w:tcBorders>
                            </w:tcPr>
                            <w:p w14:paraId="67A35E93" w14:textId="77777777" w:rsidR="00FF108D" w:rsidRPr="005B4C3E" w:rsidRDefault="00FF108D"/>
                          </w:tc>
                        </w:tr>
                        <w:tr w:rsidR="00FF108D" w:rsidRPr="005B4C3E" w14:paraId="693E024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23FE24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7D8BA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073C2F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40BEE8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CB691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E8C9231"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1D14A0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511BB6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44FDFA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743ACB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A46827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E06C9D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57B38E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3435F1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A3FFC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0972F08"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2F42E4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CA05B0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ED19B9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A4A236D" w14:textId="77777777" w:rsidR="00FF108D" w:rsidRPr="005B4C3E" w:rsidRDefault="00FF108D"/>
                          </w:tc>
                        </w:tr>
                        <w:tr w:rsidR="00FF108D" w:rsidRPr="005B4C3E" w14:paraId="1B4D7567" w14:textId="77777777">
                          <w:trPr>
                            <w:trHeight w:hRule="exact" w:val="50"/>
                          </w:trPr>
                          <w:tc>
                            <w:tcPr>
                              <w:tcW w:w="839" w:type="dxa"/>
                              <w:gridSpan w:val="3"/>
                              <w:tcBorders>
                                <w:top w:val="nil"/>
                                <w:left w:val="nil"/>
                                <w:bottom w:val="nil"/>
                                <w:right w:val="nil"/>
                              </w:tcBorders>
                            </w:tcPr>
                            <w:p w14:paraId="0AEB7841" w14:textId="77777777" w:rsidR="00FF108D" w:rsidRPr="005B4C3E" w:rsidRDefault="00FF108D"/>
                          </w:tc>
                          <w:tc>
                            <w:tcPr>
                              <w:tcW w:w="1677" w:type="dxa"/>
                              <w:gridSpan w:val="6"/>
                              <w:tcBorders>
                                <w:top w:val="nil"/>
                                <w:left w:val="nil"/>
                                <w:bottom w:val="nil"/>
                                <w:right w:val="nil"/>
                              </w:tcBorders>
                            </w:tcPr>
                            <w:p w14:paraId="06710A24" w14:textId="77777777" w:rsidR="00FF108D" w:rsidRPr="005B4C3E" w:rsidRDefault="00FF108D"/>
                          </w:tc>
                          <w:tc>
                            <w:tcPr>
                              <w:tcW w:w="3069" w:type="dxa"/>
                              <w:gridSpan w:val="11"/>
                              <w:tcBorders>
                                <w:top w:val="nil"/>
                                <w:left w:val="nil"/>
                                <w:bottom w:val="nil"/>
                                <w:right w:val="nil"/>
                              </w:tcBorders>
                            </w:tcPr>
                            <w:p w14:paraId="399EC738" w14:textId="77777777" w:rsidR="00FF108D" w:rsidRPr="005B4C3E" w:rsidRDefault="00FF108D"/>
                          </w:tc>
                        </w:tr>
                        <w:tr w:rsidR="00FF108D" w:rsidRPr="005B4C3E" w14:paraId="15194DB7"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59DC3E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070C2A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0E7EB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551DA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85F7A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1E07536"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AFD5B4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4A48C2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7A0FB8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5DE113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347DE3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724153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E4F55F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A0F2C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D8E188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F50C0C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80046F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DAF663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F243A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51AED96" w14:textId="77777777" w:rsidR="00FF108D" w:rsidRPr="005B4C3E" w:rsidRDefault="00FF108D"/>
                          </w:tc>
                        </w:tr>
                        <w:tr w:rsidR="00FF108D" w:rsidRPr="005B4C3E" w14:paraId="7510BE60" w14:textId="77777777">
                          <w:trPr>
                            <w:trHeight w:hRule="exact" w:val="50"/>
                          </w:trPr>
                          <w:tc>
                            <w:tcPr>
                              <w:tcW w:w="839" w:type="dxa"/>
                              <w:gridSpan w:val="3"/>
                              <w:tcBorders>
                                <w:top w:val="nil"/>
                                <w:left w:val="nil"/>
                                <w:bottom w:val="nil"/>
                                <w:right w:val="nil"/>
                              </w:tcBorders>
                            </w:tcPr>
                            <w:p w14:paraId="06C71E21" w14:textId="77777777" w:rsidR="00FF108D" w:rsidRPr="005B4C3E" w:rsidRDefault="00FF108D"/>
                          </w:tc>
                          <w:tc>
                            <w:tcPr>
                              <w:tcW w:w="1677" w:type="dxa"/>
                              <w:gridSpan w:val="6"/>
                              <w:tcBorders>
                                <w:top w:val="nil"/>
                                <w:left w:val="nil"/>
                                <w:bottom w:val="nil"/>
                                <w:right w:val="nil"/>
                              </w:tcBorders>
                            </w:tcPr>
                            <w:p w14:paraId="1FDB97C1" w14:textId="77777777" w:rsidR="00FF108D" w:rsidRPr="005B4C3E" w:rsidRDefault="00FF108D"/>
                          </w:tc>
                          <w:tc>
                            <w:tcPr>
                              <w:tcW w:w="3069" w:type="dxa"/>
                              <w:gridSpan w:val="11"/>
                              <w:tcBorders>
                                <w:top w:val="nil"/>
                                <w:left w:val="nil"/>
                                <w:bottom w:val="nil"/>
                                <w:right w:val="nil"/>
                              </w:tcBorders>
                            </w:tcPr>
                            <w:p w14:paraId="465990B1" w14:textId="77777777" w:rsidR="00FF108D" w:rsidRPr="005B4C3E" w:rsidRDefault="00FF108D"/>
                          </w:tc>
                        </w:tr>
                        <w:tr w:rsidR="00FF108D" w:rsidRPr="005B4C3E" w14:paraId="669DA801"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E644E2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91804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96C52D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BB2703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871EA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5AEF8F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4927DA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2EAC8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4284FF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99007A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5834EF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97A234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DA7BBF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6E40C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5C9861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F2A6C4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989FCE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DB6DFA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BB0334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1AB6064" w14:textId="77777777" w:rsidR="00FF108D" w:rsidRPr="005B4C3E" w:rsidRDefault="00FF108D"/>
                          </w:tc>
                        </w:tr>
                        <w:tr w:rsidR="00FF108D" w:rsidRPr="005B4C3E" w14:paraId="59825410" w14:textId="77777777">
                          <w:trPr>
                            <w:trHeight w:hRule="exact" w:val="50"/>
                          </w:trPr>
                          <w:tc>
                            <w:tcPr>
                              <w:tcW w:w="839" w:type="dxa"/>
                              <w:gridSpan w:val="3"/>
                              <w:tcBorders>
                                <w:top w:val="nil"/>
                                <w:left w:val="nil"/>
                                <w:bottom w:val="nil"/>
                                <w:right w:val="nil"/>
                              </w:tcBorders>
                            </w:tcPr>
                            <w:p w14:paraId="494319BC" w14:textId="77777777" w:rsidR="00FF108D" w:rsidRPr="005B4C3E" w:rsidRDefault="00FF108D"/>
                          </w:tc>
                          <w:tc>
                            <w:tcPr>
                              <w:tcW w:w="1677" w:type="dxa"/>
                              <w:gridSpan w:val="6"/>
                              <w:tcBorders>
                                <w:top w:val="nil"/>
                                <w:left w:val="nil"/>
                                <w:bottom w:val="nil"/>
                                <w:right w:val="nil"/>
                              </w:tcBorders>
                            </w:tcPr>
                            <w:p w14:paraId="2E3F264D" w14:textId="77777777" w:rsidR="00FF108D" w:rsidRPr="005B4C3E" w:rsidRDefault="00FF108D"/>
                          </w:tc>
                          <w:tc>
                            <w:tcPr>
                              <w:tcW w:w="3069" w:type="dxa"/>
                              <w:gridSpan w:val="11"/>
                              <w:tcBorders>
                                <w:top w:val="nil"/>
                                <w:left w:val="nil"/>
                                <w:bottom w:val="nil"/>
                                <w:right w:val="nil"/>
                              </w:tcBorders>
                            </w:tcPr>
                            <w:p w14:paraId="47AD2C1E" w14:textId="77777777" w:rsidR="00FF108D" w:rsidRPr="005B4C3E" w:rsidRDefault="00FF108D"/>
                          </w:tc>
                        </w:tr>
                        <w:tr w:rsidR="00FF108D" w:rsidRPr="005B4C3E" w14:paraId="3A76300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7DFC97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F41E54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E04B97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64BF5A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1CD9F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CE2DD0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647338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490D34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3053F3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B56788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F5A5CD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8A935F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E88410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33DD4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CBD7D1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C746B9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9514FD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708A8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7E2E8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2CC160A" w14:textId="77777777" w:rsidR="00FF108D" w:rsidRPr="005B4C3E" w:rsidRDefault="00FF108D"/>
                          </w:tc>
                        </w:tr>
                      </w:tbl>
                      <w:p w14:paraId="631E92A7" w14:textId="77777777" w:rsidR="00FF108D" w:rsidRDefault="00FF108D"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0" o:spid="_x0000_s1051"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62"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73"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0" o:spid="_x0000_s108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3" o:spid="_x0000_s1095"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" path="m,345r281,l281,,,,,345xe" filled="f" strokecolor="#808285" strokeweight=".25pt">
                    <v:path arrowok="t" o:connecttype="custom" o:connectlocs="0,345;281,345;281,0;0,0;0,345" o:connectangles="0,0,0,0,0"/>
                  </v:shape>
                </v:group>
              </v:group>
            </w:pict>
          </mc:Fallback>
        </mc:AlternateContent>
      </w:r>
    </w:p>
    <w:p w14:paraId="2436AF34" w14:textId="77777777" w:rsidR="005022CB" w:rsidRPr="005022CB" w:rsidRDefault="005022CB" w:rsidP="005022CB"/>
    <w:p w14:paraId="60EC1DCE" w14:textId="77777777" w:rsidR="005022CB" w:rsidRPr="005022CB" w:rsidRDefault="005022CB" w:rsidP="005022CB"/>
    <w:p w14:paraId="5D40565B" w14:textId="77777777" w:rsidR="005022CB" w:rsidRPr="005022CB" w:rsidRDefault="00880B90" w:rsidP="004217D3">
      <w:pPr>
        <w:tabs>
          <w:tab w:val="left" w:pos="11925"/>
          <w:tab w:val="left" w:pos="12030"/>
        </w:tabs>
      </w:pPr>
      <w:r>
        <w:tab/>
      </w:r>
    </w:p>
    <w:p w14:paraId="083DB7D4" w14:textId="77777777" w:rsidR="005022CB" w:rsidRPr="005022CB" w:rsidRDefault="005022CB" w:rsidP="005022CB"/>
    <w:p w14:paraId="42C20087" w14:textId="77777777" w:rsidR="005022CB" w:rsidRPr="005022CB" w:rsidRDefault="005022CB" w:rsidP="005022CB"/>
    <w:p w14:paraId="279B23F2" w14:textId="77777777" w:rsidR="005022CB" w:rsidRPr="005022CB" w:rsidRDefault="005022CB" w:rsidP="005022CB"/>
    <w:p w14:paraId="05BEB9C8" w14:textId="77777777" w:rsidR="005022CB" w:rsidRPr="005022CB" w:rsidRDefault="00C94D19" w:rsidP="005022CB">
      <w:r w:rsidRPr="00EA5057">
        <w:rPr>
          <w:noProof/>
        </w:rPr>
        <mc:AlternateContent>
          <mc:Choice Requires="wpg">
            <w:drawing>
              <wp:anchor distT="0" distB="0" distL="114300" distR="114300" simplePos="0" relativeHeight="251661824" behindDoc="1" locked="0" layoutInCell="1" allowOverlap="1" wp14:anchorId="146F812F" wp14:editId="14BBA871">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AE4E" w14:textId="77777777" w:rsidR="00FF108D" w:rsidRPr="00455519" w:rsidRDefault="00FF108D"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sidRPr="00455519">
                                <w:rPr>
                                  <w:rFonts w:ascii="Times New Roman" w:hAnsi="Times New Roman" w:cs="Times New Roman"/>
                                  <w:b/>
                                  <w:bCs/>
                                  <w:color w:val="FFFFFF"/>
                                  <w:position w:val="2"/>
                                  <w:sz w:val="20"/>
                                  <w:szCs w:val="20"/>
                                  <w:lang w:val="es-PE"/>
                                </w:rPr>
                                <w:t>PASO 2</w:t>
                              </w:r>
                              <w:r w:rsidRPr="00455519">
                                <w:rPr>
                                  <w:rFonts w:ascii="Times New Roman" w:hAnsi="Times New Roman" w:cs="Times New Roman"/>
                                  <w:b/>
                                  <w:bCs/>
                                  <w:color w:val="FFFFFF"/>
                                  <w:position w:val="2"/>
                                  <w:sz w:val="20"/>
                                  <w:szCs w:val="20"/>
                                  <w:lang w:val="es-PE"/>
                                </w:rPr>
                                <w:tab/>
                              </w:r>
                              <w:r w:rsidRPr="00455519">
                                <w:rPr>
                                  <w:rFonts w:ascii="Times New Roman" w:hAnsi="Times New Roman" w:cs="Times New Roman"/>
                                  <w:b/>
                                  <w:bCs/>
                                  <w:color w:val="FFFFFF"/>
                                  <w:spacing w:val="-1"/>
                                  <w:sz w:val="18"/>
                                  <w:szCs w:val="18"/>
                                  <w:lang w:val="es-PE"/>
                                </w:rPr>
                                <w:t>Si los miembros del hogar (inclúy</w:t>
                              </w:r>
                              <w:r>
                                <w:rPr>
                                  <w:rFonts w:ascii="Times New Roman" w:hAnsi="Times New Roman" w:cs="Times New Roman"/>
                                  <w:b/>
                                  <w:bCs/>
                                  <w:color w:val="FFFFFF"/>
                                  <w:spacing w:val="-1"/>
                                  <w:sz w:val="18"/>
                                  <w:szCs w:val="18"/>
                                  <w:lang w:val="es-PE"/>
                                </w:rPr>
                                <w:t>ase a sí mismo</w:t>
                              </w:r>
                              <w:r w:rsidRPr="00455519">
                                <w:rPr>
                                  <w:rFonts w:ascii="Times New Roman" w:hAnsi="Times New Roman" w:cs="Times New Roman"/>
                                  <w:b/>
                                  <w:bCs/>
                                  <w:color w:val="FFFFFF"/>
                                  <w:spacing w:val="-1"/>
                                  <w:sz w:val="18"/>
                                  <w:szCs w:val="18"/>
                                  <w:lang w:val="es-PE"/>
                                </w:rPr>
                                <w:t xml:space="preserve">) </w:t>
                              </w:r>
                              <w:r>
                                <w:rPr>
                                  <w:rFonts w:ascii="Times New Roman" w:hAnsi="Times New Roman" w:cs="Times New Roman"/>
                                  <w:b/>
                                  <w:bCs/>
                                  <w:color w:val="FFFFFF"/>
                                  <w:spacing w:val="-2"/>
                                  <w:sz w:val="18"/>
                                  <w:szCs w:val="18"/>
                                  <w:lang w:val="es-PE"/>
                                </w:rPr>
                                <w:t xml:space="preserve">participan actualmente </w:t>
                              </w:r>
                              <w:r>
                                <w:rPr>
                                  <w:rFonts w:ascii="Times New Roman" w:hAnsi="Times New Roman" w:cs="Times New Roman"/>
                                  <w:b/>
                                  <w:bCs/>
                                  <w:color w:val="FFFFFF"/>
                                  <w:spacing w:val="-1"/>
                                  <w:sz w:val="18"/>
                                  <w:szCs w:val="18"/>
                                  <w:lang w:val="es-PE"/>
                                </w:rPr>
                                <w:t>en uno de los siguientes</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program</w:t>
                              </w:r>
                              <w:r>
                                <w:rPr>
                                  <w:rFonts w:ascii="Times New Roman" w:hAnsi="Times New Roman" w:cs="Times New Roman"/>
                                  <w:b/>
                                  <w:bCs/>
                                  <w:color w:val="FFFFFF"/>
                                  <w:spacing w:val="-2"/>
                                  <w:sz w:val="18"/>
                                  <w:szCs w:val="18"/>
                                  <w:lang w:val="es-PE"/>
                                </w:rPr>
                                <w:t>a</w:t>
                              </w:r>
                              <w:r w:rsidRPr="00455519">
                                <w:rPr>
                                  <w:rFonts w:ascii="Times New Roman" w:hAnsi="Times New Roman" w:cs="Times New Roman"/>
                                  <w:b/>
                                  <w:bCs/>
                                  <w:color w:val="FFFFFF"/>
                                  <w:spacing w:val="-2"/>
                                  <w:sz w:val="18"/>
                                  <w:szCs w:val="18"/>
                                  <w:lang w:val="es-PE"/>
                                </w:rPr>
                                <w:t>s</w:t>
                              </w:r>
                              <w:r>
                                <w:rPr>
                                  <w:rFonts w:ascii="Times New Roman" w:hAnsi="Times New Roman" w:cs="Times New Roman"/>
                                  <w:b/>
                                  <w:bCs/>
                                  <w:color w:val="FFFFFF"/>
                                  <w:spacing w:val="-2"/>
                                  <w:sz w:val="18"/>
                                  <w:szCs w:val="18"/>
                                  <w:lang w:val="es-PE"/>
                                </w:rPr>
                                <w:t xml:space="preserve"> de asistencia</w:t>
                              </w:r>
                              <w:r w:rsidRPr="00455519">
                                <w:rPr>
                                  <w:rFonts w:ascii="Times New Roman" w:hAnsi="Times New Roman" w:cs="Times New Roman"/>
                                  <w:b/>
                                  <w:bCs/>
                                  <w:color w:val="FFFFFF"/>
                                  <w:spacing w:val="-2"/>
                                  <w:sz w:val="18"/>
                                  <w:szCs w:val="18"/>
                                  <w:lang w:val="es-PE"/>
                                </w:rPr>
                                <w:t>:</w:t>
                              </w:r>
                              <w:r>
                                <w:rPr>
                                  <w:rFonts w:ascii="Times New Roman" w:hAnsi="Times New Roman" w:cs="Times New Roman"/>
                                  <w:b/>
                                  <w:bCs/>
                                  <w:color w:val="FFFFFF"/>
                                  <w:spacing w:val="-2"/>
                                  <w:sz w:val="18"/>
                                  <w:szCs w:val="18"/>
                                  <w:lang w:val="es-PE"/>
                                </w:rPr>
                                <w:t xml:space="preserve"> </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SNAP,</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TANF</w:t>
                              </w:r>
                              <w:r>
                                <w:rPr>
                                  <w:rFonts w:ascii="Times New Roman" w:hAnsi="Times New Roman" w:cs="Times New Roman"/>
                                  <w:b/>
                                  <w:bCs/>
                                  <w:color w:val="FFFFFF"/>
                                  <w:spacing w:val="-4"/>
                                  <w:sz w:val="18"/>
                                  <w:szCs w:val="18"/>
                                  <w:lang w:val="es-PE"/>
                                </w:rPr>
                                <w:t xml:space="preserve"> </w:t>
                              </w:r>
                              <w:r>
                                <w:rPr>
                                  <w:rFonts w:ascii="Times New Roman" w:hAnsi="Times New Roman" w:cs="Times New Roman"/>
                                  <w:b/>
                                  <w:bCs/>
                                  <w:color w:val="FFFFFF"/>
                                  <w:spacing w:val="-1"/>
                                  <w:sz w:val="18"/>
                                  <w:szCs w:val="18"/>
                                  <w:lang w:val="es-PE"/>
                                </w:rPr>
                                <w:t>o</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FDPIR anote el número de caso a continuación</w:t>
                              </w:r>
                              <w:r w:rsidRPr="00455519">
                                <w:rPr>
                                  <w:rFonts w:ascii="Times New Roman" w:hAnsi="Times New Roman" w:cs="Times New Roman"/>
                                  <w:b/>
                                  <w:bCs/>
                                  <w:color w:val="FFFFFF"/>
                                  <w:spacing w:val="-2"/>
                                  <w:sz w:val="20"/>
                                  <w:szCs w:val="20"/>
                                  <w:lang w:val="es-P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F812F" id="Group 105" o:spid="_x0000_s1100" alt="Title: STEP 2 - Description: Enter case number if you or someone in your household participates in assistance programs (SNAP, TANF, FDPIR)." style="position:absolute;margin-left:0;margin-top:8.7pt;width:753.15pt;height:15.95pt;z-index:-2516546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">
                <v:shape id="Freeform 106" o:spid="_x0000_s1101" style="position:absolute;left:981;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6CC1AE4E" w14:textId="77777777" w:rsidR="00FF108D" w:rsidRPr="00455519" w:rsidRDefault="00FF108D"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sidRPr="00455519">
                          <w:rPr>
                            <w:rFonts w:ascii="Times New Roman" w:hAnsi="Times New Roman" w:cs="Times New Roman"/>
                            <w:b/>
                            <w:bCs/>
                            <w:color w:val="FFFFFF"/>
                            <w:position w:val="2"/>
                            <w:sz w:val="20"/>
                            <w:szCs w:val="20"/>
                            <w:lang w:val="es-PE"/>
                          </w:rPr>
                          <w:t>PASO 2</w:t>
                        </w:r>
                        <w:r w:rsidRPr="00455519">
                          <w:rPr>
                            <w:rFonts w:ascii="Times New Roman" w:hAnsi="Times New Roman" w:cs="Times New Roman"/>
                            <w:b/>
                            <w:bCs/>
                            <w:color w:val="FFFFFF"/>
                            <w:position w:val="2"/>
                            <w:sz w:val="20"/>
                            <w:szCs w:val="20"/>
                            <w:lang w:val="es-PE"/>
                          </w:rPr>
                          <w:tab/>
                        </w:r>
                        <w:r w:rsidRPr="00455519">
                          <w:rPr>
                            <w:rFonts w:ascii="Times New Roman" w:hAnsi="Times New Roman" w:cs="Times New Roman"/>
                            <w:b/>
                            <w:bCs/>
                            <w:color w:val="FFFFFF"/>
                            <w:spacing w:val="-1"/>
                            <w:sz w:val="18"/>
                            <w:szCs w:val="18"/>
                            <w:lang w:val="es-PE"/>
                          </w:rPr>
                          <w:t>Si los miembros del hogar (inclúy</w:t>
                        </w:r>
                        <w:r>
                          <w:rPr>
                            <w:rFonts w:ascii="Times New Roman" w:hAnsi="Times New Roman" w:cs="Times New Roman"/>
                            <w:b/>
                            <w:bCs/>
                            <w:color w:val="FFFFFF"/>
                            <w:spacing w:val="-1"/>
                            <w:sz w:val="18"/>
                            <w:szCs w:val="18"/>
                            <w:lang w:val="es-PE"/>
                          </w:rPr>
                          <w:t>ase a sí mismo</w:t>
                        </w:r>
                        <w:r w:rsidRPr="00455519">
                          <w:rPr>
                            <w:rFonts w:ascii="Times New Roman" w:hAnsi="Times New Roman" w:cs="Times New Roman"/>
                            <w:b/>
                            <w:bCs/>
                            <w:color w:val="FFFFFF"/>
                            <w:spacing w:val="-1"/>
                            <w:sz w:val="18"/>
                            <w:szCs w:val="18"/>
                            <w:lang w:val="es-PE"/>
                          </w:rPr>
                          <w:t xml:space="preserve">) </w:t>
                        </w:r>
                        <w:r>
                          <w:rPr>
                            <w:rFonts w:ascii="Times New Roman" w:hAnsi="Times New Roman" w:cs="Times New Roman"/>
                            <w:b/>
                            <w:bCs/>
                            <w:color w:val="FFFFFF"/>
                            <w:spacing w:val="-2"/>
                            <w:sz w:val="18"/>
                            <w:szCs w:val="18"/>
                            <w:lang w:val="es-PE"/>
                          </w:rPr>
                          <w:t xml:space="preserve">participan actualmente </w:t>
                        </w:r>
                        <w:r>
                          <w:rPr>
                            <w:rFonts w:ascii="Times New Roman" w:hAnsi="Times New Roman" w:cs="Times New Roman"/>
                            <w:b/>
                            <w:bCs/>
                            <w:color w:val="FFFFFF"/>
                            <w:spacing w:val="-1"/>
                            <w:sz w:val="18"/>
                            <w:szCs w:val="18"/>
                            <w:lang w:val="es-PE"/>
                          </w:rPr>
                          <w:t>en uno de los siguientes</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program</w:t>
                        </w:r>
                        <w:r>
                          <w:rPr>
                            <w:rFonts w:ascii="Times New Roman" w:hAnsi="Times New Roman" w:cs="Times New Roman"/>
                            <w:b/>
                            <w:bCs/>
                            <w:color w:val="FFFFFF"/>
                            <w:spacing w:val="-2"/>
                            <w:sz w:val="18"/>
                            <w:szCs w:val="18"/>
                            <w:lang w:val="es-PE"/>
                          </w:rPr>
                          <w:t>a</w:t>
                        </w:r>
                        <w:r w:rsidRPr="00455519">
                          <w:rPr>
                            <w:rFonts w:ascii="Times New Roman" w:hAnsi="Times New Roman" w:cs="Times New Roman"/>
                            <w:b/>
                            <w:bCs/>
                            <w:color w:val="FFFFFF"/>
                            <w:spacing w:val="-2"/>
                            <w:sz w:val="18"/>
                            <w:szCs w:val="18"/>
                            <w:lang w:val="es-PE"/>
                          </w:rPr>
                          <w:t>s</w:t>
                        </w:r>
                        <w:r>
                          <w:rPr>
                            <w:rFonts w:ascii="Times New Roman" w:hAnsi="Times New Roman" w:cs="Times New Roman"/>
                            <w:b/>
                            <w:bCs/>
                            <w:color w:val="FFFFFF"/>
                            <w:spacing w:val="-2"/>
                            <w:sz w:val="18"/>
                            <w:szCs w:val="18"/>
                            <w:lang w:val="es-PE"/>
                          </w:rPr>
                          <w:t xml:space="preserve"> de asistencia</w:t>
                        </w:r>
                        <w:r w:rsidRPr="00455519">
                          <w:rPr>
                            <w:rFonts w:ascii="Times New Roman" w:hAnsi="Times New Roman" w:cs="Times New Roman"/>
                            <w:b/>
                            <w:bCs/>
                            <w:color w:val="FFFFFF"/>
                            <w:spacing w:val="-2"/>
                            <w:sz w:val="18"/>
                            <w:szCs w:val="18"/>
                            <w:lang w:val="es-PE"/>
                          </w:rPr>
                          <w:t>:</w:t>
                        </w:r>
                        <w:r>
                          <w:rPr>
                            <w:rFonts w:ascii="Times New Roman" w:hAnsi="Times New Roman" w:cs="Times New Roman"/>
                            <w:b/>
                            <w:bCs/>
                            <w:color w:val="FFFFFF"/>
                            <w:spacing w:val="-2"/>
                            <w:sz w:val="18"/>
                            <w:szCs w:val="18"/>
                            <w:lang w:val="es-PE"/>
                          </w:rPr>
                          <w:t xml:space="preserve"> </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SNAP,</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TANF</w:t>
                        </w:r>
                        <w:r>
                          <w:rPr>
                            <w:rFonts w:ascii="Times New Roman" w:hAnsi="Times New Roman" w:cs="Times New Roman"/>
                            <w:b/>
                            <w:bCs/>
                            <w:color w:val="FFFFFF"/>
                            <w:spacing w:val="-4"/>
                            <w:sz w:val="18"/>
                            <w:szCs w:val="18"/>
                            <w:lang w:val="es-PE"/>
                          </w:rPr>
                          <w:t xml:space="preserve"> </w:t>
                        </w:r>
                        <w:r>
                          <w:rPr>
                            <w:rFonts w:ascii="Times New Roman" w:hAnsi="Times New Roman" w:cs="Times New Roman"/>
                            <w:b/>
                            <w:bCs/>
                            <w:color w:val="FFFFFF"/>
                            <w:spacing w:val="-1"/>
                            <w:sz w:val="18"/>
                            <w:szCs w:val="18"/>
                            <w:lang w:val="es-PE"/>
                          </w:rPr>
                          <w:t>o</w:t>
                        </w:r>
                        <w:r w:rsidRPr="00455519">
                          <w:rPr>
                            <w:rFonts w:ascii="Times New Roman" w:hAnsi="Times New Roman" w:cs="Times New Roman"/>
                            <w:b/>
                            <w:bCs/>
                            <w:color w:val="FFFFFF"/>
                            <w:spacing w:val="-4"/>
                            <w:sz w:val="18"/>
                            <w:szCs w:val="18"/>
                            <w:lang w:val="es-PE"/>
                          </w:rPr>
                          <w:t xml:space="preserve"> </w:t>
                        </w:r>
                        <w:r w:rsidRPr="00455519">
                          <w:rPr>
                            <w:rFonts w:ascii="Times New Roman" w:hAnsi="Times New Roman" w:cs="Times New Roman"/>
                            <w:b/>
                            <w:bCs/>
                            <w:color w:val="FFFFFF"/>
                            <w:spacing w:val="-2"/>
                            <w:sz w:val="18"/>
                            <w:szCs w:val="18"/>
                            <w:lang w:val="es-PE"/>
                          </w:rPr>
                          <w:t>FDPIR anote el número de caso a continuación</w:t>
                        </w:r>
                        <w:r w:rsidRPr="00455519">
                          <w:rPr>
                            <w:rFonts w:ascii="Times New Roman" w:hAnsi="Times New Roman" w:cs="Times New Roman"/>
                            <w:b/>
                            <w:bCs/>
                            <w:color w:val="FFFFFF"/>
                            <w:spacing w:val="-2"/>
                            <w:sz w:val="20"/>
                            <w:szCs w:val="20"/>
                            <w:lang w:val="es-PE"/>
                          </w:rPr>
                          <w:t>.</w:t>
                        </w:r>
                      </w:p>
                    </w:txbxContent>
                  </v:textbox>
                </v:shape>
              </v:group>
            </w:pict>
          </mc:Fallback>
        </mc:AlternateContent>
      </w:r>
    </w:p>
    <w:p w14:paraId="00E9F059" w14:textId="77777777" w:rsidR="005022CB" w:rsidRPr="005022CB" w:rsidRDefault="00754678" w:rsidP="005022CB">
      <w:r w:rsidRPr="00052F0C">
        <w:rPr>
          <w:b/>
          <w:noProof/>
          <w:sz w:val="26"/>
          <w:szCs w:val="26"/>
        </w:rPr>
        <mc:AlternateContent>
          <mc:Choice Requires="wps">
            <w:drawing>
              <wp:anchor distT="0" distB="0" distL="114300" distR="114300" simplePos="0" relativeHeight="251660800" behindDoc="1" locked="0" layoutInCell="1" allowOverlap="1" wp14:anchorId="7E39ABA6" wp14:editId="057AECC7">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50485350" w14:textId="77777777"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14:paraId="01B0F1B1" w14:textId="77777777" w:rsidR="00FF108D" w:rsidRPr="00110300" w:rsidRDefault="00FF108D" w:rsidP="00262207">
                            <w:pPr>
                              <w:rPr>
                                <w:sz w:val="18"/>
                                <w:szCs w:val="18"/>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9ABA6" id="_x0000_s1104" type="#_x0000_t202" style="position:absolute;margin-left:-3.6pt;margin-top:8.9pt;width:374.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5VEQIAAP8DAAAOAAAAZHJzL2Uyb0RvYy54bWysU9uO0zAQfUfiHyy/06QlZduo6WrpUoS0&#10;XKSFD3Bsp7FwPMZ2m5SvZ+xkuwXeEH6wPJ7x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" stroked="f">
                <v:textbox style="mso-fit-shape-to-text:t">
                  <w:txbxContent>
                    <w:p w14:paraId="50485350" w14:textId="77777777"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14:paraId="01B0F1B1" w14:textId="77777777" w:rsidR="00FF108D" w:rsidRPr="00110300" w:rsidRDefault="00FF108D" w:rsidP="00262207">
                      <w:pPr>
                        <w:rPr>
                          <w:sz w:val="18"/>
                          <w:szCs w:val="18"/>
                          <w:lang w:val="es-PE"/>
                        </w:rPr>
                      </w:pPr>
                    </w:p>
                  </w:txbxContent>
                </v:textbox>
              </v:shape>
            </w:pict>
          </mc:Fallback>
        </mc:AlternateContent>
      </w:r>
    </w:p>
    <w:p w14:paraId="29B62CC6" w14:textId="77777777" w:rsidR="005022CB" w:rsidRPr="005022CB" w:rsidRDefault="00166E23" w:rsidP="005022CB">
      <w:r>
        <w:rPr>
          <w:b/>
          <w:noProof/>
          <w:sz w:val="26"/>
          <w:szCs w:val="26"/>
        </w:rPr>
        <mc:AlternateContent>
          <mc:Choice Requires="wpg">
            <w:drawing>
              <wp:anchor distT="0" distB="0" distL="114300" distR="114300" simplePos="0" relativeHeight="251694592" behindDoc="1" locked="0" layoutInCell="1" allowOverlap="1" wp14:anchorId="57DA504E" wp14:editId="6D479B26">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FF108D" w:rsidRPr="005B4C3E" w14:paraId="7B620D9B"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0C3061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4CCAF2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67C04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49746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B04A91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CD74D8A"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C688D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D7C748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A9013E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4582DC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5E01EB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207A8B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ADFC0C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F385C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D5F39C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939042D" w14:textId="77777777" w:rsidR="00FF108D" w:rsidRPr="005B4C3E" w:rsidRDefault="00FF108D"/>
                                </w:tc>
                              </w:tr>
                              <w:tr w:rsidR="00FF108D" w:rsidRPr="005B4C3E" w14:paraId="63EEED28" w14:textId="77777777" w:rsidTr="00166E23">
                                <w:trPr>
                                  <w:trHeight w:hRule="exact" w:val="50"/>
                                </w:trPr>
                                <w:tc>
                                  <w:tcPr>
                                    <w:tcW w:w="836" w:type="dxa"/>
                                    <w:gridSpan w:val="3"/>
                                    <w:tcBorders>
                                      <w:top w:val="nil"/>
                                      <w:left w:val="nil"/>
                                      <w:bottom w:val="nil"/>
                                      <w:right w:val="nil"/>
                                    </w:tcBorders>
                                  </w:tcPr>
                                  <w:p w14:paraId="7BB0FCA6" w14:textId="77777777" w:rsidR="00FF108D" w:rsidRPr="005B4C3E" w:rsidRDefault="00FF108D"/>
                                </w:tc>
                                <w:tc>
                                  <w:tcPr>
                                    <w:tcW w:w="280" w:type="dxa"/>
                                    <w:tcBorders>
                                      <w:top w:val="nil"/>
                                      <w:left w:val="nil"/>
                                      <w:bottom w:val="nil"/>
                                      <w:right w:val="nil"/>
                                    </w:tcBorders>
                                  </w:tcPr>
                                  <w:p w14:paraId="4FD96A8F" w14:textId="77777777" w:rsidR="00FF108D" w:rsidRPr="005B4C3E" w:rsidRDefault="00FF108D"/>
                                </w:tc>
                                <w:tc>
                                  <w:tcPr>
                                    <w:tcW w:w="280" w:type="dxa"/>
                                    <w:tcBorders>
                                      <w:top w:val="nil"/>
                                      <w:left w:val="nil"/>
                                      <w:bottom w:val="nil"/>
                                      <w:right w:val="nil"/>
                                    </w:tcBorders>
                                  </w:tcPr>
                                  <w:p w14:paraId="62D9CC56" w14:textId="77777777" w:rsidR="00FF108D" w:rsidRPr="005B4C3E" w:rsidRDefault="00FF108D"/>
                                </w:tc>
                                <w:tc>
                                  <w:tcPr>
                                    <w:tcW w:w="279" w:type="dxa"/>
                                    <w:tcBorders>
                                      <w:top w:val="nil"/>
                                      <w:left w:val="nil"/>
                                      <w:bottom w:val="nil"/>
                                      <w:right w:val="nil"/>
                                    </w:tcBorders>
                                  </w:tcPr>
                                  <w:p w14:paraId="5880D7A8" w14:textId="77777777" w:rsidR="00FF108D" w:rsidRPr="005B4C3E" w:rsidRDefault="00FF108D"/>
                                </w:tc>
                                <w:tc>
                                  <w:tcPr>
                                    <w:tcW w:w="1680" w:type="dxa"/>
                                    <w:gridSpan w:val="6"/>
                                    <w:tcBorders>
                                      <w:top w:val="nil"/>
                                      <w:left w:val="nil"/>
                                      <w:bottom w:val="nil"/>
                                      <w:right w:val="nil"/>
                                    </w:tcBorders>
                                  </w:tcPr>
                                  <w:p w14:paraId="61DE2EC2" w14:textId="77777777" w:rsidR="00FF108D" w:rsidRPr="005B4C3E" w:rsidRDefault="00FF108D"/>
                                </w:tc>
                                <w:tc>
                                  <w:tcPr>
                                    <w:tcW w:w="1116" w:type="dxa"/>
                                    <w:gridSpan w:val="4"/>
                                    <w:tcBorders>
                                      <w:top w:val="nil"/>
                                      <w:left w:val="nil"/>
                                      <w:bottom w:val="nil"/>
                                      <w:right w:val="nil"/>
                                    </w:tcBorders>
                                  </w:tcPr>
                                  <w:p w14:paraId="23B4A371" w14:textId="77777777" w:rsidR="00FF108D" w:rsidRPr="005B4C3E" w:rsidRDefault="00FF108D"/>
                                </w:tc>
                              </w:tr>
                              <w:tr w:rsidR="00FF108D" w:rsidRPr="005B4C3E" w14:paraId="6FCFCF7C"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600CFFD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DBF623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28085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4D5A1B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2AAB4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9D072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CCC48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40F6F19"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F25F66A"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E6AFC4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95DEDD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37B139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3ABA60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B0D456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72BE7E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A6CED13" w14:textId="77777777" w:rsidR="00FF108D" w:rsidRPr="005B4C3E" w:rsidRDefault="00FF108D"/>
                                </w:tc>
                              </w:tr>
                              <w:tr w:rsidR="00FF108D" w:rsidRPr="005B4C3E" w14:paraId="1BEB4C26" w14:textId="77777777" w:rsidTr="00166E23">
                                <w:trPr>
                                  <w:trHeight w:hRule="exact" w:val="50"/>
                                </w:trPr>
                                <w:tc>
                                  <w:tcPr>
                                    <w:tcW w:w="836" w:type="dxa"/>
                                    <w:gridSpan w:val="3"/>
                                    <w:tcBorders>
                                      <w:top w:val="nil"/>
                                      <w:left w:val="nil"/>
                                      <w:bottom w:val="nil"/>
                                      <w:right w:val="nil"/>
                                    </w:tcBorders>
                                  </w:tcPr>
                                  <w:p w14:paraId="1257C33B" w14:textId="77777777" w:rsidR="00FF108D" w:rsidRPr="005B4C3E" w:rsidRDefault="00FF108D"/>
                                </w:tc>
                                <w:tc>
                                  <w:tcPr>
                                    <w:tcW w:w="280" w:type="dxa"/>
                                    <w:tcBorders>
                                      <w:top w:val="nil"/>
                                      <w:left w:val="nil"/>
                                      <w:bottom w:val="nil"/>
                                      <w:right w:val="nil"/>
                                    </w:tcBorders>
                                  </w:tcPr>
                                  <w:p w14:paraId="4BE97996" w14:textId="77777777" w:rsidR="00FF108D" w:rsidRPr="005B4C3E" w:rsidRDefault="00FF108D"/>
                                </w:tc>
                                <w:tc>
                                  <w:tcPr>
                                    <w:tcW w:w="280" w:type="dxa"/>
                                    <w:tcBorders>
                                      <w:top w:val="nil"/>
                                      <w:left w:val="nil"/>
                                      <w:bottom w:val="nil"/>
                                      <w:right w:val="nil"/>
                                    </w:tcBorders>
                                  </w:tcPr>
                                  <w:p w14:paraId="56EA5073" w14:textId="77777777" w:rsidR="00FF108D" w:rsidRPr="005B4C3E" w:rsidRDefault="00FF108D"/>
                                </w:tc>
                                <w:tc>
                                  <w:tcPr>
                                    <w:tcW w:w="279" w:type="dxa"/>
                                    <w:tcBorders>
                                      <w:top w:val="nil"/>
                                      <w:left w:val="nil"/>
                                      <w:bottom w:val="nil"/>
                                      <w:right w:val="nil"/>
                                    </w:tcBorders>
                                  </w:tcPr>
                                  <w:p w14:paraId="761D2743" w14:textId="77777777" w:rsidR="00FF108D" w:rsidRPr="005B4C3E" w:rsidRDefault="00FF108D"/>
                                </w:tc>
                                <w:tc>
                                  <w:tcPr>
                                    <w:tcW w:w="1680" w:type="dxa"/>
                                    <w:gridSpan w:val="6"/>
                                    <w:tcBorders>
                                      <w:top w:val="nil"/>
                                      <w:left w:val="nil"/>
                                      <w:bottom w:val="nil"/>
                                      <w:right w:val="nil"/>
                                    </w:tcBorders>
                                  </w:tcPr>
                                  <w:p w14:paraId="57782D39" w14:textId="77777777" w:rsidR="00FF108D" w:rsidRPr="005B4C3E" w:rsidRDefault="00FF108D"/>
                                </w:tc>
                                <w:tc>
                                  <w:tcPr>
                                    <w:tcW w:w="1116" w:type="dxa"/>
                                    <w:gridSpan w:val="4"/>
                                    <w:tcBorders>
                                      <w:top w:val="nil"/>
                                      <w:left w:val="nil"/>
                                      <w:bottom w:val="nil"/>
                                      <w:right w:val="nil"/>
                                    </w:tcBorders>
                                  </w:tcPr>
                                  <w:p w14:paraId="386BD586" w14:textId="77777777" w:rsidR="00FF108D" w:rsidRPr="005B4C3E" w:rsidRDefault="00FF108D"/>
                                </w:tc>
                              </w:tr>
                              <w:tr w:rsidR="00FF108D" w:rsidRPr="005B4C3E" w14:paraId="6FA21A1A"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CD518C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625903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A1A98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48E1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C067C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DD154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F8658C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0089A2C"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50F2F3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293821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F362E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72740D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7EF660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629E0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83487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A7F45B6" w14:textId="77777777" w:rsidR="00FF108D" w:rsidRPr="005B4C3E" w:rsidRDefault="00FF108D"/>
                                </w:tc>
                              </w:tr>
                              <w:tr w:rsidR="00FF108D" w:rsidRPr="005B4C3E" w14:paraId="219309DE" w14:textId="77777777" w:rsidTr="00166E23">
                                <w:trPr>
                                  <w:trHeight w:hRule="exact" w:val="50"/>
                                </w:trPr>
                                <w:tc>
                                  <w:tcPr>
                                    <w:tcW w:w="836" w:type="dxa"/>
                                    <w:gridSpan w:val="3"/>
                                    <w:tcBorders>
                                      <w:top w:val="nil"/>
                                      <w:left w:val="nil"/>
                                      <w:bottom w:val="nil"/>
                                      <w:right w:val="nil"/>
                                    </w:tcBorders>
                                  </w:tcPr>
                                  <w:p w14:paraId="38D0401F" w14:textId="77777777" w:rsidR="00FF108D" w:rsidRPr="005B4C3E" w:rsidRDefault="00FF108D"/>
                                </w:tc>
                                <w:tc>
                                  <w:tcPr>
                                    <w:tcW w:w="280" w:type="dxa"/>
                                    <w:tcBorders>
                                      <w:top w:val="nil"/>
                                      <w:left w:val="nil"/>
                                      <w:bottom w:val="nil"/>
                                      <w:right w:val="nil"/>
                                    </w:tcBorders>
                                  </w:tcPr>
                                  <w:p w14:paraId="2838B5A9" w14:textId="77777777" w:rsidR="00FF108D" w:rsidRPr="005B4C3E" w:rsidRDefault="00FF108D"/>
                                </w:tc>
                                <w:tc>
                                  <w:tcPr>
                                    <w:tcW w:w="280" w:type="dxa"/>
                                    <w:tcBorders>
                                      <w:top w:val="nil"/>
                                      <w:left w:val="nil"/>
                                      <w:bottom w:val="nil"/>
                                      <w:right w:val="nil"/>
                                    </w:tcBorders>
                                  </w:tcPr>
                                  <w:p w14:paraId="229DEA6A" w14:textId="77777777" w:rsidR="00FF108D" w:rsidRPr="005B4C3E" w:rsidRDefault="00FF108D"/>
                                </w:tc>
                                <w:tc>
                                  <w:tcPr>
                                    <w:tcW w:w="279" w:type="dxa"/>
                                    <w:tcBorders>
                                      <w:top w:val="nil"/>
                                      <w:left w:val="nil"/>
                                      <w:bottom w:val="nil"/>
                                      <w:right w:val="nil"/>
                                    </w:tcBorders>
                                  </w:tcPr>
                                  <w:p w14:paraId="1F36AC11" w14:textId="77777777" w:rsidR="00FF108D" w:rsidRPr="005B4C3E" w:rsidRDefault="00FF108D"/>
                                </w:tc>
                                <w:tc>
                                  <w:tcPr>
                                    <w:tcW w:w="1680" w:type="dxa"/>
                                    <w:gridSpan w:val="6"/>
                                    <w:tcBorders>
                                      <w:top w:val="nil"/>
                                      <w:left w:val="nil"/>
                                      <w:bottom w:val="nil"/>
                                      <w:right w:val="nil"/>
                                    </w:tcBorders>
                                  </w:tcPr>
                                  <w:p w14:paraId="0F73CD90" w14:textId="77777777" w:rsidR="00FF108D" w:rsidRPr="005B4C3E" w:rsidRDefault="00FF108D"/>
                                </w:tc>
                                <w:tc>
                                  <w:tcPr>
                                    <w:tcW w:w="1116" w:type="dxa"/>
                                    <w:gridSpan w:val="4"/>
                                    <w:tcBorders>
                                      <w:top w:val="nil"/>
                                      <w:left w:val="nil"/>
                                      <w:bottom w:val="nil"/>
                                      <w:right w:val="nil"/>
                                    </w:tcBorders>
                                  </w:tcPr>
                                  <w:p w14:paraId="68A1C86E" w14:textId="77777777" w:rsidR="00FF108D" w:rsidRPr="005B4C3E" w:rsidRDefault="00FF108D"/>
                                </w:tc>
                              </w:tr>
                              <w:tr w:rsidR="00FF108D" w:rsidRPr="005B4C3E" w14:paraId="25E4F03C"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0EE3E5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ED9C43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349C94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BA708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B7C6B9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F38A40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AF9531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F6971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4101F1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844F1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3DB6B5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3B0D8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69751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2BE301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5481E2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AB892CF" w14:textId="77777777" w:rsidR="00FF108D" w:rsidRPr="005B4C3E" w:rsidRDefault="00FF108D"/>
                                </w:tc>
                              </w:tr>
                              <w:tr w:rsidR="00FF108D" w:rsidRPr="005B4C3E" w14:paraId="7DB9481F" w14:textId="77777777" w:rsidTr="00166E23">
                                <w:trPr>
                                  <w:trHeight w:hRule="exact" w:val="50"/>
                                </w:trPr>
                                <w:tc>
                                  <w:tcPr>
                                    <w:tcW w:w="836" w:type="dxa"/>
                                    <w:gridSpan w:val="3"/>
                                    <w:tcBorders>
                                      <w:top w:val="nil"/>
                                      <w:left w:val="nil"/>
                                      <w:bottom w:val="nil"/>
                                      <w:right w:val="nil"/>
                                    </w:tcBorders>
                                  </w:tcPr>
                                  <w:p w14:paraId="5AE0E9E3" w14:textId="77777777" w:rsidR="00FF108D" w:rsidRPr="005B4C3E" w:rsidRDefault="00FF108D"/>
                                </w:tc>
                                <w:tc>
                                  <w:tcPr>
                                    <w:tcW w:w="280" w:type="dxa"/>
                                    <w:tcBorders>
                                      <w:top w:val="nil"/>
                                      <w:left w:val="nil"/>
                                      <w:bottom w:val="nil"/>
                                      <w:right w:val="nil"/>
                                    </w:tcBorders>
                                  </w:tcPr>
                                  <w:p w14:paraId="01799D3C" w14:textId="77777777" w:rsidR="00FF108D" w:rsidRPr="005B4C3E" w:rsidRDefault="00FF108D"/>
                                </w:tc>
                                <w:tc>
                                  <w:tcPr>
                                    <w:tcW w:w="280" w:type="dxa"/>
                                    <w:tcBorders>
                                      <w:top w:val="nil"/>
                                      <w:left w:val="nil"/>
                                      <w:bottom w:val="nil"/>
                                      <w:right w:val="nil"/>
                                    </w:tcBorders>
                                  </w:tcPr>
                                  <w:p w14:paraId="3191AC43" w14:textId="77777777" w:rsidR="00FF108D" w:rsidRPr="005B4C3E" w:rsidRDefault="00FF108D"/>
                                </w:tc>
                                <w:tc>
                                  <w:tcPr>
                                    <w:tcW w:w="279" w:type="dxa"/>
                                    <w:tcBorders>
                                      <w:top w:val="nil"/>
                                      <w:left w:val="nil"/>
                                      <w:bottom w:val="nil"/>
                                      <w:right w:val="nil"/>
                                    </w:tcBorders>
                                  </w:tcPr>
                                  <w:p w14:paraId="3C8A594A" w14:textId="77777777" w:rsidR="00FF108D" w:rsidRPr="005B4C3E" w:rsidRDefault="00FF108D"/>
                                </w:tc>
                                <w:tc>
                                  <w:tcPr>
                                    <w:tcW w:w="1680" w:type="dxa"/>
                                    <w:gridSpan w:val="6"/>
                                    <w:tcBorders>
                                      <w:top w:val="nil"/>
                                      <w:left w:val="nil"/>
                                      <w:bottom w:val="nil"/>
                                      <w:right w:val="nil"/>
                                    </w:tcBorders>
                                  </w:tcPr>
                                  <w:p w14:paraId="22902DC9" w14:textId="77777777" w:rsidR="00FF108D" w:rsidRPr="005B4C3E" w:rsidRDefault="00FF108D"/>
                                </w:tc>
                                <w:tc>
                                  <w:tcPr>
                                    <w:tcW w:w="1116" w:type="dxa"/>
                                    <w:gridSpan w:val="4"/>
                                    <w:tcBorders>
                                      <w:top w:val="nil"/>
                                      <w:left w:val="nil"/>
                                      <w:bottom w:val="nil"/>
                                      <w:right w:val="nil"/>
                                    </w:tcBorders>
                                  </w:tcPr>
                                  <w:p w14:paraId="1039352A" w14:textId="77777777" w:rsidR="00FF108D" w:rsidRPr="005B4C3E" w:rsidRDefault="00FF108D"/>
                                </w:tc>
                              </w:tr>
                              <w:tr w:rsidR="00FF108D" w:rsidRPr="005B4C3E" w14:paraId="4614FF62"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4810D27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67B76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DF330B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5A1084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DC7EBF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9B4C1A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75990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87C835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BC6E29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7EE9F3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85F6A0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F72A4D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29DAE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BF252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C006E21"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78DCD97" w14:textId="77777777" w:rsidR="00FF108D" w:rsidRPr="005B4C3E" w:rsidRDefault="00FF108D"/>
                                </w:tc>
                              </w:tr>
                            </w:tbl>
                            <w:p w14:paraId="2E96312A" w14:textId="77777777" w:rsidR="00FF108D" w:rsidRDefault="00FF108D"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14:paraId="5C3DE8C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92FEDB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EBF1E9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5050E3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DFE8CB8"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969790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E543FD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1219CC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18771C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425AF9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CD55A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45C74F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9FFD42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67B1E16" w14:textId="77777777" w:rsidR="00FF108D" w:rsidRPr="005B4C3E" w:rsidRDefault="00FF108D"/>
                                </w:tc>
                              </w:tr>
                              <w:tr w:rsidR="00FF108D" w:rsidRPr="005B4C3E" w14:paraId="24D4F1E8" w14:textId="77777777">
                                <w:trPr>
                                  <w:trHeight w:hRule="exact" w:val="50"/>
                                </w:trPr>
                                <w:tc>
                                  <w:tcPr>
                                    <w:tcW w:w="839" w:type="dxa"/>
                                    <w:gridSpan w:val="3"/>
                                    <w:tcBorders>
                                      <w:top w:val="nil"/>
                                      <w:left w:val="nil"/>
                                      <w:bottom w:val="nil"/>
                                      <w:right w:val="nil"/>
                                    </w:tcBorders>
                                  </w:tcPr>
                                  <w:p w14:paraId="4E177893" w14:textId="77777777" w:rsidR="00FF108D" w:rsidRPr="005B4C3E" w:rsidRDefault="00FF108D"/>
                                </w:tc>
                                <w:tc>
                                  <w:tcPr>
                                    <w:tcW w:w="1677" w:type="dxa"/>
                                    <w:gridSpan w:val="6"/>
                                    <w:tcBorders>
                                      <w:top w:val="nil"/>
                                      <w:left w:val="nil"/>
                                      <w:bottom w:val="nil"/>
                                      <w:right w:val="nil"/>
                                    </w:tcBorders>
                                  </w:tcPr>
                                  <w:p w14:paraId="75798347" w14:textId="77777777" w:rsidR="00FF108D" w:rsidRPr="005B4C3E" w:rsidRDefault="00FF108D"/>
                                </w:tc>
                                <w:tc>
                                  <w:tcPr>
                                    <w:tcW w:w="1116" w:type="dxa"/>
                                    <w:gridSpan w:val="4"/>
                                    <w:tcBorders>
                                      <w:top w:val="nil"/>
                                      <w:left w:val="nil"/>
                                      <w:bottom w:val="nil"/>
                                      <w:right w:val="nil"/>
                                    </w:tcBorders>
                                  </w:tcPr>
                                  <w:p w14:paraId="51AE3FDD" w14:textId="77777777" w:rsidR="00FF108D" w:rsidRPr="005B4C3E" w:rsidRDefault="00FF108D"/>
                                </w:tc>
                              </w:tr>
                              <w:tr w:rsidR="00FF108D" w:rsidRPr="005B4C3E" w14:paraId="2E36863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85104F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738F7C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F85C0D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944D4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085C53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EA9D5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1A25FA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D3C761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38B23D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BEA3CD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42C6F6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7BB7D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EC45D27" w14:textId="77777777" w:rsidR="00FF108D" w:rsidRPr="005B4C3E" w:rsidRDefault="00FF108D"/>
                                </w:tc>
                              </w:tr>
                              <w:tr w:rsidR="00FF108D" w:rsidRPr="005B4C3E" w14:paraId="39CD9A8D" w14:textId="77777777">
                                <w:trPr>
                                  <w:trHeight w:hRule="exact" w:val="50"/>
                                </w:trPr>
                                <w:tc>
                                  <w:tcPr>
                                    <w:tcW w:w="839" w:type="dxa"/>
                                    <w:gridSpan w:val="3"/>
                                    <w:tcBorders>
                                      <w:top w:val="nil"/>
                                      <w:left w:val="nil"/>
                                      <w:bottom w:val="nil"/>
                                      <w:right w:val="nil"/>
                                    </w:tcBorders>
                                  </w:tcPr>
                                  <w:p w14:paraId="7CC8F9FF" w14:textId="77777777" w:rsidR="00FF108D" w:rsidRPr="005B4C3E" w:rsidRDefault="00FF108D"/>
                                </w:tc>
                                <w:tc>
                                  <w:tcPr>
                                    <w:tcW w:w="1677" w:type="dxa"/>
                                    <w:gridSpan w:val="6"/>
                                    <w:tcBorders>
                                      <w:top w:val="nil"/>
                                      <w:left w:val="nil"/>
                                      <w:bottom w:val="nil"/>
                                      <w:right w:val="nil"/>
                                    </w:tcBorders>
                                  </w:tcPr>
                                  <w:p w14:paraId="452BA70B" w14:textId="77777777" w:rsidR="00FF108D" w:rsidRPr="005B4C3E" w:rsidRDefault="00FF108D"/>
                                </w:tc>
                                <w:tc>
                                  <w:tcPr>
                                    <w:tcW w:w="1116" w:type="dxa"/>
                                    <w:gridSpan w:val="4"/>
                                    <w:tcBorders>
                                      <w:top w:val="nil"/>
                                      <w:left w:val="nil"/>
                                      <w:bottom w:val="nil"/>
                                      <w:right w:val="nil"/>
                                    </w:tcBorders>
                                  </w:tcPr>
                                  <w:p w14:paraId="36B43121" w14:textId="77777777" w:rsidR="00FF108D" w:rsidRPr="005B4C3E" w:rsidRDefault="00FF108D"/>
                                </w:tc>
                              </w:tr>
                              <w:tr w:rsidR="00FF108D" w:rsidRPr="005B4C3E" w14:paraId="5A508D8C"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FAEEBB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49592D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92E0C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69EB94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36241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214788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65FAC0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57671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1B332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98534E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64C744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E160EF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F4878D6" w14:textId="77777777" w:rsidR="00FF108D" w:rsidRPr="005B4C3E" w:rsidRDefault="00FF108D"/>
                                </w:tc>
                              </w:tr>
                              <w:tr w:rsidR="00FF108D" w:rsidRPr="005B4C3E" w14:paraId="67B0926B" w14:textId="77777777">
                                <w:trPr>
                                  <w:trHeight w:hRule="exact" w:val="50"/>
                                </w:trPr>
                                <w:tc>
                                  <w:tcPr>
                                    <w:tcW w:w="839" w:type="dxa"/>
                                    <w:gridSpan w:val="3"/>
                                    <w:tcBorders>
                                      <w:top w:val="nil"/>
                                      <w:left w:val="nil"/>
                                      <w:bottom w:val="nil"/>
                                      <w:right w:val="nil"/>
                                    </w:tcBorders>
                                  </w:tcPr>
                                  <w:p w14:paraId="5F530B99" w14:textId="77777777" w:rsidR="00FF108D" w:rsidRPr="005B4C3E" w:rsidRDefault="00FF108D"/>
                                </w:tc>
                                <w:tc>
                                  <w:tcPr>
                                    <w:tcW w:w="1677" w:type="dxa"/>
                                    <w:gridSpan w:val="6"/>
                                    <w:tcBorders>
                                      <w:top w:val="nil"/>
                                      <w:left w:val="nil"/>
                                      <w:bottom w:val="nil"/>
                                      <w:right w:val="nil"/>
                                    </w:tcBorders>
                                  </w:tcPr>
                                  <w:p w14:paraId="0FF0E153" w14:textId="77777777" w:rsidR="00FF108D" w:rsidRPr="005B4C3E" w:rsidRDefault="00FF108D"/>
                                </w:tc>
                                <w:tc>
                                  <w:tcPr>
                                    <w:tcW w:w="1116" w:type="dxa"/>
                                    <w:gridSpan w:val="4"/>
                                    <w:tcBorders>
                                      <w:top w:val="nil"/>
                                      <w:left w:val="nil"/>
                                      <w:bottom w:val="nil"/>
                                      <w:right w:val="nil"/>
                                    </w:tcBorders>
                                  </w:tcPr>
                                  <w:p w14:paraId="2700E07B" w14:textId="77777777" w:rsidR="00FF108D" w:rsidRPr="005B4C3E" w:rsidRDefault="00FF108D"/>
                                </w:tc>
                              </w:tr>
                              <w:tr w:rsidR="00FF108D" w:rsidRPr="005B4C3E" w14:paraId="37168EA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BEDF48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2C9C65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1CACA8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C9601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76FB5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A93FA1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9ED150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74C5F8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F9511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2A824F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79FC4A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747B366"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4BA3881" w14:textId="77777777" w:rsidR="00FF108D" w:rsidRPr="005B4C3E" w:rsidRDefault="00FF108D"/>
                                </w:tc>
                              </w:tr>
                              <w:tr w:rsidR="00FF108D" w:rsidRPr="005B4C3E" w14:paraId="7906C0A2" w14:textId="77777777">
                                <w:trPr>
                                  <w:trHeight w:hRule="exact" w:val="50"/>
                                </w:trPr>
                                <w:tc>
                                  <w:tcPr>
                                    <w:tcW w:w="839" w:type="dxa"/>
                                    <w:gridSpan w:val="3"/>
                                    <w:tcBorders>
                                      <w:top w:val="nil"/>
                                      <w:left w:val="nil"/>
                                      <w:bottom w:val="nil"/>
                                      <w:right w:val="nil"/>
                                    </w:tcBorders>
                                  </w:tcPr>
                                  <w:p w14:paraId="776B2B5A" w14:textId="77777777" w:rsidR="00FF108D" w:rsidRPr="005B4C3E" w:rsidRDefault="00FF108D"/>
                                </w:tc>
                                <w:tc>
                                  <w:tcPr>
                                    <w:tcW w:w="1677" w:type="dxa"/>
                                    <w:gridSpan w:val="6"/>
                                    <w:tcBorders>
                                      <w:top w:val="nil"/>
                                      <w:left w:val="nil"/>
                                      <w:bottom w:val="nil"/>
                                      <w:right w:val="nil"/>
                                    </w:tcBorders>
                                  </w:tcPr>
                                  <w:p w14:paraId="656B0C9C" w14:textId="77777777" w:rsidR="00FF108D" w:rsidRPr="005B4C3E" w:rsidRDefault="00FF108D"/>
                                </w:tc>
                                <w:tc>
                                  <w:tcPr>
                                    <w:tcW w:w="1116" w:type="dxa"/>
                                    <w:gridSpan w:val="4"/>
                                    <w:tcBorders>
                                      <w:top w:val="nil"/>
                                      <w:left w:val="nil"/>
                                      <w:bottom w:val="nil"/>
                                      <w:right w:val="nil"/>
                                    </w:tcBorders>
                                  </w:tcPr>
                                  <w:p w14:paraId="56CFB2AF" w14:textId="77777777" w:rsidR="00FF108D" w:rsidRPr="005B4C3E" w:rsidRDefault="00FF108D"/>
                                </w:tc>
                              </w:tr>
                              <w:tr w:rsidR="00FF108D" w:rsidRPr="005B4C3E" w14:paraId="6ECDF6A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318F79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E050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7C174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2952F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038B55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A90C59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EF9D2B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11525D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359C36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5A960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DE2CC5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0C684E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AE503C1" w14:textId="77777777" w:rsidR="00FF108D" w:rsidRPr="005B4C3E" w:rsidRDefault="00FF108D"/>
                                </w:tc>
                              </w:tr>
                            </w:tbl>
                            <w:p w14:paraId="6E7C421A" w14:textId="77777777" w:rsidR="00FF108D" w:rsidRDefault="00FF108D"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FF108D" w:rsidRPr="005B4C3E" w14:paraId="1B3B875E"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9BC55A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92E57A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1E4C0A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FBEFE6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D33E4A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D6DB8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FB0276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3E55D9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14406E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9CA9E3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D24A84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25989A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001E8C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44B63AC" w14:textId="77777777" w:rsidR="00FF108D" w:rsidRPr="005B4C3E" w:rsidRDefault="00FF108D"/>
                                </w:tc>
                              </w:tr>
                              <w:tr w:rsidR="00FF108D" w:rsidRPr="005B4C3E" w14:paraId="06FF35A6" w14:textId="77777777" w:rsidTr="00166E23">
                                <w:trPr>
                                  <w:trHeight w:hRule="exact" w:val="50"/>
                                </w:trPr>
                                <w:tc>
                                  <w:tcPr>
                                    <w:tcW w:w="839" w:type="dxa"/>
                                    <w:gridSpan w:val="3"/>
                                    <w:tcBorders>
                                      <w:top w:val="nil"/>
                                      <w:left w:val="nil"/>
                                      <w:bottom w:val="nil"/>
                                      <w:right w:val="nil"/>
                                    </w:tcBorders>
                                  </w:tcPr>
                                  <w:p w14:paraId="55C4D85F" w14:textId="77777777" w:rsidR="00FF108D" w:rsidRPr="005B4C3E" w:rsidRDefault="00FF108D"/>
                                </w:tc>
                                <w:tc>
                                  <w:tcPr>
                                    <w:tcW w:w="280" w:type="dxa"/>
                                    <w:tcBorders>
                                      <w:top w:val="nil"/>
                                      <w:left w:val="nil"/>
                                      <w:bottom w:val="nil"/>
                                      <w:right w:val="nil"/>
                                    </w:tcBorders>
                                  </w:tcPr>
                                  <w:p w14:paraId="7BAD8954" w14:textId="77777777" w:rsidR="00FF108D" w:rsidRPr="005B4C3E" w:rsidRDefault="00FF108D"/>
                                </w:tc>
                                <w:tc>
                                  <w:tcPr>
                                    <w:tcW w:w="1677" w:type="dxa"/>
                                    <w:gridSpan w:val="6"/>
                                    <w:tcBorders>
                                      <w:top w:val="nil"/>
                                      <w:left w:val="nil"/>
                                      <w:bottom w:val="nil"/>
                                      <w:right w:val="nil"/>
                                    </w:tcBorders>
                                  </w:tcPr>
                                  <w:p w14:paraId="4B7A4D08" w14:textId="77777777" w:rsidR="00FF108D" w:rsidRPr="005B4C3E" w:rsidRDefault="00FF108D"/>
                                </w:tc>
                                <w:tc>
                                  <w:tcPr>
                                    <w:tcW w:w="1116" w:type="dxa"/>
                                    <w:gridSpan w:val="4"/>
                                    <w:tcBorders>
                                      <w:top w:val="nil"/>
                                      <w:left w:val="nil"/>
                                      <w:bottom w:val="nil"/>
                                      <w:right w:val="nil"/>
                                    </w:tcBorders>
                                  </w:tcPr>
                                  <w:p w14:paraId="2DEA0CF1" w14:textId="77777777" w:rsidR="00FF108D" w:rsidRPr="005B4C3E" w:rsidRDefault="00FF108D"/>
                                </w:tc>
                              </w:tr>
                              <w:tr w:rsidR="00FF108D" w:rsidRPr="005B4C3E" w14:paraId="1B95474C"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7B9C8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D47A3C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0639C0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866A1E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45EB69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08FD99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99B06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B4F0FF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32396A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758239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595EC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E95976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BDD996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F53594A" w14:textId="77777777" w:rsidR="00FF108D" w:rsidRPr="005B4C3E" w:rsidRDefault="00FF108D"/>
                                </w:tc>
                              </w:tr>
                              <w:tr w:rsidR="00FF108D" w:rsidRPr="005B4C3E" w14:paraId="52E2DA4F" w14:textId="77777777" w:rsidTr="00166E23">
                                <w:trPr>
                                  <w:trHeight w:hRule="exact" w:val="50"/>
                                </w:trPr>
                                <w:tc>
                                  <w:tcPr>
                                    <w:tcW w:w="839" w:type="dxa"/>
                                    <w:gridSpan w:val="3"/>
                                    <w:tcBorders>
                                      <w:top w:val="nil"/>
                                      <w:left w:val="nil"/>
                                      <w:bottom w:val="nil"/>
                                      <w:right w:val="nil"/>
                                    </w:tcBorders>
                                  </w:tcPr>
                                  <w:p w14:paraId="48DCF92A" w14:textId="77777777" w:rsidR="00FF108D" w:rsidRPr="005B4C3E" w:rsidRDefault="00FF108D"/>
                                </w:tc>
                                <w:tc>
                                  <w:tcPr>
                                    <w:tcW w:w="280" w:type="dxa"/>
                                    <w:tcBorders>
                                      <w:top w:val="nil"/>
                                      <w:left w:val="nil"/>
                                      <w:bottom w:val="nil"/>
                                      <w:right w:val="nil"/>
                                    </w:tcBorders>
                                  </w:tcPr>
                                  <w:p w14:paraId="604F8FD4" w14:textId="77777777" w:rsidR="00FF108D" w:rsidRPr="005B4C3E" w:rsidRDefault="00FF108D"/>
                                </w:tc>
                                <w:tc>
                                  <w:tcPr>
                                    <w:tcW w:w="1677" w:type="dxa"/>
                                    <w:gridSpan w:val="6"/>
                                    <w:tcBorders>
                                      <w:top w:val="nil"/>
                                      <w:left w:val="nil"/>
                                      <w:bottom w:val="nil"/>
                                      <w:right w:val="nil"/>
                                    </w:tcBorders>
                                  </w:tcPr>
                                  <w:p w14:paraId="674DB478" w14:textId="77777777" w:rsidR="00FF108D" w:rsidRPr="005B4C3E" w:rsidRDefault="00FF108D"/>
                                </w:tc>
                                <w:tc>
                                  <w:tcPr>
                                    <w:tcW w:w="1116" w:type="dxa"/>
                                    <w:gridSpan w:val="4"/>
                                    <w:tcBorders>
                                      <w:top w:val="nil"/>
                                      <w:left w:val="nil"/>
                                      <w:bottom w:val="nil"/>
                                      <w:right w:val="nil"/>
                                    </w:tcBorders>
                                  </w:tcPr>
                                  <w:p w14:paraId="2B11547C" w14:textId="77777777" w:rsidR="00FF108D" w:rsidRPr="005B4C3E" w:rsidRDefault="00FF108D"/>
                                </w:tc>
                              </w:tr>
                              <w:tr w:rsidR="00FF108D" w:rsidRPr="005B4C3E" w14:paraId="5CA9192D"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63DDEA8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37C2BF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DAF8F8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321FDF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A19CBD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AADFDC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FEC984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2999F8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A88B99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A4458E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B14671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8C3EC3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F4AEF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8CD0798" w14:textId="77777777" w:rsidR="00FF108D" w:rsidRPr="005B4C3E" w:rsidRDefault="00FF108D"/>
                                </w:tc>
                              </w:tr>
                              <w:tr w:rsidR="00FF108D" w:rsidRPr="005B4C3E" w14:paraId="5EDCE677" w14:textId="77777777" w:rsidTr="00166E23">
                                <w:trPr>
                                  <w:trHeight w:hRule="exact" w:val="50"/>
                                </w:trPr>
                                <w:tc>
                                  <w:tcPr>
                                    <w:tcW w:w="839" w:type="dxa"/>
                                    <w:gridSpan w:val="3"/>
                                    <w:tcBorders>
                                      <w:top w:val="nil"/>
                                      <w:left w:val="nil"/>
                                      <w:bottom w:val="nil"/>
                                      <w:right w:val="nil"/>
                                    </w:tcBorders>
                                  </w:tcPr>
                                  <w:p w14:paraId="5E37ADB6" w14:textId="77777777" w:rsidR="00FF108D" w:rsidRPr="005B4C3E" w:rsidRDefault="00FF108D"/>
                                </w:tc>
                                <w:tc>
                                  <w:tcPr>
                                    <w:tcW w:w="280" w:type="dxa"/>
                                    <w:tcBorders>
                                      <w:top w:val="nil"/>
                                      <w:left w:val="nil"/>
                                      <w:bottom w:val="nil"/>
                                      <w:right w:val="nil"/>
                                    </w:tcBorders>
                                  </w:tcPr>
                                  <w:p w14:paraId="190FFB35" w14:textId="77777777" w:rsidR="00FF108D" w:rsidRPr="005B4C3E" w:rsidRDefault="00FF108D"/>
                                </w:tc>
                                <w:tc>
                                  <w:tcPr>
                                    <w:tcW w:w="1677" w:type="dxa"/>
                                    <w:gridSpan w:val="6"/>
                                    <w:tcBorders>
                                      <w:top w:val="nil"/>
                                      <w:left w:val="nil"/>
                                      <w:bottom w:val="nil"/>
                                      <w:right w:val="nil"/>
                                    </w:tcBorders>
                                  </w:tcPr>
                                  <w:p w14:paraId="1524DCCD" w14:textId="77777777" w:rsidR="00FF108D" w:rsidRPr="005B4C3E" w:rsidRDefault="00FF108D"/>
                                </w:tc>
                                <w:tc>
                                  <w:tcPr>
                                    <w:tcW w:w="1116" w:type="dxa"/>
                                    <w:gridSpan w:val="4"/>
                                    <w:tcBorders>
                                      <w:top w:val="nil"/>
                                      <w:left w:val="nil"/>
                                      <w:bottom w:val="nil"/>
                                      <w:right w:val="nil"/>
                                    </w:tcBorders>
                                  </w:tcPr>
                                  <w:p w14:paraId="42374EF5" w14:textId="77777777" w:rsidR="00FF108D" w:rsidRPr="005B4C3E" w:rsidRDefault="00FF108D"/>
                                </w:tc>
                              </w:tr>
                              <w:tr w:rsidR="00FF108D" w:rsidRPr="005B4C3E" w14:paraId="430E6544"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B825EC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37B330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860ECC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969783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E34FC7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1C5529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9FD6482"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905B54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B084DC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89C44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DF8E1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0024DB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36C8F7F"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6C9B415" w14:textId="77777777" w:rsidR="00FF108D" w:rsidRPr="005B4C3E" w:rsidRDefault="00FF108D"/>
                                </w:tc>
                              </w:tr>
                              <w:tr w:rsidR="00FF108D" w:rsidRPr="005B4C3E" w14:paraId="5FE07C51" w14:textId="77777777" w:rsidTr="00166E23">
                                <w:trPr>
                                  <w:trHeight w:hRule="exact" w:val="50"/>
                                </w:trPr>
                                <w:tc>
                                  <w:tcPr>
                                    <w:tcW w:w="839" w:type="dxa"/>
                                    <w:gridSpan w:val="3"/>
                                    <w:tcBorders>
                                      <w:top w:val="nil"/>
                                      <w:left w:val="nil"/>
                                      <w:bottom w:val="nil"/>
                                      <w:right w:val="nil"/>
                                    </w:tcBorders>
                                  </w:tcPr>
                                  <w:p w14:paraId="1A4FC12A" w14:textId="77777777" w:rsidR="00FF108D" w:rsidRPr="005B4C3E" w:rsidRDefault="00FF108D"/>
                                </w:tc>
                                <w:tc>
                                  <w:tcPr>
                                    <w:tcW w:w="280" w:type="dxa"/>
                                    <w:tcBorders>
                                      <w:top w:val="nil"/>
                                      <w:left w:val="nil"/>
                                      <w:bottom w:val="nil"/>
                                      <w:right w:val="nil"/>
                                    </w:tcBorders>
                                  </w:tcPr>
                                  <w:p w14:paraId="00B22B79" w14:textId="77777777" w:rsidR="00FF108D" w:rsidRPr="005B4C3E" w:rsidRDefault="00FF108D"/>
                                </w:tc>
                                <w:tc>
                                  <w:tcPr>
                                    <w:tcW w:w="1677" w:type="dxa"/>
                                    <w:gridSpan w:val="6"/>
                                    <w:tcBorders>
                                      <w:top w:val="nil"/>
                                      <w:left w:val="nil"/>
                                      <w:bottom w:val="nil"/>
                                      <w:right w:val="nil"/>
                                    </w:tcBorders>
                                  </w:tcPr>
                                  <w:p w14:paraId="4E3A71CF" w14:textId="77777777" w:rsidR="00FF108D" w:rsidRPr="005B4C3E" w:rsidRDefault="00FF108D"/>
                                </w:tc>
                                <w:tc>
                                  <w:tcPr>
                                    <w:tcW w:w="1116" w:type="dxa"/>
                                    <w:gridSpan w:val="4"/>
                                    <w:tcBorders>
                                      <w:top w:val="nil"/>
                                      <w:left w:val="nil"/>
                                      <w:bottom w:val="nil"/>
                                      <w:right w:val="nil"/>
                                    </w:tcBorders>
                                  </w:tcPr>
                                  <w:p w14:paraId="332CFC86" w14:textId="77777777" w:rsidR="00FF108D" w:rsidRPr="005B4C3E" w:rsidRDefault="00FF108D"/>
                                </w:tc>
                              </w:tr>
                              <w:tr w:rsidR="00FF108D" w:rsidRPr="005B4C3E" w14:paraId="31685A1B"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20E0EE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5DDDA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0E0D1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18092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F2353E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5612F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6217B79"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D8A95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88B4B0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2CA228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F9BB73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3CF88F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C69EC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DC749D6" w14:textId="77777777" w:rsidR="00FF108D" w:rsidRPr="005B4C3E" w:rsidRDefault="00FF108D"/>
                                </w:tc>
                              </w:tr>
                            </w:tbl>
                            <w:p w14:paraId="0B557C9A" w14:textId="77777777" w:rsidR="00FF108D" w:rsidRDefault="00FF108D"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DA504E" id="Group 83" o:spid="_x0000_s1105" style="position:absolute;margin-left:371.5pt;margin-top:2.3pt;width:371.35pt;height:21.6pt;z-index:-2516218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">
                <v:shape id="Text Box 618" o:spid="_x0000_s1106" type="#_x0000_t202" style="position:absolute;width:124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FF108D" w:rsidRPr="005B4C3E" w14:paraId="7B620D9B"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10C3061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4CCAF2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B67C04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49746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B04A91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CD74D8A"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C688D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D7C748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A9013E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4582DC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5E01EB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207A8B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ADFC0C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F385C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D5F39CB"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939042D" w14:textId="77777777" w:rsidR="00FF108D" w:rsidRPr="005B4C3E" w:rsidRDefault="00FF108D"/>
                          </w:tc>
                        </w:tr>
                        <w:tr w:rsidR="00FF108D" w:rsidRPr="005B4C3E" w14:paraId="63EEED28" w14:textId="77777777" w:rsidTr="00166E23">
                          <w:trPr>
                            <w:trHeight w:hRule="exact" w:val="50"/>
                          </w:trPr>
                          <w:tc>
                            <w:tcPr>
                              <w:tcW w:w="836" w:type="dxa"/>
                              <w:gridSpan w:val="3"/>
                              <w:tcBorders>
                                <w:top w:val="nil"/>
                                <w:left w:val="nil"/>
                                <w:bottom w:val="nil"/>
                                <w:right w:val="nil"/>
                              </w:tcBorders>
                            </w:tcPr>
                            <w:p w14:paraId="7BB0FCA6" w14:textId="77777777" w:rsidR="00FF108D" w:rsidRPr="005B4C3E" w:rsidRDefault="00FF108D"/>
                          </w:tc>
                          <w:tc>
                            <w:tcPr>
                              <w:tcW w:w="280" w:type="dxa"/>
                              <w:tcBorders>
                                <w:top w:val="nil"/>
                                <w:left w:val="nil"/>
                                <w:bottom w:val="nil"/>
                                <w:right w:val="nil"/>
                              </w:tcBorders>
                            </w:tcPr>
                            <w:p w14:paraId="4FD96A8F" w14:textId="77777777" w:rsidR="00FF108D" w:rsidRPr="005B4C3E" w:rsidRDefault="00FF108D"/>
                          </w:tc>
                          <w:tc>
                            <w:tcPr>
                              <w:tcW w:w="280" w:type="dxa"/>
                              <w:tcBorders>
                                <w:top w:val="nil"/>
                                <w:left w:val="nil"/>
                                <w:bottom w:val="nil"/>
                                <w:right w:val="nil"/>
                              </w:tcBorders>
                            </w:tcPr>
                            <w:p w14:paraId="62D9CC56" w14:textId="77777777" w:rsidR="00FF108D" w:rsidRPr="005B4C3E" w:rsidRDefault="00FF108D"/>
                          </w:tc>
                          <w:tc>
                            <w:tcPr>
                              <w:tcW w:w="279" w:type="dxa"/>
                              <w:tcBorders>
                                <w:top w:val="nil"/>
                                <w:left w:val="nil"/>
                                <w:bottom w:val="nil"/>
                                <w:right w:val="nil"/>
                              </w:tcBorders>
                            </w:tcPr>
                            <w:p w14:paraId="5880D7A8" w14:textId="77777777" w:rsidR="00FF108D" w:rsidRPr="005B4C3E" w:rsidRDefault="00FF108D"/>
                          </w:tc>
                          <w:tc>
                            <w:tcPr>
                              <w:tcW w:w="1680" w:type="dxa"/>
                              <w:gridSpan w:val="6"/>
                              <w:tcBorders>
                                <w:top w:val="nil"/>
                                <w:left w:val="nil"/>
                                <w:bottom w:val="nil"/>
                                <w:right w:val="nil"/>
                              </w:tcBorders>
                            </w:tcPr>
                            <w:p w14:paraId="61DE2EC2" w14:textId="77777777" w:rsidR="00FF108D" w:rsidRPr="005B4C3E" w:rsidRDefault="00FF108D"/>
                          </w:tc>
                          <w:tc>
                            <w:tcPr>
                              <w:tcW w:w="1116" w:type="dxa"/>
                              <w:gridSpan w:val="4"/>
                              <w:tcBorders>
                                <w:top w:val="nil"/>
                                <w:left w:val="nil"/>
                                <w:bottom w:val="nil"/>
                                <w:right w:val="nil"/>
                              </w:tcBorders>
                            </w:tcPr>
                            <w:p w14:paraId="23B4A371" w14:textId="77777777" w:rsidR="00FF108D" w:rsidRPr="005B4C3E" w:rsidRDefault="00FF108D"/>
                          </w:tc>
                        </w:tr>
                        <w:tr w:rsidR="00FF108D" w:rsidRPr="005B4C3E" w14:paraId="6FCFCF7C"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600CFFD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DBF623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28085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4D5A1B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2AAB4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9D072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CCC48B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40F6F19"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F25F66A"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E6AFC4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95DEDD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37B139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3ABA60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B0D456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72BE7E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A6CED13" w14:textId="77777777" w:rsidR="00FF108D" w:rsidRPr="005B4C3E" w:rsidRDefault="00FF108D"/>
                          </w:tc>
                        </w:tr>
                        <w:tr w:rsidR="00FF108D" w:rsidRPr="005B4C3E" w14:paraId="1BEB4C26" w14:textId="77777777" w:rsidTr="00166E23">
                          <w:trPr>
                            <w:trHeight w:hRule="exact" w:val="50"/>
                          </w:trPr>
                          <w:tc>
                            <w:tcPr>
                              <w:tcW w:w="836" w:type="dxa"/>
                              <w:gridSpan w:val="3"/>
                              <w:tcBorders>
                                <w:top w:val="nil"/>
                                <w:left w:val="nil"/>
                                <w:bottom w:val="nil"/>
                                <w:right w:val="nil"/>
                              </w:tcBorders>
                            </w:tcPr>
                            <w:p w14:paraId="1257C33B" w14:textId="77777777" w:rsidR="00FF108D" w:rsidRPr="005B4C3E" w:rsidRDefault="00FF108D"/>
                          </w:tc>
                          <w:tc>
                            <w:tcPr>
                              <w:tcW w:w="280" w:type="dxa"/>
                              <w:tcBorders>
                                <w:top w:val="nil"/>
                                <w:left w:val="nil"/>
                                <w:bottom w:val="nil"/>
                                <w:right w:val="nil"/>
                              </w:tcBorders>
                            </w:tcPr>
                            <w:p w14:paraId="4BE97996" w14:textId="77777777" w:rsidR="00FF108D" w:rsidRPr="005B4C3E" w:rsidRDefault="00FF108D"/>
                          </w:tc>
                          <w:tc>
                            <w:tcPr>
                              <w:tcW w:w="280" w:type="dxa"/>
                              <w:tcBorders>
                                <w:top w:val="nil"/>
                                <w:left w:val="nil"/>
                                <w:bottom w:val="nil"/>
                                <w:right w:val="nil"/>
                              </w:tcBorders>
                            </w:tcPr>
                            <w:p w14:paraId="56EA5073" w14:textId="77777777" w:rsidR="00FF108D" w:rsidRPr="005B4C3E" w:rsidRDefault="00FF108D"/>
                          </w:tc>
                          <w:tc>
                            <w:tcPr>
                              <w:tcW w:w="279" w:type="dxa"/>
                              <w:tcBorders>
                                <w:top w:val="nil"/>
                                <w:left w:val="nil"/>
                                <w:bottom w:val="nil"/>
                                <w:right w:val="nil"/>
                              </w:tcBorders>
                            </w:tcPr>
                            <w:p w14:paraId="761D2743" w14:textId="77777777" w:rsidR="00FF108D" w:rsidRPr="005B4C3E" w:rsidRDefault="00FF108D"/>
                          </w:tc>
                          <w:tc>
                            <w:tcPr>
                              <w:tcW w:w="1680" w:type="dxa"/>
                              <w:gridSpan w:val="6"/>
                              <w:tcBorders>
                                <w:top w:val="nil"/>
                                <w:left w:val="nil"/>
                                <w:bottom w:val="nil"/>
                                <w:right w:val="nil"/>
                              </w:tcBorders>
                            </w:tcPr>
                            <w:p w14:paraId="57782D39" w14:textId="77777777" w:rsidR="00FF108D" w:rsidRPr="005B4C3E" w:rsidRDefault="00FF108D"/>
                          </w:tc>
                          <w:tc>
                            <w:tcPr>
                              <w:tcW w:w="1116" w:type="dxa"/>
                              <w:gridSpan w:val="4"/>
                              <w:tcBorders>
                                <w:top w:val="nil"/>
                                <w:left w:val="nil"/>
                                <w:bottom w:val="nil"/>
                                <w:right w:val="nil"/>
                              </w:tcBorders>
                            </w:tcPr>
                            <w:p w14:paraId="386BD586" w14:textId="77777777" w:rsidR="00FF108D" w:rsidRPr="005B4C3E" w:rsidRDefault="00FF108D"/>
                          </w:tc>
                        </w:tr>
                        <w:tr w:rsidR="00FF108D" w:rsidRPr="005B4C3E" w14:paraId="6FA21A1A"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CD518C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625903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A1A981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48E1AD"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C067C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DD154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F8658C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0089A2C"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50F2F3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293821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F362E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72740D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7EF660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629E0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F83487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A7F45B6" w14:textId="77777777" w:rsidR="00FF108D" w:rsidRPr="005B4C3E" w:rsidRDefault="00FF108D"/>
                          </w:tc>
                        </w:tr>
                        <w:tr w:rsidR="00FF108D" w:rsidRPr="005B4C3E" w14:paraId="219309DE" w14:textId="77777777" w:rsidTr="00166E23">
                          <w:trPr>
                            <w:trHeight w:hRule="exact" w:val="50"/>
                          </w:trPr>
                          <w:tc>
                            <w:tcPr>
                              <w:tcW w:w="836" w:type="dxa"/>
                              <w:gridSpan w:val="3"/>
                              <w:tcBorders>
                                <w:top w:val="nil"/>
                                <w:left w:val="nil"/>
                                <w:bottom w:val="nil"/>
                                <w:right w:val="nil"/>
                              </w:tcBorders>
                            </w:tcPr>
                            <w:p w14:paraId="38D0401F" w14:textId="77777777" w:rsidR="00FF108D" w:rsidRPr="005B4C3E" w:rsidRDefault="00FF108D"/>
                          </w:tc>
                          <w:tc>
                            <w:tcPr>
                              <w:tcW w:w="280" w:type="dxa"/>
                              <w:tcBorders>
                                <w:top w:val="nil"/>
                                <w:left w:val="nil"/>
                                <w:bottom w:val="nil"/>
                                <w:right w:val="nil"/>
                              </w:tcBorders>
                            </w:tcPr>
                            <w:p w14:paraId="2838B5A9" w14:textId="77777777" w:rsidR="00FF108D" w:rsidRPr="005B4C3E" w:rsidRDefault="00FF108D"/>
                          </w:tc>
                          <w:tc>
                            <w:tcPr>
                              <w:tcW w:w="280" w:type="dxa"/>
                              <w:tcBorders>
                                <w:top w:val="nil"/>
                                <w:left w:val="nil"/>
                                <w:bottom w:val="nil"/>
                                <w:right w:val="nil"/>
                              </w:tcBorders>
                            </w:tcPr>
                            <w:p w14:paraId="229DEA6A" w14:textId="77777777" w:rsidR="00FF108D" w:rsidRPr="005B4C3E" w:rsidRDefault="00FF108D"/>
                          </w:tc>
                          <w:tc>
                            <w:tcPr>
                              <w:tcW w:w="279" w:type="dxa"/>
                              <w:tcBorders>
                                <w:top w:val="nil"/>
                                <w:left w:val="nil"/>
                                <w:bottom w:val="nil"/>
                                <w:right w:val="nil"/>
                              </w:tcBorders>
                            </w:tcPr>
                            <w:p w14:paraId="1F36AC11" w14:textId="77777777" w:rsidR="00FF108D" w:rsidRPr="005B4C3E" w:rsidRDefault="00FF108D"/>
                          </w:tc>
                          <w:tc>
                            <w:tcPr>
                              <w:tcW w:w="1680" w:type="dxa"/>
                              <w:gridSpan w:val="6"/>
                              <w:tcBorders>
                                <w:top w:val="nil"/>
                                <w:left w:val="nil"/>
                                <w:bottom w:val="nil"/>
                                <w:right w:val="nil"/>
                              </w:tcBorders>
                            </w:tcPr>
                            <w:p w14:paraId="0F73CD90" w14:textId="77777777" w:rsidR="00FF108D" w:rsidRPr="005B4C3E" w:rsidRDefault="00FF108D"/>
                          </w:tc>
                          <w:tc>
                            <w:tcPr>
                              <w:tcW w:w="1116" w:type="dxa"/>
                              <w:gridSpan w:val="4"/>
                              <w:tcBorders>
                                <w:top w:val="nil"/>
                                <w:left w:val="nil"/>
                                <w:bottom w:val="nil"/>
                                <w:right w:val="nil"/>
                              </w:tcBorders>
                            </w:tcPr>
                            <w:p w14:paraId="68A1C86E" w14:textId="77777777" w:rsidR="00FF108D" w:rsidRPr="005B4C3E" w:rsidRDefault="00FF108D"/>
                          </w:tc>
                        </w:tr>
                        <w:tr w:rsidR="00FF108D" w:rsidRPr="005B4C3E" w14:paraId="25E4F03C"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20EE3E5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ED9C43A"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349C94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BA708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B7C6B9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F38A40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AF9531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F6971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4101F1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9844F1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3DB6B5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3B0D8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69751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2BE301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5481E2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AB892CF" w14:textId="77777777" w:rsidR="00FF108D" w:rsidRPr="005B4C3E" w:rsidRDefault="00FF108D"/>
                          </w:tc>
                        </w:tr>
                        <w:tr w:rsidR="00FF108D" w:rsidRPr="005B4C3E" w14:paraId="7DB9481F" w14:textId="77777777" w:rsidTr="00166E23">
                          <w:trPr>
                            <w:trHeight w:hRule="exact" w:val="50"/>
                          </w:trPr>
                          <w:tc>
                            <w:tcPr>
                              <w:tcW w:w="836" w:type="dxa"/>
                              <w:gridSpan w:val="3"/>
                              <w:tcBorders>
                                <w:top w:val="nil"/>
                                <w:left w:val="nil"/>
                                <w:bottom w:val="nil"/>
                                <w:right w:val="nil"/>
                              </w:tcBorders>
                            </w:tcPr>
                            <w:p w14:paraId="5AE0E9E3" w14:textId="77777777" w:rsidR="00FF108D" w:rsidRPr="005B4C3E" w:rsidRDefault="00FF108D"/>
                          </w:tc>
                          <w:tc>
                            <w:tcPr>
                              <w:tcW w:w="280" w:type="dxa"/>
                              <w:tcBorders>
                                <w:top w:val="nil"/>
                                <w:left w:val="nil"/>
                                <w:bottom w:val="nil"/>
                                <w:right w:val="nil"/>
                              </w:tcBorders>
                            </w:tcPr>
                            <w:p w14:paraId="01799D3C" w14:textId="77777777" w:rsidR="00FF108D" w:rsidRPr="005B4C3E" w:rsidRDefault="00FF108D"/>
                          </w:tc>
                          <w:tc>
                            <w:tcPr>
                              <w:tcW w:w="280" w:type="dxa"/>
                              <w:tcBorders>
                                <w:top w:val="nil"/>
                                <w:left w:val="nil"/>
                                <w:bottom w:val="nil"/>
                                <w:right w:val="nil"/>
                              </w:tcBorders>
                            </w:tcPr>
                            <w:p w14:paraId="3191AC43" w14:textId="77777777" w:rsidR="00FF108D" w:rsidRPr="005B4C3E" w:rsidRDefault="00FF108D"/>
                          </w:tc>
                          <w:tc>
                            <w:tcPr>
                              <w:tcW w:w="279" w:type="dxa"/>
                              <w:tcBorders>
                                <w:top w:val="nil"/>
                                <w:left w:val="nil"/>
                                <w:bottom w:val="nil"/>
                                <w:right w:val="nil"/>
                              </w:tcBorders>
                            </w:tcPr>
                            <w:p w14:paraId="3C8A594A" w14:textId="77777777" w:rsidR="00FF108D" w:rsidRPr="005B4C3E" w:rsidRDefault="00FF108D"/>
                          </w:tc>
                          <w:tc>
                            <w:tcPr>
                              <w:tcW w:w="1680" w:type="dxa"/>
                              <w:gridSpan w:val="6"/>
                              <w:tcBorders>
                                <w:top w:val="nil"/>
                                <w:left w:val="nil"/>
                                <w:bottom w:val="nil"/>
                                <w:right w:val="nil"/>
                              </w:tcBorders>
                            </w:tcPr>
                            <w:p w14:paraId="22902DC9" w14:textId="77777777" w:rsidR="00FF108D" w:rsidRPr="005B4C3E" w:rsidRDefault="00FF108D"/>
                          </w:tc>
                          <w:tc>
                            <w:tcPr>
                              <w:tcW w:w="1116" w:type="dxa"/>
                              <w:gridSpan w:val="4"/>
                              <w:tcBorders>
                                <w:top w:val="nil"/>
                                <w:left w:val="nil"/>
                                <w:bottom w:val="nil"/>
                                <w:right w:val="nil"/>
                              </w:tcBorders>
                            </w:tcPr>
                            <w:p w14:paraId="1039352A" w14:textId="77777777" w:rsidR="00FF108D" w:rsidRPr="005B4C3E" w:rsidRDefault="00FF108D"/>
                          </w:tc>
                        </w:tr>
                        <w:tr w:rsidR="00FF108D" w:rsidRPr="005B4C3E" w14:paraId="4614FF62" w14:textId="77777777"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14:paraId="4810D27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867B76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DF330B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5A1084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DC7EBFB"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9B4C1A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75990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87C835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BC6E29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7EE9F3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85F6A01"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F72A4D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C29DAE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BF252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C006E21"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78DCD97" w14:textId="77777777" w:rsidR="00FF108D" w:rsidRPr="005B4C3E" w:rsidRDefault="00FF108D"/>
                          </w:tc>
                        </w:tr>
                      </w:tbl>
                      <w:p w14:paraId="2E96312A" w14:textId="77777777" w:rsidR="00FF108D" w:rsidRDefault="00FF108D"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FF108D" w:rsidRPr="005B4C3E" w14:paraId="5C3DE8C3"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92FEDB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EBF1E9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5050E3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DFE8CB8"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969790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E543FD5"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1219CC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18771C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425AF9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4CD55A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45C74F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9FFD42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67B1E16" w14:textId="77777777" w:rsidR="00FF108D" w:rsidRPr="005B4C3E" w:rsidRDefault="00FF108D"/>
                          </w:tc>
                        </w:tr>
                        <w:tr w:rsidR="00FF108D" w:rsidRPr="005B4C3E" w14:paraId="24D4F1E8" w14:textId="77777777">
                          <w:trPr>
                            <w:trHeight w:hRule="exact" w:val="50"/>
                          </w:trPr>
                          <w:tc>
                            <w:tcPr>
                              <w:tcW w:w="839" w:type="dxa"/>
                              <w:gridSpan w:val="3"/>
                              <w:tcBorders>
                                <w:top w:val="nil"/>
                                <w:left w:val="nil"/>
                                <w:bottom w:val="nil"/>
                                <w:right w:val="nil"/>
                              </w:tcBorders>
                            </w:tcPr>
                            <w:p w14:paraId="4E177893" w14:textId="77777777" w:rsidR="00FF108D" w:rsidRPr="005B4C3E" w:rsidRDefault="00FF108D"/>
                          </w:tc>
                          <w:tc>
                            <w:tcPr>
                              <w:tcW w:w="1677" w:type="dxa"/>
                              <w:gridSpan w:val="6"/>
                              <w:tcBorders>
                                <w:top w:val="nil"/>
                                <w:left w:val="nil"/>
                                <w:bottom w:val="nil"/>
                                <w:right w:val="nil"/>
                              </w:tcBorders>
                            </w:tcPr>
                            <w:p w14:paraId="75798347" w14:textId="77777777" w:rsidR="00FF108D" w:rsidRPr="005B4C3E" w:rsidRDefault="00FF108D"/>
                          </w:tc>
                          <w:tc>
                            <w:tcPr>
                              <w:tcW w:w="1116" w:type="dxa"/>
                              <w:gridSpan w:val="4"/>
                              <w:tcBorders>
                                <w:top w:val="nil"/>
                                <w:left w:val="nil"/>
                                <w:bottom w:val="nil"/>
                                <w:right w:val="nil"/>
                              </w:tcBorders>
                            </w:tcPr>
                            <w:p w14:paraId="51AE3FDD" w14:textId="77777777" w:rsidR="00FF108D" w:rsidRPr="005B4C3E" w:rsidRDefault="00FF108D"/>
                          </w:tc>
                        </w:tr>
                        <w:tr w:rsidR="00FF108D" w:rsidRPr="005B4C3E" w14:paraId="2E36863F"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85104FC"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738F7C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F85C0D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944D4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085C53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6EA9D5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1A25FA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D3C7617"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38B23D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BEA3CD5"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42C6F6D"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7BB7D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EC45D27" w14:textId="77777777" w:rsidR="00FF108D" w:rsidRPr="005B4C3E" w:rsidRDefault="00FF108D"/>
                          </w:tc>
                        </w:tr>
                        <w:tr w:rsidR="00FF108D" w:rsidRPr="005B4C3E" w14:paraId="39CD9A8D" w14:textId="77777777">
                          <w:trPr>
                            <w:trHeight w:hRule="exact" w:val="50"/>
                          </w:trPr>
                          <w:tc>
                            <w:tcPr>
                              <w:tcW w:w="839" w:type="dxa"/>
                              <w:gridSpan w:val="3"/>
                              <w:tcBorders>
                                <w:top w:val="nil"/>
                                <w:left w:val="nil"/>
                                <w:bottom w:val="nil"/>
                                <w:right w:val="nil"/>
                              </w:tcBorders>
                            </w:tcPr>
                            <w:p w14:paraId="7CC8F9FF" w14:textId="77777777" w:rsidR="00FF108D" w:rsidRPr="005B4C3E" w:rsidRDefault="00FF108D"/>
                          </w:tc>
                          <w:tc>
                            <w:tcPr>
                              <w:tcW w:w="1677" w:type="dxa"/>
                              <w:gridSpan w:val="6"/>
                              <w:tcBorders>
                                <w:top w:val="nil"/>
                                <w:left w:val="nil"/>
                                <w:bottom w:val="nil"/>
                                <w:right w:val="nil"/>
                              </w:tcBorders>
                            </w:tcPr>
                            <w:p w14:paraId="452BA70B" w14:textId="77777777" w:rsidR="00FF108D" w:rsidRPr="005B4C3E" w:rsidRDefault="00FF108D"/>
                          </w:tc>
                          <w:tc>
                            <w:tcPr>
                              <w:tcW w:w="1116" w:type="dxa"/>
                              <w:gridSpan w:val="4"/>
                              <w:tcBorders>
                                <w:top w:val="nil"/>
                                <w:left w:val="nil"/>
                                <w:bottom w:val="nil"/>
                                <w:right w:val="nil"/>
                              </w:tcBorders>
                            </w:tcPr>
                            <w:p w14:paraId="36B43121" w14:textId="77777777" w:rsidR="00FF108D" w:rsidRPr="005B4C3E" w:rsidRDefault="00FF108D"/>
                          </w:tc>
                        </w:tr>
                        <w:tr w:rsidR="00FF108D" w:rsidRPr="005B4C3E" w14:paraId="5A508D8C"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FAEEBB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49592D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92E0C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69EB944"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236241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214788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65FAC0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57671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1B332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98534E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64C744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E160EF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3F4878D6" w14:textId="77777777" w:rsidR="00FF108D" w:rsidRPr="005B4C3E" w:rsidRDefault="00FF108D"/>
                          </w:tc>
                        </w:tr>
                        <w:tr w:rsidR="00FF108D" w:rsidRPr="005B4C3E" w14:paraId="67B0926B" w14:textId="77777777">
                          <w:trPr>
                            <w:trHeight w:hRule="exact" w:val="50"/>
                          </w:trPr>
                          <w:tc>
                            <w:tcPr>
                              <w:tcW w:w="839" w:type="dxa"/>
                              <w:gridSpan w:val="3"/>
                              <w:tcBorders>
                                <w:top w:val="nil"/>
                                <w:left w:val="nil"/>
                                <w:bottom w:val="nil"/>
                                <w:right w:val="nil"/>
                              </w:tcBorders>
                            </w:tcPr>
                            <w:p w14:paraId="5F530B99" w14:textId="77777777" w:rsidR="00FF108D" w:rsidRPr="005B4C3E" w:rsidRDefault="00FF108D"/>
                          </w:tc>
                          <w:tc>
                            <w:tcPr>
                              <w:tcW w:w="1677" w:type="dxa"/>
                              <w:gridSpan w:val="6"/>
                              <w:tcBorders>
                                <w:top w:val="nil"/>
                                <w:left w:val="nil"/>
                                <w:bottom w:val="nil"/>
                                <w:right w:val="nil"/>
                              </w:tcBorders>
                            </w:tcPr>
                            <w:p w14:paraId="0FF0E153" w14:textId="77777777" w:rsidR="00FF108D" w:rsidRPr="005B4C3E" w:rsidRDefault="00FF108D"/>
                          </w:tc>
                          <w:tc>
                            <w:tcPr>
                              <w:tcW w:w="1116" w:type="dxa"/>
                              <w:gridSpan w:val="4"/>
                              <w:tcBorders>
                                <w:top w:val="nil"/>
                                <w:left w:val="nil"/>
                                <w:bottom w:val="nil"/>
                                <w:right w:val="nil"/>
                              </w:tcBorders>
                            </w:tcPr>
                            <w:p w14:paraId="2700E07B" w14:textId="77777777" w:rsidR="00FF108D" w:rsidRPr="005B4C3E" w:rsidRDefault="00FF108D"/>
                          </w:tc>
                        </w:tr>
                        <w:tr w:rsidR="00FF108D" w:rsidRPr="005B4C3E" w14:paraId="37168EA5"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7BEDF48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2C9C65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1CACA8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C9601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76FB5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A93FA1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9ED1506"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74C5F8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7F9511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2A824FC"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79FC4A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747B366"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4BA3881" w14:textId="77777777" w:rsidR="00FF108D" w:rsidRPr="005B4C3E" w:rsidRDefault="00FF108D"/>
                          </w:tc>
                        </w:tr>
                        <w:tr w:rsidR="00FF108D" w:rsidRPr="005B4C3E" w14:paraId="7906C0A2" w14:textId="77777777">
                          <w:trPr>
                            <w:trHeight w:hRule="exact" w:val="50"/>
                          </w:trPr>
                          <w:tc>
                            <w:tcPr>
                              <w:tcW w:w="839" w:type="dxa"/>
                              <w:gridSpan w:val="3"/>
                              <w:tcBorders>
                                <w:top w:val="nil"/>
                                <w:left w:val="nil"/>
                                <w:bottom w:val="nil"/>
                                <w:right w:val="nil"/>
                              </w:tcBorders>
                            </w:tcPr>
                            <w:p w14:paraId="776B2B5A" w14:textId="77777777" w:rsidR="00FF108D" w:rsidRPr="005B4C3E" w:rsidRDefault="00FF108D"/>
                          </w:tc>
                          <w:tc>
                            <w:tcPr>
                              <w:tcW w:w="1677" w:type="dxa"/>
                              <w:gridSpan w:val="6"/>
                              <w:tcBorders>
                                <w:top w:val="nil"/>
                                <w:left w:val="nil"/>
                                <w:bottom w:val="nil"/>
                                <w:right w:val="nil"/>
                              </w:tcBorders>
                            </w:tcPr>
                            <w:p w14:paraId="656B0C9C" w14:textId="77777777" w:rsidR="00FF108D" w:rsidRPr="005B4C3E" w:rsidRDefault="00FF108D"/>
                          </w:tc>
                          <w:tc>
                            <w:tcPr>
                              <w:tcW w:w="1116" w:type="dxa"/>
                              <w:gridSpan w:val="4"/>
                              <w:tcBorders>
                                <w:top w:val="nil"/>
                                <w:left w:val="nil"/>
                                <w:bottom w:val="nil"/>
                                <w:right w:val="nil"/>
                              </w:tcBorders>
                            </w:tcPr>
                            <w:p w14:paraId="56CFB2AF" w14:textId="77777777" w:rsidR="00FF108D" w:rsidRPr="005B4C3E" w:rsidRDefault="00FF108D"/>
                          </w:tc>
                        </w:tr>
                        <w:tr w:rsidR="00FF108D" w:rsidRPr="005B4C3E" w14:paraId="6ECDF6A6" w14:textId="77777777">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1318F79F"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FE0507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7C174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2952F00"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038B55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A90C59D"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EF9D2B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11525D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359C36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5A9605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DE2CC5B"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0C684E4"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AE503C1" w14:textId="77777777" w:rsidR="00FF108D" w:rsidRPr="005B4C3E" w:rsidRDefault="00FF108D"/>
                          </w:tc>
                        </w:tr>
                      </w:tbl>
                      <w:p w14:paraId="6E7C421A" w14:textId="77777777" w:rsidR="00FF108D" w:rsidRDefault="00FF108D"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FF108D" w:rsidRPr="005B4C3E" w14:paraId="1B3B875E"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29BC55A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92E57A2"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1E4C0A3"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FBEFE6F"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D33E4A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2AD6DB84"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FB0276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73E55D9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14406E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9CA9E3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D24A84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25989A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001E8C3"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44B63AC" w14:textId="77777777" w:rsidR="00FF108D" w:rsidRPr="005B4C3E" w:rsidRDefault="00FF108D"/>
                          </w:tc>
                        </w:tr>
                        <w:tr w:rsidR="00FF108D" w:rsidRPr="005B4C3E" w14:paraId="06FF35A6" w14:textId="77777777" w:rsidTr="00166E23">
                          <w:trPr>
                            <w:trHeight w:hRule="exact" w:val="50"/>
                          </w:trPr>
                          <w:tc>
                            <w:tcPr>
                              <w:tcW w:w="839" w:type="dxa"/>
                              <w:gridSpan w:val="3"/>
                              <w:tcBorders>
                                <w:top w:val="nil"/>
                                <w:left w:val="nil"/>
                                <w:bottom w:val="nil"/>
                                <w:right w:val="nil"/>
                              </w:tcBorders>
                            </w:tcPr>
                            <w:p w14:paraId="55C4D85F" w14:textId="77777777" w:rsidR="00FF108D" w:rsidRPr="005B4C3E" w:rsidRDefault="00FF108D"/>
                          </w:tc>
                          <w:tc>
                            <w:tcPr>
                              <w:tcW w:w="280" w:type="dxa"/>
                              <w:tcBorders>
                                <w:top w:val="nil"/>
                                <w:left w:val="nil"/>
                                <w:bottom w:val="nil"/>
                                <w:right w:val="nil"/>
                              </w:tcBorders>
                            </w:tcPr>
                            <w:p w14:paraId="7BAD8954" w14:textId="77777777" w:rsidR="00FF108D" w:rsidRPr="005B4C3E" w:rsidRDefault="00FF108D"/>
                          </w:tc>
                          <w:tc>
                            <w:tcPr>
                              <w:tcW w:w="1677" w:type="dxa"/>
                              <w:gridSpan w:val="6"/>
                              <w:tcBorders>
                                <w:top w:val="nil"/>
                                <w:left w:val="nil"/>
                                <w:bottom w:val="nil"/>
                                <w:right w:val="nil"/>
                              </w:tcBorders>
                            </w:tcPr>
                            <w:p w14:paraId="4B7A4D08" w14:textId="77777777" w:rsidR="00FF108D" w:rsidRPr="005B4C3E" w:rsidRDefault="00FF108D"/>
                          </w:tc>
                          <w:tc>
                            <w:tcPr>
                              <w:tcW w:w="1116" w:type="dxa"/>
                              <w:gridSpan w:val="4"/>
                              <w:tcBorders>
                                <w:top w:val="nil"/>
                                <w:left w:val="nil"/>
                                <w:bottom w:val="nil"/>
                                <w:right w:val="nil"/>
                              </w:tcBorders>
                            </w:tcPr>
                            <w:p w14:paraId="2DEA0CF1" w14:textId="77777777" w:rsidR="00FF108D" w:rsidRPr="005B4C3E" w:rsidRDefault="00FF108D"/>
                          </w:tc>
                        </w:tr>
                        <w:tr w:rsidR="00FF108D" w:rsidRPr="005B4C3E" w14:paraId="1B95474C"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07B9C85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7D47A3CB"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0639C0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866A1E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45EB69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08FD995"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99B06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B4F0FF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32396AC"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758239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B595EC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4E959763"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5BDD996A"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5F53594A" w14:textId="77777777" w:rsidR="00FF108D" w:rsidRPr="005B4C3E" w:rsidRDefault="00FF108D"/>
                          </w:tc>
                        </w:tr>
                        <w:tr w:rsidR="00FF108D" w:rsidRPr="005B4C3E" w14:paraId="52E2DA4F" w14:textId="77777777" w:rsidTr="00166E23">
                          <w:trPr>
                            <w:trHeight w:hRule="exact" w:val="50"/>
                          </w:trPr>
                          <w:tc>
                            <w:tcPr>
                              <w:tcW w:w="839" w:type="dxa"/>
                              <w:gridSpan w:val="3"/>
                              <w:tcBorders>
                                <w:top w:val="nil"/>
                                <w:left w:val="nil"/>
                                <w:bottom w:val="nil"/>
                                <w:right w:val="nil"/>
                              </w:tcBorders>
                            </w:tcPr>
                            <w:p w14:paraId="48DCF92A" w14:textId="77777777" w:rsidR="00FF108D" w:rsidRPr="005B4C3E" w:rsidRDefault="00FF108D"/>
                          </w:tc>
                          <w:tc>
                            <w:tcPr>
                              <w:tcW w:w="280" w:type="dxa"/>
                              <w:tcBorders>
                                <w:top w:val="nil"/>
                                <w:left w:val="nil"/>
                                <w:bottom w:val="nil"/>
                                <w:right w:val="nil"/>
                              </w:tcBorders>
                            </w:tcPr>
                            <w:p w14:paraId="604F8FD4" w14:textId="77777777" w:rsidR="00FF108D" w:rsidRPr="005B4C3E" w:rsidRDefault="00FF108D"/>
                          </w:tc>
                          <w:tc>
                            <w:tcPr>
                              <w:tcW w:w="1677" w:type="dxa"/>
                              <w:gridSpan w:val="6"/>
                              <w:tcBorders>
                                <w:top w:val="nil"/>
                                <w:left w:val="nil"/>
                                <w:bottom w:val="nil"/>
                                <w:right w:val="nil"/>
                              </w:tcBorders>
                            </w:tcPr>
                            <w:p w14:paraId="674DB478" w14:textId="77777777" w:rsidR="00FF108D" w:rsidRPr="005B4C3E" w:rsidRDefault="00FF108D"/>
                          </w:tc>
                          <w:tc>
                            <w:tcPr>
                              <w:tcW w:w="1116" w:type="dxa"/>
                              <w:gridSpan w:val="4"/>
                              <w:tcBorders>
                                <w:top w:val="nil"/>
                                <w:left w:val="nil"/>
                                <w:bottom w:val="nil"/>
                                <w:right w:val="nil"/>
                              </w:tcBorders>
                            </w:tcPr>
                            <w:p w14:paraId="2B11547C" w14:textId="77777777" w:rsidR="00FF108D" w:rsidRPr="005B4C3E" w:rsidRDefault="00FF108D"/>
                          </w:tc>
                        </w:tr>
                        <w:tr w:rsidR="00FF108D" w:rsidRPr="005B4C3E" w14:paraId="5CA9192D"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63DDEA8E"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37C2BF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DAF8F86"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3321FDF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A19CBD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0AADFDC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4FEC9840"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2999F80"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A88B99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0A4458EE"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B146718"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8C3EC3E"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6F4AEF58"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28CD0798" w14:textId="77777777" w:rsidR="00FF108D" w:rsidRPr="005B4C3E" w:rsidRDefault="00FF108D"/>
                          </w:tc>
                        </w:tr>
                        <w:tr w:rsidR="00FF108D" w:rsidRPr="005B4C3E" w14:paraId="5EDCE677" w14:textId="77777777" w:rsidTr="00166E23">
                          <w:trPr>
                            <w:trHeight w:hRule="exact" w:val="50"/>
                          </w:trPr>
                          <w:tc>
                            <w:tcPr>
                              <w:tcW w:w="839" w:type="dxa"/>
                              <w:gridSpan w:val="3"/>
                              <w:tcBorders>
                                <w:top w:val="nil"/>
                                <w:left w:val="nil"/>
                                <w:bottom w:val="nil"/>
                                <w:right w:val="nil"/>
                              </w:tcBorders>
                            </w:tcPr>
                            <w:p w14:paraId="5E37ADB6" w14:textId="77777777" w:rsidR="00FF108D" w:rsidRPr="005B4C3E" w:rsidRDefault="00FF108D"/>
                          </w:tc>
                          <w:tc>
                            <w:tcPr>
                              <w:tcW w:w="280" w:type="dxa"/>
                              <w:tcBorders>
                                <w:top w:val="nil"/>
                                <w:left w:val="nil"/>
                                <w:bottom w:val="nil"/>
                                <w:right w:val="nil"/>
                              </w:tcBorders>
                            </w:tcPr>
                            <w:p w14:paraId="190FFB35" w14:textId="77777777" w:rsidR="00FF108D" w:rsidRPr="005B4C3E" w:rsidRDefault="00FF108D"/>
                          </w:tc>
                          <w:tc>
                            <w:tcPr>
                              <w:tcW w:w="1677" w:type="dxa"/>
                              <w:gridSpan w:val="6"/>
                              <w:tcBorders>
                                <w:top w:val="nil"/>
                                <w:left w:val="nil"/>
                                <w:bottom w:val="nil"/>
                                <w:right w:val="nil"/>
                              </w:tcBorders>
                            </w:tcPr>
                            <w:p w14:paraId="1524DCCD" w14:textId="77777777" w:rsidR="00FF108D" w:rsidRPr="005B4C3E" w:rsidRDefault="00FF108D"/>
                          </w:tc>
                          <w:tc>
                            <w:tcPr>
                              <w:tcW w:w="1116" w:type="dxa"/>
                              <w:gridSpan w:val="4"/>
                              <w:tcBorders>
                                <w:top w:val="nil"/>
                                <w:left w:val="nil"/>
                                <w:bottom w:val="nil"/>
                                <w:right w:val="nil"/>
                              </w:tcBorders>
                            </w:tcPr>
                            <w:p w14:paraId="42374EF5" w14:textId="77777777" w:rsidR="00FF108D" w:rsidRPr="005B4C3E" w:rsidRDefault="00FF108D"/>
                          </w:tc>
                        </w:tr>
                        <w:tr w:rsidR="00FF108D" w:rsidRPr="005B4C3E" w14:paraId="430E6544"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5B825EC9"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37B3304"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860ECCF"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969783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3E34FC71"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1C5529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59FD6482"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6905B547"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B084DC5"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289C4467"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0DF8E1F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20024DBA"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136C8F7F"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46C9B415" w14:textId="77777777" w:rsidR="00FF108D" w:rsidRPr="005B4C3E" w:rsidRDefault="00FF108D"/>
                          </w:tc>
                        </w:tr>
                        <w:tr w:rsidR="00FF108D" w:rsidRPr="005B4C3E" w14:paraId="5FE07C51" w14:textId="77777777" w:rsidTr="00166E23">
                          <w:trPr>
                            <w:trHeight w:hRule="exact" w:val="50"/>
                          </w:trPr>
                          <w:tc>
                            <w:tcPr>
                              <w:tcW w:w="839" w:type="dxa"/>
                              <w:gridSpan w:val="3"/>
                              <w:tcBorders>
                                <w:top w:val="nil"/>
                                <w:left w:val="nil"/>
                                <w:bottom w:val="nil"/>
                                <w:right w:val="nil"/>
                              </w:tcBorders>
                            </w:tcPr>
                            <w:p w14:paraId="1A4FC12A" w14:textId="77777777" w:rsidR="00FF108D" w:rsidRPr="005B4C3E" w:rsidRDefault="00FF108D"/>
                          </w:tc>
                          <w:tc>
                            <w:tcPr>
                              <w:tcW w:w="280" w:type="dxa"/>
                              <w:tcBorders>
                                <w:top w:val="nil"/>
                                <w:left w:val="nil"/>
                                <w:bottom w:val="nil"/>
                                <w:right w:val="nil"/>
                              </w:tcBorders>
                            </w:tcPr>
                            <w:p w14:paraId="00B22B79" w14:textId="77777777" w:rsidR="00FF108D" w:rsidRPr="005B4C3E" w:rsidRDefault="00FF108D"/>
                          </w:tc>
                          <w:tc>
                            <w:tcPr>
                              <w:tcW w:w="1677" w:type="dxa"/>
                              <w:gridSpan w:val="6"/>
                              <w:tcBorders>
                                <w:top w:val="nil"/>
                                <w:left w:val="nil"/>
                                <w:bottom w:val="nil"/>
                                <w:right w:val="nil"/>
                              </w:tcBorders>
                            </w:tcPr>
                            <w:p w14:paraId="4E3A71CF" w14:textId="77777777" w:rsidR="00FF108D" w:rsidRPr="005B4C3E" w:rsidRDefault="00FF108D"/>
                          </w:tc>
                          <w:tc>
                            <w:tcPr>
                              <w:tcW w:w="1116" w:type="dxa"/>
                              <w:gridSpan w:val="4"/>
                              <w:tcBorders>
                                <w:top w:val="nil"/>
                                <w:left w:val="nil"/>
                                <w:bottom w:val="nil"/>
                                <w:right w:val="nil"/>
                              </w:tcBorders>
                            </w:tcPr>
                            <w:p w14:paraId="332CFC86" w14:textId="77777777" w:rsidR="00FF108D" w:rsidRPr="005B4C3E" w:rsidRDefault="00FF108D"/>
                          </w:tc>
                        </w:tr>
                        <w:tr w:rsidR="00FF108D" w:rsidRPr="005B4C3E" w14:paraId="31685A1B" w14:textId="77777777"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14:paraId="420E0EE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305DDDAD"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1C0E0D11"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62180922"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F2353E3"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95612F2"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16217B79"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1D8A9538" w14:textId="77777777" w:rsidR="00FF108D" w:rsidRPr="005B4C3E" w:rsidRDefault="00FF108D"/>
                          </w:tc>
                          <w:tc>
                            <w:tcPr>
                              <w:tcW w:w="280" w:type="dxa"/>
                              <w:tcBorders>
                                <w:top w:val="single" w:sz="2" w:space="0" w:color="808285"/>
                                <w:left w:val="single" w:sz="2" w:space="0" w:color="808285"/>
                                <w:bottom w:val="single" w:sz="2" w:space="0" w:color="808285"/>
                                <w:right w:val="single" w:sz="2" w:space="0" w:color="808285"/>
                              </w:tcBorders>
                            </w:tcPr>
                            <w:p w14:paraId="688B4B06"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42CA2289"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5F9BB730" w14:textId="77777777" w:rsidR="00FF108D" w:rsidRPr="005B4C3E" w:rsidRDefault="00FF108D"/>
                          </w:tc>
                          <w:tc>
                            <w:tcPr>
                              <w:tcW w:w="278" w:type="dxa"/>
                              <w:tcBorders>
                                <w:top w:val="single" w:sz="2" w:space="0" w:color="808285"/>
                                <w:left w:val="single" w:sz="2" w:space="0" w:color="808285"/>
                                <w:bottom w:val="single" w:sz="2" w:space="0" w:color="808285"/>
                                <w:right w:val="single" w:sz="2" w:space="0" w:color="808285"/>
                              </w:tcBorders>
                            </w:tcPr>
                            <w:p w14:paraId="73CF88F9" w14:textId="77777777" w:rsidR="00FF108D" w:rsidRPr="005B4C3E" w:rsidRDefault="00FF108D"/>
                          </w:tc>
                          <w:tc>
                            <w:tcPr>
                              <w:tcW w:w="279" w:type="dxa"/>
                              <w:tcBorders>
                                <w:top w:val="single" w:sz="2" w:space="0" w:color="808285"/>
                                <w:left w:val="single" w:sz="2" w:space="0" w:color="808285"/>
                                <w:bottom w:val="single" w:sz="2" w:space="0" w:color="808285"/>
                                <w:right w:val="single" w:sz="2" w:space="0" w:color="808285"/>
                              </w:tcBorders>
                            </w:tcPr>
                            <w:p w14:paraId="7BC69ECE" w14:textId="77777777" w:rsidR="00FF108D" w:rsidRPr="005B4C3E" w:rsidRDefault="00FF108D"/>
                          </w:tc>
                          <w:tc>
                            <w:tcPr>
                              <w:tcW w:w="281" w:type="dxa"/>
                              <w:tcBorders>
                                <w:top w:val="single" w:sz="2" w:space="0" w:color="808285"/>
                                <w:left w:val="single" w:sz="2" w:space="0" w:color="808285"/>
                                <w:bottom w:val="single" w:sz="2" w:space="0" w:color="808285"/>
                                <w:right w:val="single" w:sz="2" w:space="0" w:color="808285"/>
                              </w:tcBorders>
                            </w:tcPr>
                            <w:p w14:paraId="0DC749D6" w14:textId="77777777" w:rsidR="00FF108D" w:rsidRPr="005B4C3E" w:rsidRDefault="00FF108D"/>
                          </w:tc>
                        </w:tr>
                      </w:tbl>
                      <w:p w14:paraId="0B557C9A" w14:textId="77777777" w:rsidR="00FF108D" w:rsidRDefault="00FF108D"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p>
    <w:p w14:paraId="4CE06260" w14:textId="77777777" w:rsidR="005022CB" w:rsidRDefault="00880B90" w:rsidP="005022CB">
      <w:r w:rsidRPr="00052F0C">
        <w:rPr>
          <w:b/>
          <w:noProof/>
          <w:sz w:val="26"/>
          <w:szCs w:val="26"/>
        </w:rPr>
        <mc:AlternateContent>
          <mc:Choice Requires="wps">
            <w:drawing>
              <wp:anchor distT="0" distB="0" distL="114300" distR="114300" simplePos="0" relativeHeight="251611648" behindDoc="1" locked="0" layoutInCell="1" allowOverlap="1" wp14:anchorId="6F17E056" wp14:editId="020633DD">
                <wp:simplePos x="0" y="0"/>
                <wp:positionH relativeFrom="margin">
                  <wp:align>right</wp:align>
                </wp:positionH>
                <wp:positionV relativeFrom="paragraph">
                  <wp:posOffset>92075</wp:posOffset>
                </wp:positionV>
                <wp:extent cx="1771650" cy="1403985"/>
                <wp:effectExtent l="0" t="0" r="0" b="127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noFill/>
                          <a:miter lim="800000"/>
                          <a:headEnd/>
                          <a:tailEnd/>
                        </a:ln>
                      </wps:spPr>
                      <wps:txbx>
                        <w:txbxContent>
                          <w:p w14:paraId="4E8CD9AE" w14:textId="77777777" w:rsidR="00FF108D" w:rsidRPr="007032D3" w:rsidRDefault="00FF108D" w:rsidP="00534FC1">
                            <w:pPr>
                              <w:rPr>
                                <w:sz w:val="20"/>
                                <w:szCs w:val="20"/>
                              </w:rPr>
                            </w:pPr>
                            <w:r w:rsidRPr="007032D3">
                              <w:rPr>
                                <w:sz w:val="20"/>
                                <w:szCs w:val="20"/>
                              </w:rPr>
                              <w:t>Número de caso FDP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7E056" id="Text Box 624" o:spid="_x0000_s1109" type="#_x0000_t202" style="position:absolute;margin-left:88.3pt;margin-top:7.25pt;width:139.5pt;height:110.55pt;z-index:-2517048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" stroked="f">
                <v:textbox style="mso-fit-shape-to-text:t">
                  <w:txbxContent>
                    <w:p w14:paraId="4E8CD9AE" w14:textId="77777777" w:rsidR="00FF108D" w:rsidRPr="007032D3" w:rsidRDefault="00FF108D" w:rsidP="00534FC1">
                      <w:pPr>
                        <w:rPr>
                          <w:sz w:val="20"/>
                          <w:szCs w:val="20"/>
                        </w:rPr>
                      </w:pPr>
                      <w:r w:rsidRPr="007032D3">
                        <w:rPr>
                          <w:sz w:val="20"/>
                          <w:szCs w:val="20"/>
                        </w:rPr>
                        <w:t>Número de caso FDPIR</w:t>
                      </w:r>
                    </w:p>
                  </w:txbxContent>
                </v:textbox>
                <w10:wrap anchorx="margin"/>
              </v:shape>
            </w:pict>
          </mc:Fallback>
        </mc:AlternateContent>
      </w:r>
      <w:r w:rsidR="00A50123" w:rsidRPr="00052F0C">
        <w:rPr>
          <w:b/>
          <w:noProof/>
          <w:sz w:val="26"/>
          <w:szCs w:val="26"/>
        </w:rPr>
        <mc:AlternateContent>
          <mc:Choice Requires="wps">
            <w:drawing>
              <wp:anchor distT="0" distB="0" distL="114300" distR="114300" simplePos="0" relativeHeight="251706880" behindDoc="1" locked="0" layoutInCell="1" allowOverlap="1" wp14:anchorId="43005910" wp14:editId="7F6581FE">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14:paraId="50293303" w14:textId="77777777"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05910" id="Text Box 620" o:spid="_x0000_s1110" type="#_x0000_t202" style="position:absolute;margin-left:368.85pt;margin-top:7.5pt;width:110.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RTEA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" stroked="f">
                <v:textbox>
                  <w:txbxContent>
                    <w:p w14:paraId="50293303" w14:textId="77777777"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707904" behindDoc="1" locked="0" layoutInCell="1" allowOverlap="1" wp14:anchorId="7438F38B" wp14:editId="47E40884">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14:paraId="5360BFB2" w14:textId="77777777"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F38B" id="Text Box 622" o:spid="_x0000_s1111" type="#_x0000_t202" style="position:absolute;margin-left:490.7pt;margin-top:7.5pt;width:110.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" stroked="f">
                <v:textbox>
                  <w:txbxContent>
                    <w:p w14:paraId="5360BFB2" w14:textId="77777777"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v:textbox>
              </v:shape>
            </w:pict>
          </mc:Fallback>
        </mc:AlternateContent>
      </w:r>
    </w:p>
    <w:p w14:paraId="572AD5ED" w14:textId="77777777" w:rsidR="00650743" w:rsidRDefault="00167D48" w:rsidP="004217D3">
      <w:pPr>
        <w:tabs>
          <w:tab w:val="left" w:pos="798"/>
          <w:tab w:val="left" w:pos="1520"/>
          <w:tab w:val="left" w:pos="6375"/>
        </w:tabs>
      </w:pPr>
      <w:r w:rsidRPr="00EA5057">
        <w:rPr>
          <w:noProof/>
        </w:rPr>
        <mc:AlternateContent>
          <mc:Choice Requires="wpg">
            <w:drawing>
              <wp:anchor distT="0" distB="0" distL="114300" distR="114300" simplePos="0" relativeHeight="251723264" behindDoc="1" locked="0" layoutInCell="1" allowOverlap="1" wp14:anchorId="122794E2" wp14:editId="13876F48">
                <wp:simplePos x="0" y="0"/>
                <wp:positionH relativeFrom="column">
                  <wp:posOffset>5080</wp:posOffset>
                </wp:positionH>
                <wp:positionV relativeFrom="paragraph">
                  <wp:posOffset>111760</wp:posOffset>
                </wp:positionV>
                <wp:extent cx="9649460" cy="245110"/>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460" cy="245110"/>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26CF" w14:textId="77777777"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r>
                                <w:rPr>
                                  <w:rFonts w:ascii="Times New Roman" w:hAnsi="Times New Roman" w:cs="Times New Roman"/>
                                  <w:b/>
                                  <w:bCs/>
                                  <w:color w:val="FFFFFF"/>
                                  <w:sz w:val="20"/>
                                  <w:szCs w:val="20"/>
                                  <w:lang w:val="es-PE"/>
                                </w:rPr>
                                <w:t>Inform</w:t>
                              </w:r>
                              <w:r w:rsidRPr="0003017C">
                                <w:rPr>
                                  <w:rFonts w:ascii="Times New Roman" w:hAnsi="Times New Roman" w:cs="Times New Roman"/>
                                  <w:b/>
                                  <w:bCs/>
                                  <w:color w:val="FFFFFF"/>
                                  <w:sz w:val="20"/>
                                  <w:szCs w:val="20"/>
                                  <w:lang w:val="es-PE"/>
                                </w:rPr>
                                <w: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el ingreso</w:t>
                              </w:r>
                              <w:r>
                                <w:rPr>
                                  <w:rFonts w:ascii="Times New Roman" w:hAnsi="Times New Roman" w:cs="Times New Roman"/>
                                  <w:b/>
                                  <w:bCs/>
                                  <w:color w:val="FFFFFF"/>
                                  <w:sz w:val="20"/>
                                  <w:szCs w:val="20"/>
                                  <w:lang w:val="es-PE"/>
                                </w:rPr>
                                <w:t xml:space="preserve"> </w:t>
                              </w:r>
                              <w:r w:rsidRPr="0003017C">
                                <w:rPr>
                                  <w:rFonts w:ascii="Times New Roman" w:hAnsi="Times New Roman" w:cs="Times New Roman"/>
                                  <w:b/>
                                  <w:bCs/>
                                  <w:color w:val="FFFFFF"/>
                                  <w:sz w:val="20"/>
                                  <w:szCs w:val="20"/>
                                  <w:lang w:val="es-PE"/>
                                </w:rPr>
                                <w:t>de TODOS los miembros del hogar</w:t>
                              </w:r>
                              <w:r w:rsidRPr="0003017C">
                                <w:rPr>
                                  <w:rFonts w:ascii="Times New Roman" w:hAnsi="Times New Roman" w:cs="Times New Roman"/>
                                  <w:b/>
                                  <w:bCs/>
                                  <w:color w:val="FFFFFF"/>
                                  <w:spacing w:val="-8"/>
                                  <w:sz w:val="20"/>
                                  <w:szCs w:val="20"/>
                                  <w:lang w:val="es-PE"/>
                                </w:rPr>
                                <w:t xml:space="preserve"> </w:t>
                              </w:r>
                              <w:r w:rsidRPr="0003017C">
                                <w:rPr>
                                  <w:rFonts w:ascii="Times New Roman" w:hAnsi="Times New Roman" w:cs="Times New Roman"/>
                                  <w:b/>
                                  <w:bCs/>
                                  <w:color w:val="FFFFFF"/>
                                  <w:sz w:val="20"/>
                                  <w:szCs w:val="20"/>
                                  <w:lang w:val="es-PE"/>
                                </w:rPr>
                                <w:t>(</w:t>
                              </w:r>
                              <w:r>
                                <w:rPr>
                                  <w:rFonts w:ascii="Times New Roman" w:hAnsi="Times New Roman" w:cs="Times New Roman"/>
                                  <w:b/>
                                  <w:bCs/>
                                  <w:color w:val="FFFFFF"/>
                                  <w:sz w:val="20"/>
                                  <w:szCs w:val="20"/>
                                  <w:lang w:val="es-PE"/>
                                </w:rPr>
                                <w:t>Omita es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9"/>
                                  <w:sz w:val="20"/>
                                  <w:szCs w:val="20"/>
                                  <w:lang w:val="es-PE"/>
                                </w:rPr>
                                <w:t xml:space="preserve"> </w:t>
                              </w:r>
                              <w:r w:rsidR="00255173">
                                <w:rPr>
                                  <w:rFonts w:ascii="Times New Roman" w:hAnsi="Times New Roman" w:cs="Times New Roman"/>
                                  <w:b/>
                                  <w:bCs/>
                                  <w:color w:val="FFFFFF"/>
                                  <w:sz w:val="20"/>
                                  <w:szCs w:val="20"/>
                                  <w:lang w:val="es-PE"/>
                                </w:rPr>
                                <w:t>si</w:t>
                              </w:r>
                              <w:r w:rsidR="00255173" w:rsidRPr="0003017C">
                                <w:rPr>
                                  <w:rFonts w:ascii="Times New Roman" w:hAnsi="Times New Roman" w:cs="Times New Roman"/>
                                  <w:b/>
                                  <w:bCs/>
                                  <w:color w:val="FFFFFF"/>
                                  <w:spacing w:val="-28"/>
                                  <w:sz w:val="20"/>
                                  <w:szCs w:val="20"/>
                                  <w:lang w:val="es-PE"/>
                                </w:rPr>
                                <w:t xml:space="preserve"> </w:t>
                              </w:r>
                              <w:r w:rsidR="00255173">
                                <w:rPr>
                                  <w:rFonts w:ascii="Times New Roman" w:hAnsi="Times New Roman" w:cs="Times New Roman"/>
                                  <w:b/>
                                  <w:bCs/>
                                  <w:color w:val="FFFFFF"/>
                                  <w:spacing w:val="-28"/>
                                  <w:sz w:val="20"/>
                                  <w:szCs w:val="20"/>
                                  <w:lang w:val="es-PE"/>
                                </w:rPr>
                                <w:t>proporcionó</w:t>
                              </w:r>
                              <w:r w:rsidRPr="0003017C">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lang w:val="es-PE"/>
                                </w:rPr>
                                <w:t>un número de caso e</w:t>
                              </w:r>
                              <w:r w:rsidRPr="0003017C">
                                <w:rPr>
                                  <w:rFonts w:ascii="Times New Roman" w:hAnsi="Times New Roman" w:cs="Times New Roman"/>
                                  <w:b/>
                                  <w:bCs/>
                                  <w:color w:val="FFFFFF"/>
                                  <w:sz w:val="20"/>
                                  <w:szCs w:val="20"/>
                                  <w:lang w:val="es-PE"/>
                                </w:rPr>
                                <w:t xml:space="preserve">n </w:t>
                              </w:r>
                              <w:r>
                                <w:rPr>
                                  <w:rFonts w:ascii="Times New Roman" w:hAnsi="Times New Roman" w:cs="Times New Roman"/>
                                  <w:b/>
                                  <w:bCs/>
                                  <w:color w:val="FFFFFF"/>
                                  <w:sz w:val="20"/>
                                  <w:szCs w:val="20"/>
                                  <w:lang w:val="es-PE"/>
                                </w:rPr>
                                <w:t xml:space="preserve">el </w:t>
                              </w:r>
                              <w:r w:rsidRPr="0003017C">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794E2" id="Group 110" o:spid="_x0000_s1112" alt="Title: STEP 3 - Description: Report all gross income for students and household members" style="position:absolute;margin-left:.4pt;margin-top:8.8pt;width:759.8pt;height:19.3pt;z-index:-251593216;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">
                <v:shape id="Freeform 111" o:spid="_x0000_s1113"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E8926CF" w14:textId="77777777"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r>
                          <w:rPr>
                            <w:rFonts w:ascii="Times New Roman" w:hAnsi="Times New Roman" w:cs="Times New Roman"/>
                            <w:b/>
                            <w:bCs/>
                            <w:color w:val="FFFFFF"/>
                            <w:sz w:val="20"/>
                            <w:szCs w:val="20"/>
                            <w:lang w:val="es-PE"/>
                          </w:rPr>
                          <w:t>Inform</w:t>
                        </w:r>
                        <w:r w:rsidRPr="0003017C">
                          <w:rPr>
                            <w:rFonts w:ascii="Times New Roman" w:hAnsi="Times New Roman" w:cs="Times New Roman"/>
                            <w:b/>
                            <w:bCs/>
                            <w:color w:val="FFFFFF"/>
                            <w:sz w:val="20"/>
                            <w:szCs w:val="20"/>
                            <w:lang w:val="es-PE"/>
                          </w:rPr>
                          <w: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el ingreso</w:t>
                        </w:r>
                        <w:r>
                          <w:rPr>
                            <w:rFonts w:ascii="Times New Roman" w:hAnsi="Times New Roman" w:cs="Times New Roman"/>
                            <w:b/>
                            <w:bCs/>
                            <w:color w:val="FFFFFF"/>
                            <w:sz w:val="20"/>
                            <w:szCs w:val="20"/>
                            <w:lang w:val="es-PE"/>
                          </w:rPr>
                          <w:t xml:space="preserve"> </w:t>
                        </w:r>
                        <w:r w:rsidRPr="0003017C">
                          <w:rPr>
                            <w:rFonts w:ascii="Times New Roman" w:hAnsi="Times New Roman" w:cs="Times New Roman"/>
                            <w:b/>
                            <w:bCs/>
                            <w:color w:val="FFFFFF"/>
                            <w:sz w:val="20"/>
                            <w:szCs w:val="20"/>
                            <w:lang w:val="es-PE"/>
                          </w:rPr>
                          <w:t>de TODOS los miembros del hogar</w:t>
                        </w:r>
                        <w:r w:rsidRPr="0003017C">
                          <w:rPr>
                            <w:rFonts w:ascii="Times New Roman" w:hAnsi="Times New Roman" w:cs="Times New Roman"/>
                            <w:b/>
                            <w:bCs/>
                            <w:color w:val="FFFFFF"/>
                            <w:spacing w:val="-8"/>
                            <w:sz w:val="20"/>
                            <w:szCs w:val="20"/>
                            <w:lang w:val="es-PE"/>
                          </w:rPr>
                          <w:t xml:space="preserve"> </w:t>
                        </w:r>
                        <w:r w:rsidRPr="0003017C">
                          <w:rPr>
                            <w:rFonts w:ascii="Times New Roman" w:hAnsi="Times New Roman" w:cs="Times New Roman"/>
                            <w:b/>
                            <w:bCs/>
                            <w:color w:val="FFFFFF"/>
                            <w:sz w:val="20"/>
                            <w:szCs w:val="20"/>
                            <w:lang w:val="es-PE"/>
                          </w:rPr>
                          <w:t>(</w:t>
                        </w:r>
                        <w:r>
                          <w:rPr>
                            <w:rFonts w:ascii="Times New Roman" w:hAnsi="Times New Roman" w:cs="Times New Roman"/>
                            <w:b/>
                            <w:bCs/>
                            <w:color w:val="FFFFFF"/>
                            <w:sz w:val="20"/>
                            <w:szCs w:val="20"/>
                            <w:lang w:val="es-PE"/>
                          </w:rPr>
                          <w:t>Omita este</w:t>
                        </w:r>
                        <w:r w:rsidRPr="0003017C">
                          <w:rPr>
                            <w:rFonts w:ascii="Times New Roman" w:hAnsi="Times New Roman" w:cs="Times New Roman"/>
                            <w:b/>
                            <w:bCs/>
                            <w:color w:val="FFFFFF"/>
                            <w:spacing w:val="-28"/>
                            <w:sz w:val="20"/>
                            <w:szCs w:val="20"/>
                            <w:lang w:val="es-PE"/>
                          </w:rPr>
                          <w:t xml:space="preserve"> </w:t>
                        </w:r>
                        <w:r>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9"/>
                            <w:sz w:val="20"/>
                            <w:szCs w:val="20"/>
                            <w:lang w:val="es-PE"/>
                          </w:rPr>
                          <w:t xml:space="preserve"> </w:t>
                        </w:r>
                        <w:r w:rsidR="00255173">
                          <w:rPr>
                            <w:rFonts w:ascii="Times New Roman" w:hAnsi="Times New Roman" w:cs="Times New Roman"/>
                            <w:b/>
                            <w:bCs/>
                            <w:color w:val="FFFFFF"/>
                            <w:sz w:val="20"/>
                            <w:szCs w:val="20"/>
                            <w:lang w:val="es-PE"/>
                          </w:rPr>
                          <w:t>si</w:t>
                        </w:r>
                        <w:r w:rsidR="00255173" w:rsidRPr="0003017C">
                          <w:rPr>
                            <w:rFonts w:ascii="Times New Roman" w:hAnsi="Times New Roman" w:cs="Times New Roman"/>
                            <w:b/>
                            <w:bCs/>
                            <w:color w:val="FFFFFF"/>
                            <w:spacing w:val="-28"/>
                            <w:sz w:val="20"/>
                            <w:szCs w:val="20"/>
                            <w:lang w:val="es-PE"/>
                          </w:rPr>
                          <w:t xml:space="preserve"> </w:t>
                        </w:r>
                        <w:r w:rsidR="00255173">
                          <w:rPr>
                            <w:rFonts w:ascii="Times New Roman" w:hAnsi="Times New Roman" w:cs="Times New Roman"/>
                            <w:b/>
                            <w:bCs/>
                            <w:color w:val="FFFFFF"/>
                            <w:spacing w:val="-28"/>
                            <w:sz w:val="20"/>
                            <w:szCs w:val="20"/>
                            <w:lang w:val="es-PE"/>
                          </w:rPr>
                          <w:t>proporcionó</w:t>
                        </w:r>
                        <w:r w:rsidRPr="0003017C">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lang w:val="es-PE"/>
                          </w:rPr>
                          <w:t>un número de caso e</w:t>
                        </w:r>
                        <w:r w:rsidRPr="0003017C">
                          <w:rPr>
                            <w:rFonts w:ascii="Times New Roman" w:hAnsi="Times New Roman" w:cs="Times New Roman"/>
                            <w:b/>
                            <w:bCs/>
                            <w:color w:val="FFFFFF"/>
                            <w:sz w:val="20"/>
                            <w:szCs w:val="20"/>
                            <w:lang w:val="es-PE"/>
                          </w:rPr>
                          <w:t xml:space="preserve">n </w:t>
                        </w:r>
                        <w:r>
                          <w:rPr>
                            <w:rFonts w:ascii="Times New Roman" w:hAnsi="Times New Roman" w:cs="Times New Roman"/>
                            <w:b/>
                            <w:bCs/>
                            <w:color w:val="FFFFFF"/>
                            <w:sz w:val="20"/>
                            <w:szCs w:val="20"/>
                            <w:lang w:val="es-PE"/>
                          </w:rPr>
                          <w:t xml:space="preserve">el </w:t>
                        </w:r>
                        <w:r w:rsidRPr="0003017C">
                          <w:rPr>
                            <w:rFonts w:ascii="Times New Roman" w:hAnsi="Times New Roman" w:cs="Times New Roman"/>
                            <w:b/>
                            <w:bCs/>
                            <w:color w:val="FFFFFF"/>
                            <w:sz w:val="20"/>
                            <w:szCs w:val="20"/>
                            <w:lang w:val="es-PE"/>
                          </w:rPr>
                          <w:t>PASO</w:t>
                        </w:r>
                        <w:r w:rsidRPr="0003017C">
                          <w:rPr>
                            <w:rFonts w:ascii="Times New Roman" w:hAnsi="Times New Roman" w:cs="Times New Roman"/>
                            <w:b/>
                            <w:bCs/>
                            <w:color w:val="FFFFFF"/>
                            <w:spacing w:val="-28"/>
                            <w:sz w:val="20"/>
                            <w:szCs w:val="20"/>
                            <w:lang w:val="es-PE"/>
                          </w:rPr>
                          <w:t xml:space="preserve"> </w:t>
                        </w:r>
                        <w:r w:rsidRPr="0003017C">
                          <w:rPr>
                            <w:rFonts w:ascii="Times New Roman" w:hAnsi="Times New Roman" w:cs="Times New Roman"/>
                            <w:b/>
                            <w:bCs/>
                            <w:color w:val="FFFFFF"/>
                            <w:sz w:val="20"/>
                            <w:szCs w:val="20"/>
                            <w:lang w:val="es-PE"/>
                          </w:rPr>
                          <w:t>2)</w:t>
                        </w:r>
                      </w:p>
                    </w:txbxContent>
                  </v:textbox>
                </v:shape>
              </v:group>
            </w:pict>
          </mc:Fallback>
        </mc:AlternateContent>
      </w:r>
      <w:r w:rsidR="005022CB">
        <w:tab/>
      </w:r>
      <w:r w:rsidR="003B3B27">
        <w:tab/>
      </w:r>
      <w:r w:rsidR="00880B90">
        <w:tab/>
      </w:r>
    </w:p>
    <w:p w14:paraId="215DCD8D" w14:textId="77777777" w:rsidR="0012257A" w:rsidRDefault="00C94D19" w:rsidP="004217D3">
      <w:pPr>
        <w:tabs>
          <w:tab w:val="left" w:pos="840"/>
          <w:tab w:val="left" w:pos="930"/>
          <w:tab w:val="left" w:pos="8325"/>
          <w:tab w:val="left" w:pos="9972"/>
        </w:tabs>
      </w:pPr>
      <w:r w:rsidRPr="00052F0C">
        <w:rPr>
          <w:b/>
          <w:noProof/>
          <w:sz w:val="26"/>
          <w:szCs w:val="26"/>
        </w:rPr>
        <mc:AlternateContent>
          <mc:Choice Requires="wps">
            <w:drawing>
              <wp:anchor distT="0" distB="0" distL="114300" distR="114300" simplePos="0" relativeHeight="251666944" behindDoc="1" locked="0" layoutInCell="1" allowOverlap="1" wp14:anchorId="4DC4D414" wp14:editId="1308E294">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14:paraId="2ED88CB5" w14:textId="77777777" w:rsidR="00FF108D" w:rsidRPr="00B05C7F" w:rsidRDefault="00FF108D" w:rsidP="00C72010">
                            <w:pPr>
                              <w:rPr>
                                <w:sz w:val="10"/>
                                <w:szCs w:val="10"/>
                              </w:rPr>
                            </w:pPr>
                            <w:r>
                              <w:rPr>
                                <w:sz w:val="10"/>
                                <w:szCs w:val="10"/>
                              </w:rPr>
                              <w:t>¿Con qué f</w:t>
                            </w:r>
                            <w:r w:rsidRPr="00B05C7F">
                              <w:rPr>
                                <w:sz w:val="10"/>
                                <w:szCs w:val="10"/>
                              </w:rPr>
                              <w:t>rec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D414" id="Text Box 637" o:spid="_x0000_s1116" type="#_x0000_t202" style="position:absolute;margin-left:470.5pt;margin-top:9.1pt;width:61pt;height: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fCEQIAAP0DAAAOAAAAZHJzL2Uyb0RvYy54bWysU9tu2zAMfR+wfxD0vtjOkiU14hRdugwD&#10;ugvQ7QMUWY6FyaJGKbGzrx8lp2nQvQ3TgyCK5BF5eLS6HTrDjgq9BlvxYpJzpqyEWtt9xX98375Z&#10;cu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" stroked="f">
                <v:textbox>
                  <w:txbxContent>
                    <w:p w14:paraId="2ED88CB5" w14:textId="77777777" w:rsidR="00FF108D" w:rsidRPr="00B05C7F" w:rsidRDefault="00FF108D" w:rsidP="00C72010">
                      <w:pPr>
                        <w:rPr>
                          <w:sz w:val="10"/>
                          <w:szCs w:val="10"/>
                        </w:rPr>
                      </w:pPr>
                      <w:r>
                        <w:rPr>
                          <w:sz w:val="10"/>
                          <w:szCs w:val="10"/>
                        </w:rPr>
                        <w:t>¿Con qué f</w:t>
                      </w:r>
                      <w:r w:rsidRPr="00B05C7F">
                        <w:rPr>
                          <w:sz w:val="10"/>
                          <w:szCs w:val="10"/>
                        </w:rPr>
                        <w:t>recuencia?</w:t>
                      </w:r>
                    </w:p>
                  </w:txbxContent>
                </v:textbox>
              </v:shape>
            </w:pict>
          </mc:Fallback>
        </mc:AlternateContent>
      </w:r>
      <w:r w:rsidR="0003017C">
        <w:t xml:space="preserve"> </w:t>
      </w:r>
      <w:r w:rsidR="00B05C7F">
        <w:tab/>
      </w:r>
      <w:r w:rsidR="00880B90">
        <w:tab/>
      </w:r>
      <w:r w:rsidR="00880B90">
        <w:tab/>
      </w:r>
      <w:r w:rsidR="00130F0A">
        <w:tab/>
      </w:r>
    </w:p>
    <w:p w14:paraId="26A355A5" w14:textId="77777777"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13696" behindDoc="1" locked="0" layoutInCell="1" allowOverlap="1" wp14:anchorId="56E8FD0A" wp14:editId="43404817">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007D16DD" w14:textId="77777777" w:rsidR="00FF108D" w:rsidRPr="00CC7C6B" w:rsidRDefault="00FF108D" w:rsidP="00357891">
                            <w:pPr>
                              <w:rPr>
                                <w:sz w:val="14"/>
                                <w:szCs w:val="14"/>
                                <w:lang w:val="en-CA"/>
                              </w:rPr>
                            </w:pPr>
                            <w:r>
                              <w:rPr>
                                <w:sz w:val="14"/>
                                <w:szCs w:val="14"/>
                                <w:lang w:val="en-CA"/>
                              </w:rPr>
                              <w:t>Fecha de h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8FD0A" id="Text Box 147" o:spid="_x0000_s1117" type="#_x0000_t202" style="position:absolute;margin-left:665.5pt;margin-top:266.2pt;width:63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" stroked="f">
                <v:textbox style="mso-fit-shape-to-text:t">
                  <w:txbxContent>
                    <w:p w14:paraId="007D16DD" w14:textId="77777777" w:rsidR="00FF108D" w:rsidRPr="00CC7C6B" w:rsidRDefault="00FF108D" w:rsidP="00357891">
                      <w:pPr>
                        <w:rPr>
                          <w:sz w:val="14"/>
                          <w:szCs w:val="14"/>
                          <w:lang w:val="en-CA"/>
                        </w:rPr>
                      </w:pPr>
                      <w:r>
                        <w:rPr>
                          <w:sz w:val="14"/>
                          <w:szCs w:val="14"/>
                          <w:lang w:val="en-CA"/>
                        </w:rPr>
                        <w:t>Fecha de hoy</w:t>
                      </w:r>
                    </w:p>
                  </w:txbxContent>
                </v:textbox>
              </v:shape>
            </w:pict>
          </mc:Fallback>
        </mc:AlternateContent>
      </w:r>
      <w:r w:rsidRPr="00052F0C">
        <w:rPr>
          <w:b/>
          <w:noProof/>
          <w:sz w:val="26"/>
          <w:szCs w:val="26"/>
        </w:rPr>
        <mc:AlternateContent>
          <mc:Choice Requires="wps">
            <w:drawing>
              <wp:anchor distT="0" distB="0" distL="114300" distR="114300" simplePos="0" relativeHeight="251654656" behindDoc="1" locked="0" layoutInCell="1" allowOverlap="1" wp14:anchorId="141A83EF" wp14:editId="584418AD">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14:paraId="6D93FA26" w14:textId="77777777"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A83EF" id="Text Box 145" o:spid="_x0000_s1118" type="#_x0000_t202" style="position:absolute;margin-left:198.55pt;margin-top:265.65pt;width:149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By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" stroked="f">
                <v:textbox style="mso-fit-shape-to-text:t">
                  <w:txbxContent>
                    <w:p w14:paraId="6D93FA26" w14:textId="77777777"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v:textbox>
              </v:shape>
            </w:pict>
          </mc:Fallback>
        </mc:AlternateContent>
      </w:r>
      <w:r w:rsidR="00E379AD">
        <w:rPr>
          <w:noProof/>
        </w:rPr>
        <mc:AlternateContent>
          <mc:Choice Requires="wpg">
            <w:drawing>
              <wp:anchor distT="0" distB="0" distL="114300" distR="114300" simplePos="0" relativeHeight="251699712" behindDoc="0" locked="0" layoutInCell="1" allowOverlap="1" wp14:anchorId="47738F2C" wp14:editId="37485B29">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B9D6E" id="Group 498" o:spid="_x0000_s1026" alt="Title: Email Address - Description: Enter valid email address" style="position:absolute;margin-left:503.5pt;margin-top:228.7pt;width:252.45pt;height:16pt;z-index:25169971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17120" behindDoc="0" locked="0" layoutInCell="1" allowOverlap="1" wp14:anchorId="6DDDF501" wp14:editId="770D21A5">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F10AF" id="Group 498" o:spid="_x0000_s1026" alt="Title: Zip Code - Description: Enter Zip Code" style="position:absolute;margin-left:417.5pt;margin-top:228.2pt;width:82.5pt;height:16pt;z-index:25171712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718144" behindDoc="1" locked="0" layoutInCell="1" allowOverlap="1" wp14:anchorId="4DD0A190" wp14:editId="57D2FD6F">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31C93E6" w14:textId="77777777"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0A190" id="Text Box 142" o:spid="_x0000_s1119" type="#_x0000_t202" style="position:absolute;margin-left:440.6pt;margin-top:241.3pt;width:49.5pt;height:110.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" stroked="f">
                <v:textbox style="mso-fit-shape-to-text:t">
                  <w:txbxContent>
                    <w:p w14:paraId="031C93E6" w14:textId="77777777"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v:textbox>
              </v:shape>
            </w:pict>
          </mc:Fallback>
        </mc:AlternateContent>
      </w:r>
      <w:r w:rsidRPr="00052F0C">
        <w:rPr>
          <w:b/>
          <w:noProof/>
          <w:sz w:val="26"/>
          <w:szCs w:val="26"/>
        </w:rPr>
        <mc:AlternateContent>
          <mc:Choice Requires="wps">
            <w:drawing>
              <wp:anchor distT="0" distB="0" distL="114300" distR="114300" simplePos="0" relativeHeight="251716096" behindDoc="1" locked="0" layoutInCell="1" allowOverlap="1" wp14:anchorId="54516949" wp14:editId="5240E6D1">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14:paraId="31723B20" w14:textId="77777777" w:rsidR="00FF108D" w:rsidRPr="009D0146" w:rsidRDefault="00FF108D"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16949" id="Text Box 139" o:spid="_x0000_s1120" type="#_x0000_t202" style="position:absolute;margin-left:385.15pt;margin-top:228.65pt;width:27.5pt;height:110.5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" strokecolor="gray [1629]">
                <v:textbox style="mso-fit-shape-to-text:t">
                  <w:txbxContent>
                    <w:p w14:paraId="31723B20" w14:textId="77777777" w:rsidR="00FF108D" w:rsidRPr="009D0146" w:rsidRDefault="00FF108D"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96640" behindDoc="0" locked="0" layoutInCell="1" allowOverlap="1" wp14:anchorId="1EE3BCD7" wp14:editId="21D04093">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7056A" id="Group 498" o:spid="_x0000_s1026" alt="Title: Mailing Address or PO Box - Description: Enter valid mailing address or PO Box" style="position:absolute;margin-left:3pt;margin-top:228.2pt;width:377.45pt;height:16pt;z-index:2516966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715072" behindDoc="1" locked="0" layoutInCell="1" allowOverlap="1" wp14:anchorId="4D4A1148" wp14:editId="2D85D4BE">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3C506A63" w14:textId="77777777" w:rsidR="00FF108D" w:rsidRPr="005824E6" w:rsidRDefault="00FF108D" w:rsidP="009D0146">
                            <w:pPr>
                              <w:rPr>
                                <w:sz w:val="12"/>
                                <w:szCs w:val="12"/>
                              </w:rPr>
                            </w:pPr>
                            <w:r w:rsidRPr="005824E6">
                              <w:rPr>
                                <w:sz w:val="12"/>
                                <w:szCs w:val="12"/>
                              </w:rPr>
                              <w:t>Ciu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A1148" id="Text Box 138" o:spid="_x0000_s1121" type="#_x0000_t202" style="position:absolute;margin-left:301.15pt;margin-top:240.45pt;width:32.85pt;height:110.55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bOEgIAAP4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" stroked="f">
                <v:textbox style="mso-fit-shape-to-text:t">
                  <w:txbxContent>
                    <w:p w14:paraId="3C506A63" w14:textId="77777777" w:rsidR="00FF108D" w:rsidRPr="005824E6" w:rsidRDefault="00FF108D" w:rsidP="009D0146">
                      <w:pPr>
                        <w:rPr>
                          <w:sz w:val="12"/>
                          <w:szCs w:val="12"/>
                        </w:rPr>
                      </w:pPr>
                      <w:r w:rsidRPr="005824E6">
                        <w:rPr>
                          <w:sz w:val="12"/>
                          <w:szCs w:val="12"/>
                        </w:rPr>
                        <w:t>Ciudad</w:t>
                      </w:r>
                    </w:p>
                  </w:txbxContent>
                </v:textbox>
              </v:shape>
            </w:pict>
          </mc:Fallback>
        </mc:AlternateContent>
      </w:r>
      <w:r>
        <w:rPr>
          <w:noProof/>
        </w:rPr>
        <mc:AlternateContent>
          <mc:Choice Requires="wpg">
            <w:drawing>
              <wp:anchor distT="0" distB="0" distL="114300" distR="114300" simplePos="0" relativeHeight="251702784" behindDoc="0" locked="0" layoutInCell="1" allowOverlap="1" wp14:anchorId="023F51D9" wp14:editId="5233969F">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0C88" id="Group 498" o:spid="_x0000_s1026" alt="Title: Phone  - Description: Enter Phone Number" style="position:absolute;margin-left:4.05pt;margin-top:252.9pt;width:132pt;height:16pt;z-index:25170278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9952" behindDoc="0" locked="0" layoutInCell="1" allowOverlap="1" wp14:anchorId="202632B9" wp14:editId="7474AF55">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982AF" id="Group 498" o:spid="_x0000_s1026" alt="Title: Today's Date - Description: Enter Today's Date" style="position:absolute;margin-left:636.5pt;margin-top:252.7pt;width:120.65pt;height:16pt;z-index:2517099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5856" behindDoc="0" locked="0" layoutInCell="1" allowOverlap="1" wp14:anchorId="3B773EB3" wp14:editId="68AD2561">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D02E" id="Group 498" o:spid="_x0000_s1026" alt="Title: Print First and Last Name - Description: Print First and Last Name" style="position:absolute;margin-left:385.5pt;margin-top:252.7pt;width:245.7pt;height:16pt;z-index:2517058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04832" behindDoc="0" locked="0" layoutInCell="1" allowOverlap="1" wp14:anchorId="557FD799" wp14:editId="247EEEDC">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EF9E7" id="Group 498" o:spid="_x0000_s1026" alt="Title: Signature - Description: Signature of Adult Household Member" style="position:absolute;margin-left:139pt;margin-top:252.7pt;width:241.45pt;height:16pt;z-index:25170483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9472" behindDoc="1" locked="0" layoutInCell="1" allowOverlap="1" wp14:anchorId="349E4570" wp14:editId="36DAB986">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14:paraId="5D0FDABC" w14:textId="77777777"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w:t>
                            </w:r>
                            <w:r w:rsidR="0048756B" w:rsidRPr="0048756B">
                              <w:rPr>
                                <w:i/>
                                <w:sz w:val="14"/>
                                <w:szCs w:val="14"/>
                                <w:lang w:val="es-PE"/>
                              </w:rPr>
                              <w:t>encuesta</w:t>
                            </w:r>
                            <w:r w:rsidRPr="00403F2F">
                              <w:rPr>
                                <w:i/>
                                <w:sz w:val="14"/>
                                <w:szCs w:val="14"/>
                                <w:lang w:val="es-PE"/>
                              </w:rPr>
                              <w:t xml:space="preserve">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4570" id="_x0000_s1122" type="#_x0000_t202" style="position:absolute;margin-left:0;margin-top:207.15pt;width:758pt;height: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lpEAIAAP4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" stroked="f">
                <v:textbox>
                  <w:txbxContent>
                    <w:p w14:paraId="5D0FDABC" w14:textId="77777777"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w:t>
                      </w:r>
                      <w:r w:rsidR="0048756B" w:rsidRPr="0048756B">
                        <w:rPr>
                          <w:i/>
                          <w:sz w:val="14"/>
                          <w:szCs w:val="14"/>
                          <w:lang w:val="es-PE"/>
                        </w:rPr>
                        <w:t>encuesta</w:t>
                      </w:r>
                      <w:r w:rsidRPr="00403F2F">
                        <w:rPr>
                          <w:i/>
                          <w:sz w:val="14"/>
                          <w:szCs w:val="14"/>
                          <w:lang w:val="es-PE"/>
                        </w:rPr>
                        <w:t xml:space="preserve">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71040" behindDoc="1" locked="0" layoutInCell="1" allowOverlap="1" wp14:anchorId="000C095F" wp14:editId="68D0441F">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14:paraId="7CC856CC" w14:textId="77777777" w:rsidR="00FF108D" w:rsidRPr="005824E6" w:rsidRDefault="00FF108D" w:rsidP="0033493D">
                            <w:pPr>
                              <w:rPr>
                                <w:sz w:val="16"/>
                                <w:szCs w:val="16"/>
                                <w:lang w:val="es-PE"/>
                              </w:rPr>
                            </w:pPr>
                            <w:r w:rsidRPr="005824E6">
                              <w:rPr>
                                <w:b/>
                                <w:sz w:val="14"/>
                                <w:szCs w:val="14"/>
                                <w:lang w:val="es-PE"/>
                              </w:rPr>
                              <w:t xml:space="preserve">Total de </w:t>
                            </w:r>
                            <w:r>
                              <w:rPr>
                                <w:b/>
                                <w:sz w:val="14"/>
                                <w:szCs w:val="14"/>
                                <w:lang w:val="es-PE"/>
                              </w:rPr>
                              <w:t>m</w:t>
                            </w:r>
                            <w:r w:rsidRPr="005824E6">
                              <w:rPr>
                                <w:b/>
                                <w:sz w:val="14"/>
                                <w:szCs w:val="14"/>
                                <w:lang w:val="es-PE"/>
                              </w:rPr>
                              <w:t xml:space="preserve">iembros del </w:t>
                            </w:r>
                            <w:r>
                              <w:rPr>
                                <w:b/>
                                <w:sz w:val="14"/>
                                <w:szCs w:val="14"/>
                                <w:lang w:val="es-PE"/>
                              </w:rPr>
                              <w:t>h</w:t>
                            </w:r>
                            <w:r w:rsidRPr="005824E6">
                              <w:rPr>
                                <w:b/>
                                <w:sz w:val="14"/>
                                <w:szCs w:val="14"/>
                                <w:lang w:val="es-PE"/>
                              </w:rPr>
                              <w:t>ogar</w:t>
                            </w:r>
                            <w:r w:rsidRPr="005824E6">
                              <w:rPr>
                                <w:b/>
                                <w:sz w:val="16"/>
                                <w:szCs w:val="16"/>
                                <w:lang w:val="es-PE"/>
                              </w:rPr>
                              <w:t xml:space="preserve"> </w:t>
                            </w:r>
                            <w:r>
                              <w:rPr>
                                <w:sz w:val="14"/>
                                <w:szCs w:val="14"/>
                                <w:lang w:val="es-PE"/>
                              </w:rPr>
                              <w:t>(es</w:t>
                            </w:r>
                            <w:r w:rsidRPr="005824E6">
                              <w:rPr>
                                <w:sz w:val="14"/>
                                <w:szCs w:val="14"/>
                                <w:lang w:val="es-PE"/>
                              </w:rPr>
                              <w:t>tud</w:t>
                            </w:r>
                            <w:r>
                              <w:rPr>
                                <w:sz w:val="14"/>
                                <w:szCs w:val="14"/>
                                <w:lang w:val="es-PE"/>
                              </w:rPr>
                              <w:t>ia</w:t>
                            </w:r>
                            <w:r w:rsidRPr="005824E6">
                              <w:rPr>
                                <w:sz w:val="14"/>
                                <w:szCs w:val="14"/>
                                <w:lang w:val="es-PE"/>
                              </w:rPr>
                              <w:t>nt</w:t>
                            </w:r>
                            <w:r>
                              <w:rPr>
                                <w:sz w:val="14"/>
                                <w:szCs w:val="14"/>
                                <w:lang w:val="es-PE"/>
                              </w:rPr>
                              <w:t>es y</w:t>
                            </w:r>
                            <w:r w:rsidRPr="005824E6">
                              <w:rPr>
                                <w:sz w:val="14"/>
                                <w:szCs w:val="14"/>
                                <w:lang w:val="es-PE"/>
                              </w:rPr>
                              <w:t xml:space="preserve"> </w:t>
                            </w:r>
                            <w:r>
                              <w:rPr>
                                <w:sz w:val="14"/>
                                <w:szCs w:val="14"/>
                                <w:lang w:val="es-PE"/>
                              </w:rPr>
                              <w:t>a</w:t>
                            </w:r>
                            <w:r w:rsidRPr="005824E6">
                              <w:rPr>
                                <w:sz w:val="14"/>
                                <w:szCs w:val="14"/>
                                <w:lang w:val="es-PE"/>
                              </w:rPr>
                              <w:t>dult</w:t>
                            </w:r>
                            <w:r>
                              <w:rPr>
                                <w:sz w:val="14"/>
                                <w:szCs w:val="14"/>
                                <w:lang w:val="es-PE"/>
                              </w:rPr>
                              <w:t>o</w:t>
                            </w:r>
                            <w:r w:rsidRPr="005824E6">
                              <w:rPr>
                                <w:sz w:val="14"/>
                                <w:szCs w:val="14"/>
                                <w:lang w:val="es-PE"/>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C095F" id="Text Box 1148" o:spid="_x0000_s1123" type="#_x0000_t202" style="position:absolute;margin-left:.05pt;margin-top:179.6pt;width:172.8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" stroked="f">
                <v:textbox style="mso-fit-shape-to-text:t">
                  <w:txbxContent>
                    <w:p w14:paraId="7CC856CC" w14:textId="77777777" w:rsidR="00FF108D" w:rsidRPr="005824E6" w:rsidRDefault="00FF108D" w:rsidP="0033493D">
                      <w:pPr>
                        <w:rPr>
                          <w:sz w:val="16"/>
                          <w:szCs w:val="16"/>
                          <w:lang w:val="es-PE"/>
                        </w:rPr>
                      </w:pPr>
                      <w:r w:rsidRPr="005824E6">
                        <w:rPr>
                          <w:b/>
                          <w:sz w:val="14"/>
                          <w:szCs w:val="14"/>
                          <w:lang w:val="es-PE"/>
                        </w:rPr>
                        <w:t xml:space="preserve">Total de </w:t>
                      </w:r>
                      <w:r>
                        <w:rPr>
                          <w:b/>
                          <w:sz w:val="14"/>
                          <w:szCs w:val="14"/>
                          <w:lang w:val="es-PE"/>
                        </w:rPr>
                        <w:t>m</w:t>
                      </w:r>
                      <w:r w:rsidRPr="005824E6">
                        <w:rPr>
                          <w:b/>
                          <w:sz w:val="14"/>
                          <w:szCs w:val="14"/>
                          <w:lang w:val="es-PE"/>
                        </w:rPr>
                        <w:t xml:space="preserve">iembros del </w:t>
                      </w:r>
                      <w:r>
                        <w:rPr>
                          <w:b/>
                          <w:sz w:val="14"/>
                          <w:szCs w:val="14"/>
                          <w:lang w:val="es-PE"/>
                        </w:rPr>
                        <w:t>h</w:t>
                      </w:r>
                      <w:r w:rsidRPr="005824E6">
                        <w:rPr>
                          <w:b/>
                          <w:sz w:val="14"/>
                          <w:szCs w:val="14"/>
                          <w:lang w:val="es-PE"/>
                        </w:rPr>
                        <w:t>ogar</w:t>
                      </w:r>
                      <w:r w:rsidRPr="005824E6">
                        <w:rPr>
                          <w:b/>
                          <w:sz w:val="16"/>
                          <w:szCs w:val="16"/>
                          <w:lang w:val="es-PE"/>
                        </w:rPr>
                        <w:t xml:space="preserve"> </w:t>
                      </w:r>
                      <w:r>
                        <w:rPr>
                          <w:sz w:val="14"/>
                          <w:szCs w:val="14"/>
                          <w:lang w:val="es-PE"/>
                        </w:rPr>
                        <w:t>(es</w:t>
                      </w:r>
                      <w:r w:rsidRPr="005824E6">
                        <w:rPr>
                          <w:sz w:val="14"/>
                          <w:szCs w:val="14"/>
                          <w:lang w:val="es-PE"/>
                        </w:rPr>
                        <w:t>tud</w:t>
                      </w:r>
                      <w:r>
                        <w:rPr>
                          <w:sz w:val="14"/>
                          <w:szCs w:val="14"/>
                          <w:lang w:val="es-PE"/>
                        </w:rPr>
                        <w:t>ia</w:t>
                      </w:r>
                      <w:r w:rsidRPr="005824E6">
                        <w:rPr>
                          <w:sz w:val="14"/>
                          <w:szCs w:val="14"/>
                          <w:lang w:val="es-PE"/>
                        </w:rPr>
                        <w:t>nt</w:t>
                      </w:r>
                      <w:r>
                        <w:rPr>
                          <w:sz w:val="14"/>
                          <w:szCs w:val="14"/>
                          <w:lang w:val="es-PE"/>
                        </w:rPr>
                        <w:t>es y</w:t>
                      </w:r>
                      <w:r w:rsidRPr="005824E6">
                        <w:rPr>
                          <w:sz w:val="14"/>
                          <w:szCs w:val="14"/>
                          <w:lang w:val="es-PE"/>
                        </w:rPr>
                        <w:t xml:space="preserve"> </w:t>
                      </w:r>
                      <w:r>
                        <w:rPr>
                          <w:sz w:val="14"/>
                          <w:szCs w:val="14"/>
                          <w:lang w:val="es-PE"/>
                        </w:rPr>
                        <w:t>a</w:t>
                      </w:r>
                      <w:r w:rsidRPr="005824E6">
                        <w:rPr>
                          <w:sz w:val="14"/>
                          <w:szCs w:val="14"/>
                          <w:lang w:val="es-PE"/>
                        </w:rPr>
                        <w:t>dult</w:t>
                      </w:r>
                      <w:r>
                        <w:rPr>
                          <w:sz w:val="14"/>
                          <w:szCs w:val="14"/>
                          <w:lang w:val="es-PE"/>
                        </w:rPr>
                        <w:t>o</w:t>
                      </w:r>
                      <w:r w:rsidRPr="005824E6">
                        <w:rPr>
                          <w:sz w:val="14"/>
                          <w:szCs w:val="14"/>
                          <w:lang w:val="es-PE"/>
                        </w:rPr>
                        <w:t>s)</w:t>
                      </w:r>
                    </w:p>
                  </w:txbxContent>
                </v:textbox>
              </v:shape>
            </w:pict>
          </mc:Fallback>
        </mc:AlternateContent>
      </w:r>
      <w:r>
        <w:rPr>
          <w:noProof/>
        </w:rPr>
        <mc:AlternateContent>
          <mc:Choice Requires="wpg">
            <w:drawing>
              <wp:anchor distT="0" distB="0" distL="114300" distR="114300" simplePos="0" relativeHeight="251674112" behindDoc="1" locked="0" layoutInCell="0" allowOverlap="1" wp14:anchorId="18D24576" wp14:editId="55BF8C11">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D127A" id="Group 479" o:spid="_x0000_s1026" alt="Title: Number of Household Members - Description: Enter TOTAL number of Number of Household Members listed in steps 1 and 3." style="position:absolute;margin-left:186.4pt;margin-top:176.75pt;width:28.4pt;height:17.5pt;z-index:-25164236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92544" behindDoc="0" locked="0" layoutInCell="1" allowOverlap="1" wp14:anchorId="306D5DF7" wp14:editId="6EBA94E2">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47EF" w14:textId="77777777"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D5DF7" id="Group 494" o:spid="_x0000_s1124" alt="Title: STEP 4 - Description: Contact Information and adult signature" style="position:absolute;margin-left:0;margin-top:194.75pt;width:756pt;height:16pt;z-index:25169254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">
                <v:shape id="Freeform 495" o:spid="_x0000_s1125"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" path="m,413r14146,l14146,,,,,413xe" fillcolor="#33ae6f" stroked="f">
                  <v:path arrowok="t" o:connecttype="custom" o:connectlocs="0,413;14146,413;14146,0;0,0;0,413" o:connectangles="0,0,0,0,0"/>
                </v:shape>
                <v:shape id="Freeform 496" o:spid="_x0000_s1126"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" path="m,414r973,l973,,,,,414xe" fillcolor="#1f823f" stroked="f">
                  <v:path arrowok="t" o:connecttype="custom" o:connectlocs="0,414;973,414;973,0;0,0;0,414" o:connectangles="0,0,0,0,0"/>
                </v:shape>
                <v:shape id="Text Box 497" o:spid="_x0000_s1127"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8D047EF" w14:textId="77777777"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1721216" behindDoc="1" locked="0" layoutInCell="1" allowOverlap="1" wp14:anchorId="06EE9F3C" wp14:editId="0B5F8177">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14:paraId="70418B90"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4FE89693" w14:textId="77777777"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28E558E0" w14:textId="77777777"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018F4A31" w14:textId="77777777"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711DF1D8" w14:textId="77777777"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14:paraId="24D3E694" w14:textId="77777777"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1900539"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D93FE50" w14:textId="77777777" w:rsidR="00FF108D" w:rsidRPr="005B4C3E" w:rsidRDefault="00FF108D"/>
                              </w:tc>
                            </w:tr>
                          </w:tbl>
                          <w:p w14:paraId="1D254476" w14:textId="77777777" w:rsidR="00FF108D" w:rsidRDefault="00FF108D"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6EE9F3C" id="Text Box 377" o:spid="_x0000_s1128" type="#_x0000_t202" style="position:absolute;margin-left:245.75pt;margin-top:83.75pt;width:114.75pt;height:29.6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14:paraId="70418B90"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4FE89693" w14:textId="77777777"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28E558E0" w14:textId="77777777"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018F4A31" w14:textId="77777777"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711DF1D8" w14:textId="77777777"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14:paraId="24D3E694" w14:textId="77777777"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1900539"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D93FE50" w14:textId="77777777" w:rsidR="00FF108D" w:rsidRPr="005B4C3E" w:rsidRDefault="00FF108D"/>
                        </w:tc>
                      </w:tr>
                    </w:tbl>
                    <w:p w14:paraId="1D254476" w14:textId="77777777" w:rsidR="00FF108D" w:rsidRDefault="00FF108D"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69F65C57" wp14:editId="2B415298">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8C4440A" w14:textId="77777777"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9F65C57" id="Text Box 1038" o:spid="_x0000_s1129" type="#_x0000_t202" style="position:absolute;margin-left:553.5pt;margin-top:93.55pt;width:18pt;height:16.5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" stroked="f">
                <v:textbox>
                  <w:txbxContent>
                    <w:p w14:paraId="18C4440A" w14:textId="77777777"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25984" behindDoc="0" locked="0" layoutInCell="1" allowOverlap="1" wp14:anchorId="040A54A8" wp14:editId="1B5E76CB">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2C7C46D" w14:textId="77777777"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40A54A8" id="Text Box 1039" o:spid="_x0000_s1130" type="#_x0000_t202" style="position:absolute;margin-left:554pt;margin-top:113.55pt;width:18pt;height:16.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22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" stroked="f">
                <v:textbox>
                  <w:txbxContent>
                    <w:p w14:paraId="22C7C46D" w14:textId="77777777"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29056" behindDoc="0" locked="0" layoutInCell="1" allowOverlap="1" wp14:anchorId="12000159" wp14:editId="25405E45">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D461A7" w14:textId="77777777"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2000159" id="Text Box 1040" o:spid="_x0000_s1131" type="#_x0000_t202" style="position:absolute;margin-left:554pt;margin-top:133.55pt;width:18pt;height:16.5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" stroked="f">
                <v:textbox>
                  <w:txbxContent>
                    <w:p w14:paraId="4ED461A7" w14:textId="77777777"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32128" behindDoc="0" locked="0" layoutInCell="1" allowOverlap="1" wp14:anchorId="316D339E" wp14:editId="4561F0DE">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982333E" w14:textId="77777777"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16D339E" id="Text Box 1041" o:spid="_x0000_s1132" type="#_x0000_t202" style="position:absolute;margin-left:554.5pt;margin-top:153.05pt;width:18pt;height:16.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" stroked="f">
                <v:textbox>
                  <w:txbxContent>
                    <w:p w14:paraId="2982333E" w14:textId="77777777"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38272" behindDoc="0" locked="0" layoutInCell="1" allowOverlap="1" wp14:anchorId="59623E87" wp14:editId="29059EA1">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E5C74CE" id="Group 199" o:spid="_x0000_s1026" alt="Title: Amount of income and frequency - Description: Enter Amount of income and frequency" style="position:absolute;margin-left:568pt;margin-top:93.05pt;width:174.55pt;height:93.25pt;z-index:251638272;mso-height-relative:margin"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43392" behindDoc="0" locked="0" layoutInCell="1" allowOverlap="1" wp14:anchorId="57A35B4E" wp14:editId="30F2B0DB">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14:paraId="398CC340"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7AC4557A" w14:textId="77777777"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59102AB9" w14:textId="77777777"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14:paraId="5C43E049" w14:textId="77777777"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14:paraId="33002BA2" w14:textId="77777777"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14:paraId="2896BAE6" w14:textId="77777777"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EB03514" w14:textId="77777777"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682B42D8" w14:textId="77777777" w:rsidR="00FF108D" w:rsidRPr="005B4C3E" w:rsidRDefault="00FF108D" w:rsidP="00130D7F"/>
                              </w:tc>
                            </w:tr>
                          </w:tbl>
                          <w:p w14:paraId="28F12D96" w14:textId="77777777" w:rsidR="00FF108D" w:rsidRDefault="00FF108D"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57A35B4E" id="_x0000_s1133" type="#_x0000_t202" style="position:absolute;margin-left:631pt;margin-top:81.05pt;width:114.5pt;height:29.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14:paraId="398CC340"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7AC4557A" w14:textId="77777777"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59102AB9" w14:textId="77777777"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14:paraId="5C43E049" w14:textId="77777777"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14:paraId="33002BA2" w14:textId="77777777"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14:paraId="2896BAE6" w14:textId="77777777"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EB03514" w14:textId="77777777"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682B42D8" w14:textId="77777777" w:rsidR="00FF108D" w:rsidRPr="005B4C3E" w:rsidRDefault="00FF108D" w:rsidP="00130D7F"/>
                        </w:tc>
                      </w:tr>
                    </w:tbl>
                    <w:p w14:paraId="28F12D96" w14:textId="77777777" w:rsidR="00FF108D" w:rsidRDefault="00FF108D"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41344" behindDoc="0" locked="0" layoutInCell="1" allowOverlap="1" wp14:anchorId="69777C26" wp14:editId="27E2BFA8">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378DF73D" id="Freeform 233" o:spid="_x0000_s1026" alt="Title: Circle - Description: Mark for Annual income frequency" style="position:absolute;margin-left:728.5pt;margin-top:117.55pt;width:9.55pt;height:9.5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47488" behindDoc="0" locked="0" layoutInCell="1" allowOverlap="1" wp14:anchorId="40DF618E" wp14:editId="54AE500A">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68194D72" id="Freeform 233" o:spid="_x0000_s1026" alt="Title: Circle  - Description: Mark for Annual income frequency" style="position:absolute;margin-left:728.5pt;margin-top:137.55pt;width:9.55pt;height:9.5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49536" behindDoc="0" locked="0" layoutInCell="1" allowOverlap="1" wp14:anchorId="3E41661A" wp14:editId="6DF6BE72">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7BA9DB6E" id="Freeform 233" o:spid="_x0000_s1026" alt="Title: Circle - Description: Mark for annual income frequency" style="position:absolute;margin-left:728.5pt;margin-top:157.55pt;width:9.55pt;height:9.55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2DF514CD" wp14:editId="2E2BB9D7">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C1086A4" w14:textId="77777777"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DF514CD" id="Text Box 863" o:spid="_x0000_s1134" type="#_x0000_t202" style="position:absolute;margin-left:360.75pt;margin-top:9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" stroked="f">
                <v:textbox>
                  <w:txbxContent>
                    <w:p w14:paraId="7C1086A4" w14:textId="77777777"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5E853DE0" wp14:editId="38A3B33C">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2E637AF" w14:textId="77777777"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E853DE0" id="Text Box 224" o:spid="_x0000_s1135" type="#_x0000_t202" style="position:absolute;margin-left:361.25pt;margin-top:11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" stroked="f">
                <v:textbox>
                  <w:txbxContent>
                    <w:p w14:paraId="22E637AF" w14:textId="77777777"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7B1FDE1C" wp14:editId="1098C5CC">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25AEAD0B" w14:textId="77777777"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B1FDE1C" id="Text Box 225" o:spid="_x0000_s1136" type="#_x0000_t202" style="position:absolute;margin-left:361.25pt;margin-top:135.0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" stroked="f">
                <v:textbox>
                  <w:txbxContent>
                    <w:p w14:paraId="25AEAD0B" w14:textId="77777777"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4480" behindDoc="0" locked="0" layoutInCell="1" allowOverlap="1" wp14:anchorId="4FE8CCB2" wp14:editId="31019B3C">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2723AB6" w14:textId="77777777"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FE8CCB2" id="Text Box 226" o:spid="_x0000_s1137" type="#_x0000_t202" style="position:absolute;margin-left:361.75pt;margin-top:154.55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ns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" stroked="f">
                <v:textbox>
                  <w:txbxContent>
                    <w:p w14:paraId="32723AB6" w14:textId="77777777"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5504" behindDoc="0" locked="0" layoutInCell="1" allowOverlap="1" wp14:anchorId="25AD2D15" wp14:editId="7FA741C3">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5AC38C" id="Group 199" o:spid="_x0000_s1026" alt="Title: Amount of income and frequency - Description: enter amount of income and frequency" style="position:absolute;margin-left:375.25pt;margin-top:94.55pt;width:174.55pt;height:93.25pt;z-index:25160550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6528" behindDoc="0" locked="0" layoutInCell="1" allowOverlap="1" wp14:anchorId="4E92CC73" wp14:editId="70BA464B">
                <wp:simplePos x="0" y="0"/>
                <wp:positionH relativeFrom="column">
                  <wp:posOffset>5565775</wp:posOffset>
                </wp:positionH>
                <wp:positionV relativeFrom="paragraph">
                  <wp:posOffset>1048385</wp:posOffset>
                </wp:positionV>
                <wp:extent cx="1454150" cy="375920"/>
                <wp:effectExtent l="0" t="0" r="12700" b="508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14:paraId="4D9CF7EF"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3C956B6" w14:textId="77777777"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7E10581C" w14:textId="77777777"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54111BC3" w14:textId="77777777"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2F62EFC4" w14:textId="77777777"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14:paraId="01950993" w14:textId="77777777"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3B9C496" w14:textId="77777777"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19E07A1F" w14:textId="77777777" w:rsidR="00FF108D" w:rsidRPr="005B4C3E" w:rsidRDefault="00FF108D"/>
                              </w:tc>
                            </w:tr>
                          </w:tbl>
                          <w:p w14:paraId="18B799B8" w14:textId="77777777" w:rsidR="00FF108D" w:rsidRDefault="00FF108D"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E92CC73" id="_x0000_s1138" type="#_x0000_t202" style="position:absolute;margin-left:438.25pt;margin-top:82.55pt;width:114.5pt;height:29.6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14:paraId="4D9CF7EF"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3C956B6" w14:textId="77777777"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7E10581C" w14:textId="77777777"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54111BC3" w14:textId="77777777"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2F62EFC4" w14:textId="77777777"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14:paraId="01950993" w14:textId="77777777"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53B9C496" w14:textId="77777777"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19E07A1F" w14:textId="77777777" w:rsidR="00FF108D" w:rsidRPr="005B4C3E" w:rsidRDefault="00FF108D"/>
                        </w:tc>
                      </w:tr>
                    </w:tbl>
                    <w:p w14:paraId="18B799B8" w14:textId="77777777" w:rsidR="00FF108D" w:rsidRDefault="00FF108D"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3527A861" wp14:editId="4D7351E7">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38D94337" id="Freeform 233" o:spid="_x0000_s1026" alt="Title: Cirlce - Description: mark for annual income" style="position:absolute;margin-left:535.75pt;margin-top:11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12672" behindDoc="0" locked="0" layoutInCell="1" allowOverlap="1" wp14:anchorId="5C19DB64" wp14:editId="67026850">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308C447" id="Freeform 233" o:spid="_x0000_s1026" alt="Title: Circle - Description: mark for annual income" style="position:absolute;margin-left:535.75pt;margin-top:139.05pt;width:9.55pt;height:9.55pt;z-index:25161267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6268AEDC" wp14:editId="65091A0B">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1BB5351A" id="Freeform 233" o:spid="_x0000_s1026" alt="Title: Circle - Description: mark for annual income" style="position:absolute;margin-left:535.75pt;margin-top:159.05pt;width:9.55pt;height:9.55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2938F5F5" wp14:editId="0940894E">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DD04F40" w14:textId="77777777"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938F5F5" id="Text Box 853" o:spid="_x0000_s1139" type="#_x0000_t202" style="position:absolute;margin-left:168.75pt;margin-top:9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" stroked="f">
                <v:textbox>
                  <w:txbxContent>
                    <w:p w14:paraId="0DD04F40" w14:textId="77777777"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0BE02BE3" wp14:editId="32005FEF">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4E7FCB3" w14:textId="77777777"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BE02BE3" id="Text Box 854" o:spid="_x0000_s1140" type="#_x0000_t202" style="position:absolute;margin-left:169.25pt;margin-top:11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" stroked="f">
                <v:textbox>
                  <w:txbxContent>
                    <w:p w14:paraId="54E7FCB3" w14:textId="77777777"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536D1DB4" wp14:editId="1C195FFB">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F7B8C61" w14:textId="77777777"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36D1DB4" id="Text Box 855" o:spid="_x0000_s1141" type="#_x0000_t202" style="position:absolute;margin-left:169.25pt;margin-top:135.8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" stroked="f">
                <v:textbox>
                  <w:txbxContent>
                    <w:p w14:paraId="4F7B8C61" w14:textId="77777777"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5264" behindDoc="1" locked="0" layoutInCell="1" allowOverlap="1" wp14:anchorId="1483CEA4" wp14:editId="1F9B34BC">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93C7AFB" w14:textId="77777777"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483CEA4" id="Text Box 856" o:spid="_x0000_s1142" type="#_x0000_t202" style="position:absolute;margin-left:169.75pt;margin-top:155.3pt;width:18pt;height:16.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" stroked="f">
                <v:textbox>
                  <w:txbxContent>
                    <w:p w14:paraId="193C7AFB" w14:textId="77777777"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6288" behindDoc="0" locked="0" layoutInCell="1" allowOverlap="1" wp14:anchorId="2042CAE5" wp14:editId="3D6E6851">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95F295C" id="Group 199" o:spid="_x0000_s1026" alt="Title: Amount and frequency - Description: enter income amount and mark frequency" style="position:absolute;margin-left:183pt;margin-top:95.3pt;width:174.55pt;height:93.25pt;z-index:251596288"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4FA4BCF2" wp14:editId="7DF181BA">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0E8044E3" id="Freeform 233" o:spid="_x0000_s1026" alt="Title: Circle - Description: mark for annual income" style="position:absolute;margin-left:343.75pt;margin-top:11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350AB967" wp14:editId="77776F91">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57F5DB5" id="Freeform 233" o:spid="_x0000_s1026" alt="Title: Circle - Description: mark for annual income" style="position:absolute;margin-left:343.75pt;margin-top:13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9360" behindDoc="1" locked="0" layoutInCell="1" allowOverlap="1" wp14:anchorId="3C0014FF" wp14:editId="6A325646">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64DC5A2A" id="Freeform 233" o:spid="_x0000_s1026" alt="Title: Circle - Description: mark for annual income" style="position:absolute;margin-left:343.75pt;margin-top:159.8pt;width:9.55pt;height:9.5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20192" behindDoc="1" locked="0" layoutInCell="1" allowOverlap="1" wp14:anchorId="28249AE4" wp14:editId="1F56E00B">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14:paraId="72538E1F" w14:textId="77777777"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49AE4" id="Text Box 760" o:spid="_x0000_s1143" type="#_x0000_t202" style="position:absolute;margin-left:176.25pt;margin-top:79.55pt;width:74.25pt;height:18.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" stroked="f">
                <v:textbox>
                  <w:txbxContent>
                    <w:p w14:paraId="72538E1F" w14:textId="77777777"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v:textbox>
              </v:shape>
            </w:pict>
          </mc:Fallback>
        </mc:AlternateContent>
      </w:r>
      <w:r w:rsidR="00F55763">
        <w:rPr>
          <w:noProof/>
        </w:rPr>
        <mc:AlternateContent>
          <mc:Choice Requires="wpg">
            <w:drawing>
              <wp:anchor distT="0" distB="0" distL="114300" distR="114300" simplePos="0" relativeHeight="251651584" behindDoc="0" locked="0" layoutInCell="1" allowOverlap="1" wp14:anchorId="62DDB6D9" wp14:editId="6EBC8D27">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51BD9B6B" id="Group 1137" o:spid="_x0000_s1026" alt="Title: Circles - Description: mark frequency of income" style="position:absolute;margin-left:635.55pt;margin-top:95.25pt;width:104.05pt;height:10.05pt;z-index:251651584"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9840" behindDoc="0" locked="0" layoutInCell="1" allowOverlap="1" wp14:anchorId="528007B4" wp14:editId="14B46C05">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01C4D37E" id="Group 1031" o:spid="_x0000_s1026" alt="Title: Circles - Description: mark frequency of income" style="position:absolute;margin-left:443.15pt;margin-top:97.75pt;width:104.05pt;height:10.05pt;z-index:25161984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00384" behindDoc="0" locked="0" layoutInCell="1" allowOverlap="1" wp14:anchorId="68A0B74F" wp14:editId="78A53414">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4F627FE1" id="Group 861" o:spid="_x0000_s1026" alt="Title: Circles - Description: mark frequency of income" style="position:absolute;margin-left:251.6pt;margin-top:99.8pt;width:104.05pt;height:10.05pt;z-index:251600384"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90144" behindDoc="1" locked="0" layoutInCell="1" allowOverlap="1" wp14:anchorId="74CBD00F" wp14:editId="49F9C5C3">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14:paraId="73FA7B76" w14:textId="77777777" w:rsidR="00FF108D" w:rsidRPr="00561F9F" w:rsidRDefault="00FF108D" w:rsidP="00754678">
                            <w:pPr>
                              <w:rPr>
                                <w:sz w:val="10"/>
                                <w:szCs w:val="10"/>
                                <w:lang w:val="es-PE"/>
                              </w:rPr>
                            </w:pPr>
                            <w:r>
                              <w:rPr>
                                <w:b/>
                                <w:sz w:val="13"/>
                                <w:szCs w:val="13"/>
                                <w:lang w:val="es-PE"/>
                              </w:rPr>
                              <w:t>Nombre de otr</w:t>
                            </w:r>
                            <w:r w:rsidRPr="00561F9F">
                              <w:rPr>
                                <w:b/>
                                <w:sz w:val="13"/>
                                <w:szCs w:val="13"/>
                                <w:lang w:val="es-PE"/>
                              </w:rPr>
                              <w:t>o</w:t>
                            </w:r>
                            <w:r>
                              <w:rPr>
                                <w:b/>
                                <w:sz w:val="13"/>
                                <w:szCs w:val="13"/>
                                <w:lang w:val="es-PE"/>
                              </w:rPr>
                              <w:t>s</w:t>
                            </w:r>
                            <w:r w:rsidRPr="00561F9F">
                              <w:rPr>
                                <w:b/>
                                <w:sz w:val="13"/>
                                <w:szCs w:val="13"/>
                                <w:lang w:val="es-PE"/>
                              </w:rPr>
                              <w:t xml:space="preserve"> </w:t>
                            </w:r>
                            <w:r>
                              <w:rPr>
                                <w:b/>
                                <w:sz w:val="13"/>
                                <w:szCs w:val="13"/>
                                <w:lang w:val="es-PE"/>
                              </w:rPr>
                              <w:t>m</w:t>
                            </w:r>
                            <w:r w:rsidRPr="00561F9F">
                              <w:rPr>
                                <w:b/>
                                <w:sz w:val="13"/>
                                <w:szCs w:val="13"/>
                                <w:lang w:val="es-PE"/>
                              </w:rPr>
                              <w:t xml:space="preserve">iembros del </w:t>
                            </w:r>
                            <w:r>
                              <w:rPr>
                                <w:b/>
                                <w:sz w:val="13"/>
                                <w:szCs w:val="13"/>
                                <w:lang w:val="es-PE"/>
                              </w:rPr>
                              <w:t>h</w:t>
                            </w:r>
                            <w:r w:rsidRPr="00561F9F">
                              <w:rPr>
                                <w:b/>
                                <w:sz w:val="13"/>
                                <w:szCs w:val="13"/>
                                <w:lang w:val="es-PE"/>
                              </w:rPr>
                              <w:t>ogar</w:t>
                            </w:r>
                            <w:r w:rsidRPr="00561F9F">
                              <w:rPr>
                                <w:sz w:val="13"/>
                                <w:szCs w:val="13"/>
                                <w:lang w:val="es-PE"/>
                              </w:rPr>
                              <w:t xml:space="preserve"> </w:t>
                            </w:r>
                            <w:r w:rsidRPr="00561F9F">
                              <w:rPr>
                                <w:sz w:val="10"/>
                                <w:szCs w:val="10"/>
                                <w:lang w:val="es-PE"/>
                              </w:rPr>
                              <w:t>(</w:t>
                            </w:r>
                            <w:r>
                              <w:rPr>
                                <w:sz w:val="10"/>
                                <w:szCs w:val="10"/>
                                <w:lang w:val="es-PE"/>
                              </w:rPr>
                              <w:t>N</w:t>
                            </w:r>
                            <w:r w:rsidRPr="00561F9F">
                              <w:rPr>
                                <w:sz w:val="10"/>
                                <w:szCs w:val="10"/>
                                <w:lang w:val="es-PE"/>
                              </w:rPr>
                              <w:t xml:space="preserve">ombre y </w:t>
                            </w:r>
                            <w:r>
                              <w:rPr>
                                <w:sz w:val="10"/>
                                <w:szCs w:val="10"/>
                                <w:lang w:val="es-PE"/>
                              </w:rPr>
                              <w:t>a</w:t>
                            </w:r>
                            <w:r w:rsidRPr="00561F9F">
                              <w:rPr>
                                <w:sz w:val="10"/>
                                <w:szCs w:val="10"/>
                                <w:lang w:val="es-PE"/>
                              </w:rPr>
                              <w:t>pell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BD00F" id="Text Box 6" o:spid="_x0000_s1144" type="#_x0000_t202" style="position:absolute;margin-left:.5pt;margin-top:77.05pt;width:209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" stroked="f">
                <v:textbox style="mso-fit-shape-to-text:t">
                  <w:txbxContent>
                    <w:p w14:paraId="73FA7B76" w14:textId="77777777" w:rsidR="00FF108D" w:rsidRPr="00561F9F" w:rsidRDefault="00FF108D" w:rsidP="00754678">
                      <w:pPr>
                        <w:rPr>
                          <w:sz w:val="10"/>
                          <w:szCs w:val="10"/>
                          <w:lang w:val="es-PE"/>
                        </w:rPr>
                      </w:pPr>
                      <w:r>
                        <w:rPr>
                          <w:b/>
                          <w:sz w:val="13"/>
                          <w:szCs w:val="13"/>
                          <w:lang w:val="es-PE"/>
                        </w:rPr>
                        <w:t>Nombre de otr</w:t>
                      </w:r>
                      <w:r w:rsidRPr="00561F9F">
                        <w:rPr>
                          <w:b/>
                          <w:sz w:val="13"/>
                          <w:szCs w:val="13"/>
                          <w:lang w:val="es-PE"/>
                        </w:rPr>
                        <w:t>o</w:t>
                      </w:r>
                      <w:r>
                        <w:rPr>
                          <w:b/>
                          <w:sz w:val="13"/>
                          <w:szCs w:val="13"/>
                          <w:lang w:val="es-PE"/>
                        </w:rPr>
                        <w:t>s</w:t>
                      </w:r>
                      <w:r w:rsidRPr="00561F9F">
                        <w:rPr>
                          <w:b/>
                          <w:sz w:val="13"/>
                          <w:szCs w:val="13"/>
                          <w:lang w:val="es-PE"/>
                        </w:rPr>
                        <w:t xml:space="preserve"> </w:t>
                      </w:r>
                      <w:r>
                        <w:rPr>
                          <w:b/>
                          <w:sz w:val="13"/>
                          <w:szCs w:val="13"/>
                          <w:lang w:val="es-PE"/>
                        </w:rPr>
                        <w:t>m</w:t>
                      </w:r>
                      <w:r w:rsidRPr="00561F9F">
                        <w:rPr>
                          <w:b/>
                          <w:sz w:val="13"/>
                          <w:szCs w:val="13"/>
                          <w:lang w:val="es-PE"/>
                        </w:rPr>
                        <w:t xml:space="preserve">iembros del </w:t>
                      </w:r>
                      <w:r>
                        <w:rPr>
                          <w:b/>
                          <w:sz w:val="13"/>
                          <w:szCs w:val="13"/>
                          <w:lang w:val="es-PE"/>
                        </w:rPr>
                        <w:t>h</w:t>
                      </w:r>
                      <w:r w:rsidRPr="00561F9F">
                        <w:rPr>
                          <w:b/>
                          <w:sz w:val="13"/>
                          <w:szCs w:val="13"/>
                          <w:lang w:val="es-PE"/>
                        </w:rPr>
                        <w:t>ogar</w:t>
                      </w:r>
                      <w:r w:rsidRPr="00561F9F">
                        <w:rPr>
                          <w:sz w:val="13"/>
                          <w:szCs w:val="13"/>
                          <w:lang w:val="es-PE"/>
                        </w:rPr>
                        <w:t xml:space="preserve"> </w:t>
                      </w:r>
                      <w:r w:rsidRPr="00561F9F">
                        <w:rPr>
                          <w:sz w:val="10"/>
                          <w:szCs w:val="10"/>
                          <w:lang w:val="es-PE"/>
                        </w:rPr>
                        <w:t>(</w:t>
                      </w:r>
                      <w:r>
                        <w:rPr>
                          <w:sz w:val="10"/>
                          <w:szCs w:val="10"/>
                          <w:lang w:val="es-PE"/>
                        </w:rPr>
                        <w:t>N</w:t>
                      </w:r>
                      <w:r w:rsidRPr="00561F9F">
                        <w:rPr>
                          <w:sz w:val="10"/>
                          <w:szCs w:val="10"/>
                          <w:lang w:val="es-PE"/>
                        </w:rPr>
                        <w:t xml:space="preserve">ombre y </w:t>
                      </w:r>
                      <w:r>
                        <w:rPr>
                          <w:sz w:val="10"/>
                          <w:szCs w:val="10"/>
                          <w:lang w:val="es-PE"/>
                        </w:rPr>
                        <w:t>a</w:t>
                      </w:r>
                      <w:r w:rsidRPr="00561F9F">
                        <w:rPr>
                          <w:sz w:val="10"/>
                          <w:szCs w:val="10"/>
                          <w:lang w:val="es-PE"/>
                        </w:rPr>
                        <w:t>pellido)</w:t>
                      </w:r>
                    </w:p>
                  </w:txbxContent>
                </v:textbox>
              </v:shape>
            </w:pict>
          </mc:Fallback>
        </mc:AlternateContent>
      </w:r>
      <w:r w:rsidR="009B6DAA" w:rsidRPr="00052F0C">
        <w:rPr>
          <w:b/>
          <w:noProof/>
          <w:sz w:val="26"/>
          <w:szCs w:val="26"/>
        </w:rPr>
        <mc:AlternateContent>
          <mc:Choice Requires="wps">
            <w:drawing>
              <wp:anchor distT="0" distB="0" distL="114300" distR="114300" simplePos="0" relativeHeight="251662848" behindDoc="1" locked="0" layoutInCell="1" allowOverlap="1" wp14:anchorId="0E249C7D" wp14:editId="2D94284D">
                <wp:simplePos x="0" y="0"/>
                <wp:positionH relativeFrom="column">
                  <wp:posOffset>4641850</wp:posOffset>
                </wp:positionH>
                <wp:positionV relativeFrom="paragraph">
                  <wp:posOffset>943610</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4266E45B" w14:textId="77777777"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49C7D" id="Text Box 1143" o:spid="_x0000_s1145" type="#_x0000_t202" style="position:absolute;margin-left:365.5pt;margin-top:74.3pt;width:84.7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9WEgIAAP8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" stroked="f">
                <v:textbox style="mso-fit-shape-to-text:t">
                  <w:txbxContent>
                    <w:p w14:paraId="4266E45B" w14:textId="77777777"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v:textbox>
              </v:shape>
            </w:pict>
          </mc:Fallback>
        </mc:AlternateContent>
      </w:r>
      <w:r w:rsidR="00F55763">
        <w:rPr>
          <w:noProof/>
        </w:rPr>
        <mc:AlternateContent>
          <mc:Choice Requires="wpg">
            <w:drawing>
              <wp:anchor distT="0" distB="0" distL="114300" distR="114300" simplePos="0" relativeHeight="251591168" behindDoc="0" locked="0" layoutInCell="0" allowOverlap="1" wp14:anchorId="27DAD0FD" wp14:editId="10904A89">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DF762" id="Group 193" o:spid="_x0000_s1026" alt="Title: Boxes - Description: List all Household members" style="position:absolute;margin-left:23.65pt;margin-top:94.45pt;width:167.65pt;height:77.7pt;z-index:251591168;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708928" behindDoc="1" locked="0" layoutInCell="1" allowOverlap="1" wp14:anchorId="0A882E55" wp14:editId="25662E13">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702DCDA" w14:textId="77777777"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82E55" id="Text Box 636" o:spid="_x0000_s1146" type="#_x0000_t202" style="position:absolute;margin-left:375pt;margin-top:3.55pt;width:69pt;height:110.55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NnEQ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" stroked="f">
                <v:textbox style="mso-fit-shape-to-text:t">
                  <w:txbxContent>
                    <w:p w14:paraId="1702DCDA" w14:textId="77777777"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v:textbox>
              </v:shape>
            </w:pict>
          </mc:Fallback>
        </mc:AlternateContent>
      </w:r>
      <w:r w:rsidR="00C94D19">
        <w:rPr>
          <w:b/>
          <w:noProof/>
          <w:sz w:val="26"/>
          <w:szCs w:val="26"/>
        </w:rPr>
        <mc:AlternateContent>
          <mc:Choice Requires="wpg">
            <w:drawing>
              <wp:anchor distT="0" distB="0" distL="114300" distR="114300" simplePos="0" relativeHeight="251712000" behindDoc="0" locked="0" layoutInCell="1" allowOverlap="1" wp14:anchorId="5C025569" wp14:editId="6093740F">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083AC8C9" w14:textId="77777777" w:rsidR="00FF108D" w:rsidRPr="00052F0C" w:rsidRDefault="00FF108D"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14:paraId="354F1C0C"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6A49F90E" w14:textId="77777777"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32E477BC" w14:textId="77777777"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01D2457C" w14:textId="77777777"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7AC065E2" w14:textId="77777777"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14:paraId="42118604" w14:textId="77777777"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433E1B6A" w14:textId="77777777"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36F3D4F9" w14:textId="77777777" w:rsidR="00FF108D" w:rsidRPr="005B4C3E" w:rsidRDefault="00FF108D" w:rsidP="00FF108D"/>
                                </w:tc>
                              </w:tr>
                            </w:tbl>
                            <w:p w14:paraId="40AE8BDF" w14:textId="77777777" w:rsidR="00FF108D" w:rsidRDefault="00FF108D"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25569" id="Group 777" o:spid="_x0000_s1147" alt="Title: Student Income - Description: Enter amount and frequency of student income" style="position:absolute;margin-left:362.5pt;margin-top:6.3pt;width:207.95pt;height:34.5pt;z-index:25171200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">
                <v:group id="Group 117" o:spid="_x0000_s1148"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149"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150"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151"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152"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153"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083AC8C9" w14:textId="77777777" w:rsidR="00FF108D" w:rsidRPr="00052F0C" w:rsidRDefault="00FF108D" w:rsidP="00C72010">
                        <w:r>
                          <w:rPr>
                            <w:sz w:val="22"/>
                            <w:szCs w:val="22"/>
                          </w:rPr>
                          <w:t>$</w:t>
                        </w:r>
                      </w:p>
                    </w:txbxContent>
                  </v:textbox>
                </v:shape>
                <v:shape id="_x0000_s1154"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14:paraId="354F1C0C"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6A49F90E" w14:textId="77777777"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14:paraId="32E477BC" w14:textId="77777777"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14:paraId="01D2457C" w14:textId="77777777"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14:paraId="7AC065E2" w14:textId="77777777"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14:paraId="42118604" w14:textId="77777777"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14:paraId="433E1B6A" w14:textId="77777777"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36F3D4F9" w14:textId="77777777" w:rsidR="00FF108D" w:rsidRPr="005B4C3E" w:rsidRDefault="00FF108D" w:rsidP="00FF108D"/>
                          </w:tc>
                        </w:tr>
                      </w:tbl>
                      <w:p w14:paraId="40AE8BDF" w14:textId="77777777" w:rsidR="00FF108D" w:rsidRDefault="00FF108D"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5"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156"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157"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158"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159"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714048" behindDoc="1" locked="0" layoutInCell="1" allowOverlap="1" wp14:anchorId="13D85844" wp14:editId="6DBEE2FF">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34148FFD" w14:textId="77777777"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14:paraId="13E4ADC3" w14:textId="77777777"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85844" id="_x0000_s1160" type="#_x0000_t202" style="position:absolute;margin-left:-1.35pt;margin-top:.45pt;width:352.5pt;height:110.55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" stroked="f">
                <v:textbox style="mso-fit-shape-to-text:t">
                  <w:txbxContent>
                    <w:p w14:paraId="34148FFD" w14:textId="77777777"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14:paraId="13E4ADC3" w14:textId="77777777"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v:textbox>
              </v:shape>
            </w:pict>
          </mc:Fallback>
        </mc:AlternateContent>
      </w:r>
    </w:p>
    <w:p w14:paraId="63194FFD" w14:textId="77777777" w:rsidR="00537682" w:rsidRPr="00537682" w:rsidRDefault="00E3415E" w:rsidP="004217D3">
      <w:pPr>
        <w:tabs>
          <w:tab w:val="left" w:pos="3435"/>
          <w:tab w:val="left" w:pos="3465"/>
        </w:tabs>
      </w:pPr>
      <w:r>
        <w:tab/>
      </w:r>
      <w:r>
        <w:tab/>
      </w:r>
    </w:p>
    <w:p w14:paraId="5D1E8DD3" w14:textId="77777777" w:rsidR="00537682" w:rsidRPr="00537682" w:rsidRDefault="005F641A" w:rsidP="00537682">
      <w:r w:rsidRPr="00052F0C">
        <w:rPr>
          <w:b/>
          <w:noProof/>
          <w:sz w:val="26"/>
          <w:szCs w:val="26"/>
        </w:rPr>
        <mc:AlternateContent>
          <mc:Choice Requires="wps">
            <w:drawing>
              <wp:anchor distT="0" distB="0" distL="114300" distR="114300" simplePos="0" relativeHeight="251710976" behindDoc="1" locked="0" layoutInCell="1" allowOverlap="1" wp14:anchorId="4F17369D" wp14:editId="4897071E">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3B049F0B" w14:textId="77777777"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14:paraId="3B563174" w14:textId="77777777"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369D" id="_x0000_s1161" type="#_x0000_t202" style="position:absolute;margin-left:0;margin-top:.5pt;width:758pt;height:51.6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ghEwIAAP4DAAAOAAAAZHJzL2Uyb0RvYy54bWysk92O2yAQhe8r9R0Q942dNE5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" stroked="f">
                <v:textbox>
                  <w:txbxContent>
                    <w:p w14:paraId="3B049F0B" w14:textId="77777777"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14:paraId="3B563174" w14:textId="77777777"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v:textbox>
                <w10:wrap anchorx="margin"/>
              </v:shape>
            </w:pict>
          </mc:Fallback>
        </mc:AlternateContent>
      </w:r>
    </w:p>
    <w:p w14:paraId="7833CD96" w14:textId="77777777" w:rsidR="00537682" w:rsidRPr="00537682" w:rsidRDefault="006867FB" w:rsidP="004217D3">
      <w:pPr>
        <w:tabs>
          <w:tab w:val="left" w:pos="4380"/>
          <w:tab w:val="center" w:pos="7560"/>
        </w:tabs>
      </w:pPr>
      <w:r>
        <w:tab/>
      </w:r>
      <w:r>
        <w:tab/>
      </w:r>
    </w:p>
    <w:p w14:paraId="7662EFF2" w14:textId="77777777" w:rsidR="00537682" w:rsidRPr="00537682" w:rsidRDefault="00F66E7F" w:rsidP="00537682">
      <w:r w:rsidRPr="00052F0C">
        <w:rPr>
          <w:b/>
          <w:noProof/>
          <w:sz w:val="26"/>
          <w:szCs w:val="26"/>
        </w:rPr>
        <mc:AlternateContent>
          <mc:Choice Requires="wps">
            <w:drawing>
              <wp:anchor distT="0" distB="0" distL="114300" distR="114300" simplePos="0" relativeHeight="251725312" behindDoc="0" locked="0" layoutInCell="1" allowOverlap="1" wp14:anchorId="64F8DAD2" wp14:editId="39EF8AB9">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37C10E44" w14:textId="77777777" w:rsidR="00FF108D" w:rsidRPr="00B05C7F" w:rsidRDefault="00FF108D" w:rsidP="005E3E2B">
                            <w:pPr>
                              <w:rPr>
                                <w:sz w:val="10"/>
                                <w:szCs w:val="10"/>
                              </w:rPr>
                            </w:pPr>
                            <w:r>
                              <w:rPr>
                                <w:sz w:val="10"/>
                                <w:szCs w:val="10"/>
                              </w:rPr>
                              <w:t>¿Con qué f</w:t>
                            </w:r>
                            <w:r w:rsidRPr="00B05C7F">
                              <w:rPr>
                                <w:sz w:val="10"/>
                                <w:szCs w:val="10"/>
                              </w:rPr>
                              <w:t>recuencia?</w:t>
                            </w:r>
                          </w:p>
                          <w:p w14:paraId="044D0AD1" w14:textId="77777777"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DAD2" id="Text Box 78" o:spid="_x0000_s1162" type="#_x0000_t202" style="position:absolute;margin-left:655pt;margin-top:9.5pt;width:61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" stroked="f">
                <v:textbox>
                  <w:txbxContent>
                    <w:p w14:paraId="37C10E44" w14:textId="77777777" w:rsidR="00FF108D" w:rsidRPr="00B05C7F" w:rsidRDefault="00FF108D" w:rsidP="005E3E2B">
                      <w:pPr>
                        <w:rPr>
                          <w:sz w:val="10"/>
                          <w:szCs w:val="10"/>
                        </w:rPr>
                      </w:pPr>
                      <w:r>
                        <w:rPr>
                          <w:sz w:val="10"/>
                          <w:szCs w:val="10"/>
                        </w:rPr>
                        <w:t>¿Con qué f</w:t>
                      </w:r>
                      <w:r w:rsidRPr="00B05C7F">
                        <w:rPr>
                          <w:sz w:val="10"/>
                          <w:szCs w:val="10"/>
                        </w:rPr>
                        <w:t>recuencia?</w:t>
                      </w:r>
                    </w:p>
                    <w:p w14:paraId="044D0AD1" w14:textId="77777777" w:rsidR="00FF108D" w:rsidRPr="009804C9" w:rsidRDefault="00FF108D" w:rsidP="00F66E7F">
                      <w:pPr>
                        <w:rPr>
                          <w:sz w:val="14"/>
                          <w:szCs w:val="14"/>
                        </w:rPr>
                      </w:pPr>
                    </w:p>
                  </w:txbxContent>
                </v:textbox>
              </v:shape>
            </w:pict>
          </mc:Fallback>
        </mc:AlternateContent>
      </w:r>
      <w:r w:rsidRPr="00052F0C">
        <w:rPr>
          <w:b/>
          <w:noProof/>
          <w:sz w:val="26"/>
          <w:szCs w:val="26"/>
        </w:rPr>
        <mc:AlternateContent>
          <mc:Choice Requires="wps">
            <w:drawing>
              <wp:anchor distT="0" distB="0" distL="114300" distR="114300" simplePos="0" relativeHeight="251664896" behindDoc="0" locked="0" layoutInCell="1" allowOverlap="1" wp14:anchorId="35A9AC48" wp14:editId="49430E29">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3A5AC4B8" w14:textId="77777777"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9AC48" id="Text Box 1145" o:spid="_x0000_s1163" type="#_x0000_t202" style="position:absolute;margin-left:270pt;margin-top:12.5pt;width:61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khEgIAAP0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" stroked="f">
                <v:textbox>
                  <w:txbxContent>
                    <w:p w14:paraId="3A5AC4B8" w14:textId="77777777"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v:textbox>
              </v:shape>
            </w:pict>
          </mc:Fallback>
        </mc:AlternateContent>
      </w:r>
      <w:r w:rsidRPr="00052F0C">
        <w:rPr>
          <w:b/>
          <w:noProof/>
          <w:sz w:val="26"/>
          <w:szCs w:val="26"/>
        </w:rPr>
        <mc:AlternateContent>
          <mc:Choice Requires="wps">
            <w:drawing>
              <wp:anchor distT="0" distB="0" distL="114300" distR="114300" simplePos="0" relativeHeight="251724288" behindDoc="0" locked="0" layoutInCell="1" allowOverlap="1" wp14:anchorId="2C832A17" wp14:editId="3EF27D1C">
                <wp:simplePos x="0" y="0"/>
                <wp:positionH relativeFrom="column">
                  <wp:posOffset>5833110</wp:posOffset>
                </wp:positionH>
                <wp:positionV relativeFrom="paragraph">
                  <wp:posOffset>158750</wp:posOffset>
                </wp:positionV>
                <wp:extent cx="774700" cy="190500"/>
                <wp:effectExtent l="0" t="0" r="635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080FD42C" w14:textId="77777777" w:rsidR="00FF108D" w:rsidRPr="00B05C7F" w:rsidRDefault="00FF108D" w:rsidP="00087A2E">
                            <w:pPr>
                              <w:rPr>
                                <w:sz w:val="10"/>
                                <w:szCs w:val="10"/>
                              </w:rPr>
                            </w:pPr>
                            <w:r>
                              <w:rPr>
                                <w:sz w:val="10"/>
                                <w:szCs w:val="10"/>
                              </w:rPr>
                              <w:t>¿Con qué f</w:t>
                            </w:r>
                            <w:r w:rsidRPr="00B05C7F">
                              <w:rPr>
                                <w:sz w:val="10"/>
                                <w:szCs w:val="10"/>
                              </w:rPr>
                              <w:t>recuencia?</w:t>
                            </w:r>
                          </w:p>
                          <w:p w14:paraId="624B5ED2" w14:textId="77777777"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2A17" id="Text Box 73" o:spid="_x0000_s1164" type="#_x0000_t202" style="position:absolute;margin-left:459.3pt;margin-top:12.5pt;width:61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" stroked="f">
                <v:textbox>
                  <w:txbxContent>
                    <w:p w14:paraId="080FD42C" w14:textId="77777777" w:rsidR="00FF108D" w:rsidRPr="00B05C7F" w:rsidRDefault="00FF108D" w:rsidP="00087A2E">
                      <w:pPr>
                        <w:rPr>
                          <w:sz w:val="10"/>
                          <w:szCs w:val="10"/>
                        </w:rPr>
                      </w:pPr>
                      <w:r>
                        <w:rPr>
                          <w:sz w:val="10"/>
                          <w:szCs w:val="10"/>
                        </w:rPr>
                        <w:t>¿Con qué f</w:t>
                      </w:r>
                      <w:r w:rsidRPr="00B05C7F">
                        <w:rPr>
                          <w:sz w:val="10"/>
                          <w:szCs w:val="10"/>
                        </w:rPr>
                        <w:t>recuencia?</w:t>
                      </w:r>
                    </w:p>
                    <w:p w14:paraId="624B5ED2" w14:textId="77777777" w:rsidR="00FF108D" w:rsidRPr="009804C9" w:rsidRDefault="00FF108D" w:rsidP="00F66E7F">
                      <w:pPr>
                        <w:rPr>
                          <w:sz w:val="14"/>
                          <w:szCs w:val="14"/>
                        </w:rPr>
                      </w:pPr>
                    </w:p>
                  </w:txbxContent>
                </v:textbox>
              </v:shape>
            </w:pict>
          </mc:Fallback>
        </mc:AlternateContent>
      </w:r>
    </w:p>
    <w:p w14:paraId="4C9C0BE0" w14:textId="77777777" w:rsidR="00537682" w:rsidRPr="00537682" w:rsidRDefault="00F66E7F" w:rsidP="00537682">
      <w:r w:rsidRPr="00052F0C">
        <w:rPr>
          <w:b/>
          <w:noProof/>
          <w:sz w:val="26"/>
          <w:szCs w:val="26"/>
        </w:rPr>
        <mc:AlternateContent>
          <mc:Choice Requires="wps">
            <w:drawing>
              <wp:anchor distT="0" distB="0" distL="114300" distR="114300" simplePos="0" relativeHeight="251657728" behindDoc="1" locked="0" layoutInCell="1" allowOverlap="1" wp14:anchorId="77B68352" wp14:editId="2FD8CD10">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020CDA1D" w14:textId="77777777" w:rsidR="00FF108D" w:rsidRDefault="00FF108D" w:rsidP="00EE3424">
                            <w:pPr>
                              <w:rPr>
                                <w:sz w:val="13"/>
                                <w:szCs w:val="13"/>
                              </w:rPr>
                            </w:pPr>
                            <w:r>
                              <w:rPr>
                                <w:sz w:val="13"/>
                                <w:szCs w:val="13"/>
                              </w:rPr>
                              <w:t>Pensiones/Jubilación/</w:t>
                            </w:r>
                          </w:p>
                          <w:p w14:paraId="42183279" w14:textId="77777777" w:rsidR="00FF108D" w:rsidRPr="00EE3424" w:rsidRDefault="00FF108D" w:rsidP="00EE3424">
                            <w:pPr>
                              <w:rPr>
                                <w:sz w:val="13"/>
                                <w:szCs w:val="13"/>
                              </w:rPr>
                            </w:pPr>
                            <w:r>
                              <w:rPr>
                                <w:sz w:val="13"/>
                                <w:szCs w:val="13"/>
                              </w:rPr>
                              <w:t>cualquier otro ingr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68352" id="Text Box 1144" o:spid="_x0000_s1165" type="#_x0000_t202" style="position:absolute;margin-left:564.2pt;margin-top:5.85pt;width:84.7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" stroked="f">
                <v:textbox style="mso-fit-shape-to-text:t">
                  <w:txbxContent>
                    <w:p w14:paraId="020CDA1D" w14:textId="77777777" w:rsidR="00FF108D" w:rsidRDefault="00FF108D" w:rsidP="00EE3424">
                      <w:pPr>
                        <w:rPr>
                          <w:sz w:val="13"/>
                          <w:szCs w:val="13"/>
                        </w:rPr>
                      </w:pPr>
                      <w:r>
                        <w:rPr>
                          <w:sz w:val="13"/>
                          <w:szCs w:val="13"/>
                        </w:rPr>
                        <w:t>Pensiones/Jubilación/</w:t>
                      </w:r>
                    </w:p>
                    <w:p w14:paraId="42183279" w14:textId="77777777" w:rsidR="00FF108D" w:rsidRPr="00EE3424" w:rsidRDefault="00FF108D" w:rsidP="00EE3424">
                      <w:pPr>
                        <w:rPr>
                          <w:sz w:val="13"/>
                          <w:szCs w:val="13"/>
                        </w:rPr>
                      </w:pPr>
                      <w:r>
                        <w:rPr>
                          <w:sz w:val="13"/>
                          <w:szCs w:val="13"/>
                        </w:rPr>
                        <w:t>cualquier otro ingreso</w:t>
                      </w:r>
                    </w:p>
                  </w:txbxContent>
                </v:textbox>
              </v:shape>
            </w:pict>
          </mc:Fallback>
        </mc:AlternateContent>
      </w:r>
    </w:p>
    <w:p w14:paraId="19807F0C" w14:textId="77777777" w:rsidR="00537682" w:rsidRPr="00537682" w:rsidRDefault="00561F9F" w:rsidP="004217D3">
      <w:pPr>
        <w:tabs>
          <w:tab w:val="left" w:pos="795"/>
          <w:tab w:val="left" w:pos="1055"/>
          <w:tab w:val="left" w:pos="8141"/>
        </w:tabs>
      </w:pPr>
      <w:r>
        <w:tab/>
      </w:r>
      <w:r w:rsidR="00E3415E">
        <w:tab/>
      </w:r>
      <w:r w:rsidR="009B6DAA">
        <w:tab/>
      </w:r>
    </w:p>
    <w:p w14:paraId="7196ADB2" w14:textId="77777777" w:rsidR="00537682" w:rsidRPr="00537682" w:rsidRDefault="00537682" w:rsidP="00537682"/>
    <w:p w14:paraId="3C928AAA" w14:textId="77777777" w:rsidR="00537682" w:rsidRPr="00537682" w:rsidRDefault="00537682" w:rsidP="00537682"/>
    <w:p w14:paraId="5CDE5F1E" w14:textId="77777777" w:rsidR="00537682" w:rsidRPr="00537682" w:rsidRDefault="00537682" w:rsidP="00537682"/>
    <w:p w14:paraId="59F3E70D" w14:textId="77777777" w:rsidR="00537682" w:rsidRPr="00537682" w:rsidRDefault="00537682" w:rsidP="00537682"/>
    <w:p w14:paraId="7CF3BFCD" w14:textId="77777777" w:rsidR="00537682" w:rsidRPr="00537682" w:rsidRDefault="00537682" w:rsidP="00537682"/>
    <w:p w14:paraId="2E1212C3" w14:textId="77777777" w:rsidR="00537682" w:rsidRPr="00537682" w:rsidRDefault="00537682" w:rsidP="00537682"/>
    <w:p w14:paraId="06667CEA" w14:textId="77777777" w:rsidR="00537682" w:rsidRPr="00537682" w:rsidRDefault="00537682" w:rsidP="00537682"/>
    <w:p w14:paraId="24D2C7B8" w14:textId="77777777" w:rsidR="00537682" w:rsidRPr="00537682" w:rsidRDefault="00537682" w:rsidP="00537682"/>
    <w:p w14:paraId="4544A5DA" w14:textId="77777777" w:rsidR="00537682" w:rsidRPr="00537682" w:rsidRDefault="0074742B" w:rsidP="004217D3">
      <w:pPr>
        <w:tabs>
          <w:tab w:val="left" w:pos="8280"/>
        </w:tabs>
      </w:pPr>
      <w:r>
        <w:tab/>
      </w:r>
    </w:p>
    <w:p w14:paraId="759B6506" w14:textId="77777777" w:rsidR="00537682" w:rsidRPr="00537682" w:rsidRDefault="00537682" w:rsidP="00537682"/>
    <w:p w14:paraId="657F864C" w14:textId="77777777" w:rsidR="00537682" w:rsidRPr="00537682" w:rsidRDefault="00C33C94" w:rsidP="004217D3">
      <w:pPr>
        <w:tabs>
          <w:tab w:val="left" w:pos="3765"/>
        </w:tabs>
      </w:pPr>
      <w:r w:rsidRPr="00052F0C">
        <w:rPr>
          <w:b/>
          <w:noProof/>
          <w:sz w:val="26"/>
          <w:szCs w:val="26"/>
        </w:rPr>
        <mc:AlternateContent>
          <mc:Choice Requires="wps">
            <w:drawing>
              <wp:anchor distT="0" distB="0" distL="114300" distR="114300" simplePos="0" relativeHeight="251713024" behindDoc="1" locked="0" layoutInCell="1" allowOverlap="1" wp14:anchorId="2B3FA46C" wp14:editId="43939342">
                <wp:simplePos x="0" y="0"/>
                <wp:positionH relativeFrom="column">
                  <wp:posOffset>1950720</wp:posOffset>
                </wp:positionH>
                <wp:positionV relativeFrom="paragraph">
                  <wp:posOffset>8382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F3FE641" w14:textId="77777777" w:rsidR="00FF108D" w:rsidRPr="009D0146" w:rsidRDefault="00FF108D" w:rsidP="009D0146">
                            <w:pPr>
                              <w:rPr>
                                <w:sz w:val="14"/>
                                <w:szCs w:val="14"/>
                              </w:rPr>
                            </w:pPr>
                            <w:r>
                              <w:rPr>
                                <w:sz w:val="14"/>
                                <w:szCs w:val="14"/>
                              </w:rPr>
                              <w:t xml:space="preserve"> # Apt o # L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FA46C" id="Text Box 137" o:spid="_x0000_s1166" type="#_x0000_t202" style="position:absolute;margin-left:153.6pt;margin-top:6.6pt;width:69pt;height:110.5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xP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" stroked="f">
                <v:textbox style="mso-fit-shape-to-text:t">
                  <w:txbxContent>
                    <w:p w14:paraId="1F3FE641" w14:textId="77777777" w:rsidR="00FF108D" w:rsidRPr="009D0146" w:rsidRDefault="00FF108D" w:rsidP="009D0146">
                      <w:pPr>
                        <w:rPr>
                          <w:sz w:val="14"/>
                          <w:szCs w:val="14"/>
                        </w:rPr>
                      </w:pPr>
                      <w:r>
                        <w:rPr>
                          <w:sz w:val="14"/>
                          <w:szCs w:val="14"/>
                        </w:rPr>
                        <w:t xml:space="preserve"> # Apt o # Lote</w:t>
                      </w:r>
                    </w:p>
                  </w:txbxContent>
                </v:textbox>
              </v:shape>
            </w:pict>
          </mc:Fallback>
        </mc:AlternateContent>
      </w:r>
      <w:r w:rsidR="00E379AD" w:rsidRPr="00052F0C">
        <w:rPr>
          <w:b/>
          <w:noProof/>
          <w:sz w:val="26"/>
          <w:szCs w:val="26"/>
        </w:rPr>
        <mc:AlternateContent>
          <mc:Choice Requires="wps">
            <w:drawing>
              <wp:anchor distT="0" distB="0" distL="114300" distR="114300" simplePos="0" relativeHeight="251719168" behindDoc="1" locked="0" layoutInCell="1" allowOverlap="1" wp14:anchorId="0F852485" wp14:editId="01D6B81E">
                <wp:simplePos x="0" y="0"/>
                <wp:positionH relativeFrom="column">
                  <wp:posOffset>7671006</wp:posOffset>
                </wp:positionH>
                <wp:positionV relativeFrom="paragraph">
                  <wp:posOffset>67945</wp:posOffset>
                </wp:positionV>
                <wp:extent cx="1048178" cy="140398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178" cy="1403985"/>
                        </a:xfrm>
                        <a:prstGeom prst="rect">
                          <a:avLst/>
                        </a:prstGeom>
                        <a:solidFill>
                          <a:srgbClr val="FFFFFF"/>
                        </a:solidFill>
                        <a:ln w="9525">
                          <a:noFill/>
                          <a:miter lim="800000"/>
                          <a:headEnd/>
                          <a:tailEnd/>
                        </a:ln>
                      </wps:spPr>
                      <wps:txbx>
                        <w:txbxContent>
                          <w:p w14:paraId="1724E4F6" w14:textId="77777777"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52485" id="Text Box 143" o:spid="_x0000_s1167" type="#_x0000_t202" style="position:absolute;margin-left:604pt;margin-top:5.35pt;width:82.5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" stroked="f">
                <v:textbox style="mso-fit-shape-to-text:t">
                  <w:txbxContent>
                    <w:p w14:paraId="1724E4F6" w14:textId="77777777"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v:textbox>
              </v:shape>
            </w:pict>
          </mc:Fallback>
        </mc:AlternateContent>
      </w:r>
      <w:r w:rsidR="002B4E2F" w:rsidRPr="00052F0C">
        <w:rPr>
          <w:b/>
          <w:noProof/>
          <w:sz w:val="26"/>
          <w:szCs w:val="26"/>
        </w:rPr>
        <mc:AlternateContent>
          <mc:Choice Requires="wps">
            <w:drawing>
              <wp:anchor distT="0" distB="0" distL="114300" distR="114300" simplePos="0" relativeHeight="251634176" behindDoc="1" locked="0" layoutInCell="1" allowOverlap="1" wp14:anchorId="25621A69" wp14:editId="3F9BFAE0">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5D6BF209" w14:textId="77777777"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1A69" id="Text Box 123" o:spid="_x0000_s1168" type="#_x0000_t202" style="position:absolute;margin-left:27.9pt;margin-top:5.1pt;width:104.4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" stroked="f">
                <v:textbox>
                  <w:txbxContent>
                    <w:p w14:paraId="5D6BF209" w14:textId="77777777"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v:textbox>
              </v:shape>
            </w:pict>
          </mc:Fallback>
        </mc:AlternateContent>
      </w:r>
      <w:r>
        <w:tab/>
      </w:r>
    </w:p>
    <w:p w14:paraId="684FF9D5" w14:textId="77777777" w:rsidR="00537682" w:rsidRPr="00537682" w:rsidRDefault="00C33C94" w:rsidP="004217D3">
      <w:pPr>
        <w:tabs>
          <w:tab w:val="left" w:pos="3840"/>
        </w:tabs>
      </w:pPr>
      <w:r>
        <w:tab/>
      </w:r>
    </w:p>
    <w:p w14:paraId="5F30539E" w14:textId="77777777" w:rsidR="00537682" w:rsidRPr="00537682" w:rsidRDefault="00A043DC" w:rsidP="00537682">
      <w:r w:rsidRPr="00052F0C">
        <w:rPr>
          <w:b/>
          <w:noProof/>
          <w:sz w:val="26"/>
          <w:szCs w:val="26"/>
        </w:rPr>
        <mc:AlternateContent>
          <mc:Choice Requires="wps">
            <w:drawing>
              <wp:anchor distT="0" distB="0" distL="114300" distR="114300" simplePos="0" relativeHeight="251658752" behindDoc="1" locked="0" layoutInCell="1" allowOverlap="1" wp14:anchorId="5DF42DDA" wp14:editId="7B8FF329">
                <wp:simplePos x="0" y="0"/>
                <wp:positionH relativeFrom="column">
                  <wp:posOffset>5610224</wp:posOffset>
                </wp:positionH>
                <wp:positionV relativeFrom="paragraph">
                  <wp:posOffset>46990</wp:posOffset>
                </wp:positionV>
                <wp:extent cx="2276475" cy="1403985"/>
                <wp:effectExtent l="0" t="0" r="9525"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noFill/>
                          <a:miter lim="800000"/>
                          <a:headEnd/>
                          <a:tailEnd/>
                        </a:ln>
                      </wps:spPr>
                      <wps:txbx>
                        <w:txbxContent>
                          <w:p w14:paraId="23F18FF3" w14:textId="77777777"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42DDA" id="Text Box 146" o:spid="_x0000_s1169" type="#_x0000_t202" style="position:absolute;margin-left:441.75pt;margin-top:3.7pt;width:179.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LZEwIAAP8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" stroked="f">
                <v:textbox style="mso-fit-shape-to-text:t">
                  <w:txbxContent>
                    <w:p w14:paraId="23F18FF3" w14:textId="77777777"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v:textbox>
              </v:shape>
            </w:pict>
          </mc:Fallback>
        </mc:AlternateContent>
      </w:r>
      <w:r w:rsidR="00CC7C6B" w:rsidRPr="00052F0C">
        <w:rPr>
          <w:b/>
          <w:noProof/>
          <w:sz w:val="26"/>
          <w:szCs w:val="26"/>
        </w:rPr>
        <mc:AlternateContent>
          <mc:Choice Requires="wps">
            <w:drawing>
              <wp:anchor distT="0" distB="0" distL="114300" distR="114300" simplePos="0" relativeHeight="251653632" behindDoc="1" locked="0" layoutInCell="1" allowOverlap="1" wp14:anchorId="5C706C78" wp14:editId="5FFE2C1B">
                <wp:simplePos x="0" y="0"/>
                <wp:positionH relativeFrom="column">
                  <wp:posOffset>599792</wp:posOffset>
                </wp:positionH>
                <wp:positionV relativeFrom="paragraph">
                  <wp:posOffset>48027</wp:posOffset>
                </wp:positionV>
                <wp:extent cx="516048" cy="1403985"/>
                <wp:effectExtent l="0" t="0"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1403985"/>
                        </a:xfrm>
                        <a:prstGeom prst="rect">
                          <a:avLst/>
                        </a:prstGeom>
                        <a:solidFill>
                          <a:srgbClr val="FFFFFF"/>
                        </a:solidFill>
                        <a:ln w="9525">
                          <a:noFill/>
                          <a:miter lim="800000"/>
                          <a:headEnd/>
                          <a:tailEnd/>
                        </a:ln>
                      </wps:spPr>
                      <wps:txbx>
                        <w:txbxContent>
                          <w:p w14:paraId="09CD2849" w14:textId="77777777" w:rsidR="00FF108D" w:rsidRPr="00CC7C6B" w:rsidRDefault="00FF108D" w:rsidP="00357891">
                            <w:pPr>
                              <w:rPr>
                                <w:sz w:val="12"/>
                                <w:szCs w:val="12"/>
                              </w:rPr>
                            </w:pPr>
                            <w:r w:rsidRPr="00CC7C6B">
                              <w:rPr>
                                <w:sz w:val="12"/>
                                <w:szCs w:val="12"/>
                              </w:rPr>
                              <w:t>Teléf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06C78" id="Text Box 144" o:spid="_x0000_s1170" type="#_x0000_t202" style="position:absolute;margin-left:47.25pt;margin-top:3.8pt;width:40.6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" stroked="f">
                <v:textbox style="mso-fit-shape-to-text:t">
                  <w:txbxContent>
                    <w:p w14:paraId="09CD2849" w14:textId="77777777" w:rsidR="00FF108D" w:rsidRPr="00CC7C6B" w:rsidRDefault="00FF108D" w:rsidP="00357891">
                      <w:pPr>
                        <w:rPr>
                          <w:sz w:val="12"/>
                          <w:szCs w:val="12"/>
                        </w:rPr>
                      </w:pPr>
                      <w:r w:rsidRPr="00CC7C6B">
                        <w:rPr>
                          <w:sz w:val="12"/>
                          <w:szCs w:val="12"/>
                        </w:rPr>
                        <w:t>Teléfono</w:t>
                      </w:r>
                    </w:p>
                  </w:txbxContent>
                </v:textbox>
              </v:shape>
            </w:pict>
          </mc:Fallback>
        </mc:AlternateContent>
      </w:r>
      <w:r w:rsidR="00A22388">
        <w:rPr>
          <w:noProof/>
          <w:sz w:val="20"/>
          <w:szCs w:val="20"/>
        </w:rPr>
        <mc:AlternateContent>
          <mc:Choice Requires="wpg">
            <w:drawing>
              <wp:anchor distT="0" distB="0" distL="114300" distR="114300" simplePos="0" relativeHeight="251615744" behindDoc="0" locked="0" layoutInCell="1" allowOverlap="1" wp14:anchorId="34EEF2F5" wp14:editId="4DEB711A">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322B" w14:textId="77777777"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F2F5" id="_x0000_s1171" alt="Title: Step 5 - Description: Other Disclosures" style="position:absolute;margin-left:.85pt;margin-top:13.15pt;width:756pt;height:15pt;z-index:25161574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">
                <v:shape id="Freeform 495" o:spid="_x0000_s1172"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73"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Text Box 497" o:spid="_x0000_s1174"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74A6322B" w14:textId="77777777"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v:textbox>
                </v:shape>
              </v:group>
            </w:pict>
          </mc:Fallback>
        </mc:AlternateContent>
      </w:r>
    </w:p>
    <w:p w14:paraId="5C04BC2C" w14:textId="77777777" w:rsidR="00537682" w:rsidRDefault="0073740E" w:rsidP="00537682">
      <w:r w:rsidRPr="00052F0C">
        <w:rPr>
          <w:b/>
          <w:noProof/>
          <w:sz w:val="26"/>
          <w:szCs w:val="26"/>
        </w:rPr>
        <mc:AlternateContent>
          <mc:Choice Requires="wps">
            <w:drawing>
              <wp:anchor distT="0" distB="0" distL="114300" distR="114300" simplePos="0" relativeHeight="251675136" behindDoc="1" locked="0" layoutInCell="1" allowOverlap="1" wp14:anchorId="5C5ED2F4" wp14:editId="3CCFB2AF">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14:paraId="6B7AFE9F" w14:textId="77777777" w:rsidR="003324DD" w:rsidRPr="003324DD" w:rsidRDefault="003324DD" w:rsidP="003324DD">
                            <w:pPr>
                              <w:rPr>
                                <w:sz w:val="12"/>
                                <w:szCs w:val="12"/>
                                <w:lang w:val="es-ES_tradnl"/>
                              </w:rPr>
                            </w:pPr>
                            <w:r w:rsidRPr="003324DD">
                              <w:rPr>
                                <w:sz w:val="12"/>
                                <w:szCs w:val="12"/>
                                <w:lang w:val="es-ES_tradnl"/>
                              </w:rPr>
                              <w:t xml:space="preserve">La información proporcionada en esta encuesta se usará en conjunto con los programas de educación del Estado y podría compartirse con Medicaid o el Programa Estatal de Seguros Médicos para Niños (State Children’s Health Insurance Program, SCHIP) para lograr la inscripción de niños en dichos programas. Además, si sus estudiantes cumplen con los requisitos, esta información podría compartirse con la escuela o distrito con el propósito de evitar el pago de algunas tasas de programas de la escuela o distrito que, de lo contrario, su hijo o hijos tendrían que pagar. La escuela o distrito tiene prohibido compartir esta información con otras personas. No se requiere de su consentimiento para la divulgación de su información; esto no afectará la elegibilidad de su estudiante(s) para las comidas escolares. Su información SERÁ compartida a menos de que marque una de las siguientes casillas. </w:t>
                            </w:r>
                          </w:p>
                          <w:p w14:paraId="688707C1" w14:textId="77777777" w:rsidR="00FF108D" w:rsidRPr="00B0669C" w:rsidRDefault="00FF108D" w:rsidP="0073740E">
                            <w:pPr>
                              <w:rPr>
                                <w:i/>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D2F4" id="_x0000_s1175" type="#_x0000_t202" style="position:absolute;margin-left:-.25pt;margin-top:12.25pt;width:758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" stroked="f">
                <v:textbox>
                  <w:txbxContent>
                    <w:p w14:paraId="6B7AFE9F" w14:textId="77777777" w:rsidR="003324DD" w:rsidRPr="003324DD" w:rsidRDefault="003324DD" w:rsidP="003324DD">
                      <w:pPr>
                        <w:rPr>
                          <w:sz w:val="12"/>
                          <w:szCs w:val="12"/>
                          <w:lang w:val="es-ES_tradnl"/>
                        </w:rPr>
                      </w:pPr>
                      <w:r w:rsidRPr="003324DD">
                        <w:rPr>
                          <w:sz w:val="12"/>
                          <w:szCs w:val="12"/>
                          <w:lang w:val="es-ES_tradnl"/>
                        </w:rPr>
                        <w:t xml:space="preserve">La información proporcionada en esta encuesta se usará en conjunto con los programas de educación del Estado y podría compartirse con Medicaid o el Programa Estatal de Seguros Médicos para Niños (State Children’s Health Insurance Program, SCHIP) para lograr la inscripción de niños en dichos programas. Además, si sus estudiantes cumplen con los requisitos, esta información podría compartirse con la escuela o distrito con el propósito de evitar el pago de algunas tasas de programas de la escuela o distrito que, de lo contrario, su hijo o hijos tendrían que pagar. La escuela o distrito tiene prohibido compartir esta información con otras personas. No se requiere de su consentimiento para la divulgación de su información; esto no afectará la elegibilidad de su estudiante(s) para las comidas escolares. Su información SERÁ compartida a menos de que marque una de las siguientes casillas. </w:t>
                      </w:r>
                    </w:p>
                    <w:p w14:paraId="688707C1" w14:textId="77777777" w:rsidR="00FF108D" w:rsidRPr="00B0669C" w:rsidRDefault="00FF108D" w:rsidP="0073740E">
                      <w:pPr>
                        <w:rPr>
                          <w:i/>
                          <w:sz w:val="12"/>
                          <w:szCs w:val="12"/>
                          <w:lang w:val="es-PE"/>
                        </w:rPr>
                      </w:pPr>
                    </w:p>
                  </w:txbxContent>
                </v:textbox>
              </v:shape>
            </w:pict>
          </mc:Fallback>
        </mc:AlternateContent>
      </w:r>
    </w:p>
    <w:p w14:paraId="3CB3D3C7" w14:textId="77777777" w:rsidR="00537682" w:rsidRPr="00B56C18" w:rsidRDefault="00FF108D" w:rsidP="004217D3">
      <w:pPr>
        <w:tabs>
          <w:tab w:val="left" w:pos="1230"/>
        </w:tabs>
        <w:rPr>
          <w:color w:val="FF0000"/>
        </w:rPr>
      </w:pPr>
      <w:r>
        <w:rPr>
          <w:color w:val="FF0000"/>
        </w:rPr>
        <w:tab/>
      </w:r>
    </w:p>
    <w:p w14:paraId="59D0536E" w14:textId="77777777" w:rsidR="00534FC1" w:rsidRPr="00B56C18" w:rsidRDefault="00537682" w:rsidP="00537682">
      <w:pPr>
        <w:tabs>
          <w:tab w:val="left" w:pos="1954"/>
        </w:tabs>
        <w:rPr>
          <w:color w:val="FF0000"/>
        </w:rPr>
      </w:pPr>
      <w:r w:rsidRPr="00B56C18">
        <w:rPr>
          <w:color w:val="FF0000"/>
        </w:rPr>
        <w:tab/>
      </w:r>
    </w:p>
    <w:p w14:paraId="281D9082" w14:textId="77777777"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681280" behindDoc="1" locked="0" layoutInCell="1" allowOverlap="1" wp14:anchorId="0706A777" wp14:editId="25532313">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2B85C761" w14:textId="77777777" w:rsidR="00FF108D" w:rsidRPr="00913F05" w:rsidRDefault="00FF108D"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06A777" id="_x0000_s1176" type="#_x0000_t202" style="position:absolute;margin-left:313pt;margin-top:10.65pt;width:76pt;height:17.1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" stroked="f">
                <v:textbox>
                  <w:txbxContent>
                    <w:p w14:paraId="2B85C761" w14:textId="77777777" w:rsidR="00FF108D" w:rsidRPr="00913F05" w:rsidRDefault="00FF108D"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45440" behindDoc="1" locked="0" layoutInCell="1" allowOverlap="1" wp14:anchorId="01755524" wp14:editId="0D4FF343">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69C673AF" w14:textId="77777777" w:rsidR="00FF108D" w:rsidRPr="007A5B70" w:rsidRDefault="00FF108D" w:rsidP="00913F05">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01755524" id="_x0000_s1177" type="#_x0000_t202" style="position:absolute;margin-left:398.25pt;margin-top:9pt;width:96pt;height:17.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" stroked="f">
                <v:textbox>
                  <w:txbxContent>
                    <w:p w14:paraId="69C673AF" w14:textId="77777777" w:rsidR="00FF108D" w:rsidRPr="007A5B70" w:rsidRDefault="00FF108D" w:rsidP="00913F05">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676160" behindDoc="0" locked="0" layoutInCell="0" allowOverlap="1" wp14:anchorId="4F34191F" wp14:editId="1CB4A00E">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6D1A" id="Freeform 492" o:spid="_x0000_s1026" alt="Title: Box - Description: Mark box if you wish to not share your eligibility with any programs" style="position:absolute;margin-left:32.1pt;margin-top:11.45pt;width:9.35pt;height:9.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586CF687" wp14:editId="673A70C8">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14:paraId="22BDDBD6" w14:textId="77777777" w:rsidR="00FF108D" w:rsidRPr="00D33C5A" w:rsidRDefault="00FF108D" w:rsidP="00913F05">
                            <w:pPr>
                              <w:rPr>
                                <w:sz w:val="14"/>
                                <w:szCs w:val="14"/>
                                <w:lang w:val="es-PE"/>
                              </w:rPr>
                            </w:pPr>
                            <w:r w:rsidRPr="00D33C5A">
                              <w:rPr>
                                <w:b/>
                                <w:sz w:val="14"/>
                                <w:szCs w:val="14"/>
                                <w:lang w:val="es-PE"/>
                              </w:rPr>
                              <w:t>NO</w:t>
                            </w:r>
                            <w:r w:rsidRPr="00D33C5A">
                              <w:rPr>
                                <w:sz w:val="14"/>
                                <w:szCs w:val="14"/>
                                <w:lang w:val="es-PE"/>
                              </w:rPr>
                              <w:t xml:space="preserve"> </w:t>
                            </w:r>
                            <w:r>
                              <w:rPr>
                                <w:sz w:val="14"/>
                                <w:szCs w:val="14"/>
                                <w:lang w:val="es-PE"/>
                              </w:rPr>
                              <w:t>compartan</w:t>
                            </w:r>
                            <w:r w:rsidRPr="00D33C5A">
                              <w:rPr>
                                <w:sz w:val="14"/>
                                <w:szCs w:val="14"/>
                                <w:lang w:val="es-PE"/>
                              </w:rPr>
                              <w:t xml:space="preserve"> mi información con ninguno de los program</w:t>
                            </w:r>
                            <w:r>
                              <w:rPr>
                                <w:sz w:val="14"/>
                                <w:szCs w:val="14"/>
                                <w:lang w:val="es-PE"/>
                              </w:rPr>
                              <w:t>a</w:t>
                            </w:r>
                            <w:r w:rsidRPr="00D33C5A">
                              <w:rPr>
                                <w:sz w:val="14"/>
                                <w:szCs w:val="14"/>
                                <w:lang w:val="es-PE"/>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F687" id="_x0000_s1178" type="#_x0000_t202" style="position:absolute;margin-left:21.9pt;margin-top:7.6pt;width:204.4pt;height:1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" stroked="f">
                <v:textbox>
                  <w:txbxContent>
                    <w:p w14:paraId="22BDDBD6" w14:textId="77777777" w:rsidR="00FF108D" w:rsidRPr="00D33C5A" w:rsidRDefault="00FF108D" w:rsidP="00913F05">
                      <w:pPr>
                        <w:rPr>
                          <w:sz w:val="14"/>
                          <w:szCs w:val="14"/>
                          <w:lang w:val="es-PE"/>
                        </w:rPr>
                      </w:pPr>
                      <w:r w:rsidRPr="00D33C5A">
                        <w:rPr>
                          <w:b/>
                          <w:sz w:val="14"/>
                          <w:szCs w:val="14"/>
                          <w:lang w:val="es-PE"/>
                        </w:rPr>
                        <w:t>NO</w:t>
                      </w:r>
                      <w:r w:rsidRPr="00D33C5A">
                        <w:rPr>
                          <w:sz w:val="14"/>
                          <w:szCs w:val="14"/>
                          <w:lang w:val="es-PE"/>
                        </w:rPr>
                        <w:t xml:space="preserve"> </w:t>
                      </w:r>
                      <w:r>
                        <w:rPr>
                          <w:sz w:val="14"/>
                          <w:szCs w:val="14"/>
                          <w:lang w:val="es-PE"/>
                        </w:rPr>
                        <w:t>compartan</w:t>
                      </w:r>
                      <w:r w:rsidRPr="00D33C5A">
                        <w:rPr>
                          <w:sz w:val="14"/>
                          <w:szCs w:val="14"/>
                          <w:lang w:val="es-PE"/>
                        </w:rPr>
                        <w:t xml:space="preserve"> mi información con ninguno de los program</w:t>
                      </w:r>
                      <w:r>
                        <w:rPr>
                          <w:sz w:val="14"/>
                          <w:szCs w:val="14"/>
                          <w:lang w:val="es-PE"/>
                        </w:rPr>
                        <w:t>a</w:t>
                      </w:r>
                      <w:r w:rsidRPr="00D33C5A">
                        <w:rPr>
                          <w:sz w:val="14"/>
                          <w:szCs w:val="14"/>
                          <w:lang w:val="es-PE"/>
                        </w:rPr>
                        <w:t xml:space="preserve">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42368" behindDoc="1" locked="0" layoutInCell="1" allowOverlap="1" wp14:anchorId="48059D65" wp14:editId="1A740562">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14:paraId="78A11FA1" w14:textId="77777777" w:rsidR="00FF108D" w:rsidRPr="0044312B" w:rsidRDefault="00FF108D" w:rsidP="00913F05">
                            <w:pPr>
                              <w:rPr>
                                <w:sz w:val="14"/>
                                <w:szCs w:val="14"/>
                                <w:lang w:val="es-PE"/>
                              </w:rPr>
                            </w:pPr>
                            <w:r>
                              <w:rPr>
                                <w:sz w:val="14"/>
                                <w:szCs w:val="14"/>
                                <w:lang w:val="es-PE"/>
                              </w:rPr>
                              <w:t>No compartan</w:t>
                            </w:r>
                            <w:r w:rsidRPr="0044312B">
                              <w:rPr>
                                <w:sz w:val="14"/>
                                <w:szCs w:val="14"/>
                                <w:lang w:val="es-PE"/>
                              </w:rPr>
                              <w:t xml:space="preserve"> mi información con los programas</w:t>
                            </w:r>
                            <w:r>
                              <w:rPr>
                                <w:sz w:val="14"/>
                                <w:szCs w:val="14"/>
                                <w:lang w:val="es-PE"/>
                              </w:rPr>
                              <w:t xml:space="preserve"> que marqué</w:t>
                            </w:r>
                            <w:r w:rsidRPr="0044312B">
                              <w:rPr>
                                <w:sz w:val="14"/>
                                <w:szCs w:val="14"/>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9D65" id="_x0000_s1179" type="#_x0000_t202" style="position:absolute;margin-left:219.6pt;margin-top:.55pt;width:93pt;height:3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" stroked="f">
                <v:textbox>
                  <w:txbxContent>
                    <w:p w14:paraId="78A11FA1" w14:textId="77777777" w:rsidR="00FF108D" w:rsidRPr="0044312B" w:rsidRDefault="00FF108D" w:rsidP="00913F05">
                      <w:pPr>
                        <w:rPr>
                          <w:sz w:val="14"/>
                          <w:szCs w:val="14"/>
                          <w:lang w:val="es-PE"/>
                        </w:rPr>
                      </w:pPr>
                      <w:r>
                        <w:rPr>
                          <w:sz w:val="14"/>
                          <w:szCs w:val="14"/>
                          <w:lang w:val="es-PE"/>
                        </w:rPr>
                        <w:t>No compartan</w:t>
                      </w:r>
                      <w:r w:rsidRPr="0044312B">
                        <w:rPr>
                          <w:sz w:val="14"/>
                          <w:szCs w:val="14"/>
                          <w:lang w:val="es-PE"/>
                        </w:rPr>
                        <w:t xml:space="preserve"> mi información con los programas</w:t>
                      </w:r>
                      <w:r>
                        <w:rPr>
                          <w:sz w:val="14"/>
                          <w:szCs w:val="14"/>
                          <w:lang w:val="es-PE"/>
                        </w:rPr>
                        <w:t xml:space="preserve"> que marqué</w:t>
                      </w:r>
                      <w:r w:rsidRPr="0044312B">
                        <w:rPr>
                          <w:sz w:val="14"/>
                          <w:szCs w:val="14"/>
                          <w:lang w:val="es-PE"/>
                        </w:rPr>
                        <w:t>:</w:t>
                      </w:r>
                    </w:p>
                  </w:txbxContent>
                </v:textbox>
              </v:shape>
            </w:pict>
          </mc:Fallback>
        </mc:AlternateContent>
      </w:r>
      <w:r w:rsidR="00667FF0">
        <w:rPr>
          <w:b/>
          <w:noProof/>
          <w:sz w:val="26"/>
          <w:szCs w:val="26"/>
        </w:rPr>
        <mc:AlternateContent>
          <mc:Choice Requires="wps">
            <w:drawing>
              <wp:anchor distT="0" distB="0" distL="114300" distR="114300" simplePos="0" relativeHeight="251656704" behindDoc="0" locked="0" layoutInCell="1" allowOverlap="1" wp14:anchorId="6FFF4456" wp14:editId="2EED78E0">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3CB5F1" id="Freeform 492" o:spid="_x0000_s1026" alt="Title: Box - Description: Mark box if you wish to not share your eligibility with a specific program." style="position:absolute;margin-left:668.85pt;margin-top:12.8pt;width:9.35pt;height:9.3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59776" behindDoc="1" locked="0" layoutInCell="1" allowOverlap="1" wp14:anchorId="6742F6EC" wp14:editId="0F07BBDD">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46358A22"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0F011791" w14:textId="77777777"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6742F6EC" id="_x0000_s1180" type="#_x0000_t202" style="position:absolute;margin-left:674.45pt;margin-top:9.05pt;width:96pt;height:1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ZgDw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" stroked="f">
                <v:textbox>
                  <w:txbxContent>
                    <w:p w14:paraId="46358A22"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0F011791" w14:textId="77777777"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0560" behindDoc="1" locked="0" layoutInCell="1" allowOverlap="1" wp14:anchorId="36BED7FD" wp14:editId="5270E26B">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5185316D"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7DC601AE" w14:textId="77777777"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36BED7FD" id="_x0000_s1181" type="#_x0000_t202" style="position:absolute;margin-left:489.4pt;margin-top:9pt;width:96pt;height:17.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iWEA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" stroked="f">
                <v:textbox>
                  <w:txbxContent>
                    <w:p w14:paraId="5185316D"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7DC601AE" w14:textId="77777777"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5680" behindDoc="1" locked="0" layoutInCell="1" allowOverlap="1" wp14:anchorId="4FAB1716" wp14:editId="71A17643">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70776528"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2F7097FC" w14:textId="77777777"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4FAB1716" id="_x0000_s1182" type="#_x0000_t202" style="position:absolute;margin-left:583.8pt;margin-top:9.05pt;width:96pt;height:17.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" stroked="f">
                <v:textbox>
                  <w:txbxContent>
                    <w:p w14:paraId="70776528" w14:textId="77777777"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2F7097FC" w14:textId="77777777" w:rsidR="00FF108D" w:rsidRPr="00913F05" w:rsidRDefault="00FF108D"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52608" behindDoc="0" locked="0" layoutInCell="1" allowOverlap="1" wp14:anchorId="5A42EF49" wp14:editId="54E2A29A">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B94AEB" id="Freeform 492" o:spid="_x0000_s1026" alt="Title: Box - Description: Mark box if you wish to not share your eligibility with a specific program." style="position:absolute;margin-left:578.25pt;margin-top:12.9pt;width:9.35pt;height:9.3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48512" behindDoc="0" locked="0" layoutInCell="1" allowOverlap="1" wp14:anchorId="1584DB0B" wp14:editId="24D3FA75">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020A913" id="Freeform 492" o:spid="_x0000_s1026" alt="Title: Box - Description: Mark box if you wish to not share your eligibility with a specific program." style="position:absolute;margin-left:483.5pt;margin-top:12.9pt;width:9.35pt;height:9.3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44416" behindDoc="0" locked="0" layoutInCell="1" allowOverlap="1" wp14:anchorId="733C1C96" wp14:editId="6421AEA3">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2C79C7C" id="Freeform 492" o:spid="_x0000_s1026" alt="Title: Box - Description: Mark box if you wish to not share your eligibility with a specific program." style="position:absolute;margin-left:388.8pt;margin-top:12.9pt;width:9.35pt;height:9.3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7B357EB3" wp14:editId="4E4A90E9">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5097F73" id="Freeform 492" o:spid="_x0000_s1026" alt="Title: Box - Description: Mark box if you wish to not share your eligibility with Medicaid or SCHIP programs." style="position:absolute;margin-left:307.35pt;margin-top:12.8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p w14:paraId="113D9423" w14:textId="77777777" w:rsidR="004712A4" w:rsidRDefault="004712A4" w:rsidP="00537682">
      <w:pPr>
        <w:tabs>
          <w:tab w:val="left" w:pos="1954"/>
        </w:tabs>
      </w:pPr>
    </w:p>
    <w:p w14:paraId="0268AC14" w14:textId="77777777" w:rsidR="004712A4" w:rsidRPr="004712A4" w:rsidRDefault="004712A4" w:rsidP="004712A4"/>
    <w:p w14:paraId="049E38F0" w14:textId="77777777" w:rsidR="004712A4" w:rsidRPr="004712A4" w:rsidRDefault="004712A4" w:rsidP="004712A4"/>
    <w:p w14:paraId="44FAEF1C" w14:textId="77777777" w:rsidR="004712A4" w:rsidRPr="004712A4" w:rsidRDefault="004712A4" w:rsidP="004712A4"/>
    <w:p w14:paraId="69B3DE2D" w14:textId="77777777" w:rsidR="004712A4" w:rsidRPr="004712A4" w:rsidRDefault="004712A4" w:rsidP="004712A4"/>
    <w:p w14:paraId="345F4D2C" w14:textId="77777777" w:rsidR="004712A4" w:rsidRDefault="004712A4" w:rsidP="004712A4"/>
    <w:p w14:paraId="47206F3E" w14:textId="77777777" w:rsidR="00747E3D" w:rsidRDefault="00747E3D" w:rsidP="004712A4">
      <w:pPr>
        <w:ind w:firstLine="720"/>
      </w:pPr>
    </w:p>
    <w:p w14:paraId="42588AB2" w14:textId="77777777" w:rsidR="00747E3D" w:rsidRPr="00747E3D" w:rsidRDefault="00747E3D" w:rsidP="00747E3D"/>
    <w:p w14:paraId="59CD9B17" w14:textId="77777777" w:rsidR="00537682" w:rsidRDefault="00537682" w:rsidP="00A52CDB"/>
    <w:tbl>
      <w:tblPr>
        <w:tblpPr w:leftFromText="180" w:rightFromText="180" w:vertAnchor="text" w:horzAnchor="margin" w:tblpY="641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E265F0" w14:paraId="4FB80CBB" w14:textId="77777777" w:rsidTr="00E265F0">
        <w:trPr>
          <w:trHeight w:hRule="exact" w:val="283"/>
        </w:trPr>
        <w:tc>
          <w:tcPr>
            <w:tcW w:w="14945" w:type="dxa"/>
            <w:gridSpan w:val="2"/>
          </w:tcPr>
          <w:p w14:paraId="3FC3A5AF" w14:textId="77777777" w:rsidR="00E265F0" w:rsidRPr="00E265F0" w:rsidRDefault="00E265F0" w:rsidP="00E265F0">
            <w:pPr>
              <w:pStyle w:val="BodyText"/>
              <w:jc w:val="center"/>
              <w:rPr>
                <w:color w:val="000000"/>
                <w:sz w:val="20"/>
              </w:rPr>
            </w:pPr>
            <w:r>
              <w:rPr>
                <w:rStyle w:val="QuickFormat4"/>
                <w:sz w:val="20"/>
              </w:rPr>
              <w:t>NO ESCRIBA DEBAJO DE ESTA LÍNEA. SOLO PARA USO DEL DISTRITO</w:t>
            </w:r>
          </w:p>
        </w:tc>
      </w:tr>
      <w:tr w:rsidR="00E265F0" w14:paraId="76302FF6" w14:textId="77777777" w:rsidTr="00E265F0">
        <w:trPr>
          <w:trHeight w:hRule="exact" w:val="208"/>
        </w:trPr>
        <w:tc>
          <w:tcPr>
            <w:tcW w:w="14945" w:type="dxa"/>
            <w:gridSpan w:val="2"/>
          </w:tcPr>
          <w:p w14:paraId="62CD39D3" w14:textId="77777777" w:rsidR="00E265F0" w:rsidRDefault="00E265F0" w:rsidP="00E265F0">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E265F0" w14:paraId="4FAC3CB8" w14:textId="77777777" w:rsidTr="00E265F0">
        <w:trPr>
          <w:trHeight w:hRule="exact" w:val="1321"/>
        </w:trPr>
        <w:tc>
          <w:tcPr>
            <w:tcW w:w="7397" w:type="dxa"/>
            <w:tcBorders>
              <w:bottom w:val="single" w:sz="4" w:space="0" w:color="000000"/>
            </w:tcBorders>
          </w:tcPr>
          <w:p w14:paraId="31ACE82E" w14:textId="77777777" w:rsidR="00E265F0" w:rsidRDefault="0048756B" w:rsidP="00E265F0">
            <w:pPr>
              <w:spacing w:before="1"/>
              <w:ind w:left="102" w:right="-20"/>
              <w:rPr>
                <w:rFonts w:ascii="Arial" w:eastAsia="Arial" w:hAnsi="Arial" w:cs="Arial"/>
                <w:sz w:val="18"/>
                <w:szCs w:val="18"/>
              </w:rPr>
            </w:pPr>
            <w:r>
              <w:rPr>
                <w:rFonts w:ascii="Arial" w:eastAsia="Arial" w:hAnsi="Arial" w:cs="Arial"/>
                <w:sz w:val="18"/>
                <w:szCs w:val="18"/>
              </w:rPr>
              <w:t>Survey</w:t>
            </w:r>
            <w:r w:rsidR="00E265F0">
              <w:rPr>
                <w:rFonts w:ascii="Arial" w:eastAsia="Arial" w:hAnsi="Arial" w:cs="Arial"/>
                <w:spacing w:val="1"/>
                <w:sz w:val="18"/>
                <w:szCs w:val="18"/>
              </w:rPr>
              <w:t xml:space="preserve"> </w:t>
            </w:r>
            <w:r w:rsidR="00E265F0">
              <w:rPr>
                <w:rFonts w:ascii="Arial" w:eastAsia="Arial" w:hAnsi="Arial" w:cs="Arial"/>
                <w:spacing w:val="-2"/>
                <w:sz w:val="18"/>
                <w:szCs w:val="18"/>
              </w:rPr>
              <w:t>T</w:t>
            </w:r>
            <w:r w:rsidR="00E265F0">
              <w:rPr>
                <w:rFonts w:ascii="Arial" w:eastAsia="Arial" w:hAnsi="Arial" w:cs="Arial"/>
                <w:spacing w:val="-1"/>
                <w:sz w:val="18"/>
                <w:szCs w:val="18"/>
              </w:rPr>
              <w:t>y</w:t>
            </w:r>
            <w:r w:rsidR="00E265F0">
              <w:rPr>
                <w:rFonts w:ascii="Arial" w:eastAsia="Arial" w:hAnsi="Arial" w:cs="Arial"/>
                <w:spacing w:val="1"/>
                <w:sz w:val="18"/>
                <w:szCs w:val="18"/>
              </w:rPr>
              <w:t>pe</w:t>
            </w:r>
            <w:r w:rsidR="00E265F0">
              <w:rPr>
                <w:rFonts w:ascii="Arial" w:eastAsia="Arial" w:hAnsi="Arial" w:cs="Arial"/>
                <w:sz w:val="18"/>
                <w:szCs w:val="18"/>
              </w:rPr>
              <w:t>:</w:t>
            </w:r>
          </w:p>
          <w:p w14:paraId="5153F145" w14:textId="77777777" w:rsidR="00E265F0" w:rsidRDefault="00E265F0" w:rsidP="00E265F0">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C5BC5A0" w14:textId="77777777" w:rsidR="00E265F0" w:rsidRPr="004712A4" w:rsidRDefault="00E265F0" w:rsidP="00E265F0">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07B951A3" w14:textId="77777777" w:rsidR="00E265F0" w:rsidRDefault="00E265F0" w:rsidP="00E265F0">
            <w:pPr>
              <w:spacing w:before="8" w:line="200" w:lineRule="exact"/>
              <w:rPr>
                <w:sz w:val="20"/>
                <w:szCs w:val="20"/>
              </w:rPr>
            </w:pPr>
          </w:p>
          <w:p w14:paraId="6B7D8AC4" w14:textId="77777777" w:rsidR="00E265F0" w:rsidRDefault="00E265F0" w:rsidP="00E265F0">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4A417604" w14:textId="77777777" w:rsidR="00E265F0" w:rsidRDefault="00E265F0" w:rsidP="00E265F0">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4C59582F" w14:textId="77777777" w:rsidR="00E265F0" w:rsidRDefault="0048756B" w:rsidP="00E265F0">
            <w:pPr>
              <w:spacing w:before="1"/>
              <w:ind w:left="102" w:right="-20"/>
              <w:rPr>
                <w:rFonts w:ascii="Arial" w:eastAsia="Arial" w:hAnsi="Arial" w:cs="Arial"/>
                <w:sz w:val="18"/>
                <w:szCs w:val="18"/>
              </w:rPr>
            </w:pPr>
            <w:r>
              <w:rPr>
                <w:rFonts w:ascii="Arial" w:eastAsia="Arial" w:hAnsi="Arial" w:cs="Arial"/>
                <w:sz w:val="18"/>
                <w:szCs w:val="18"/>
              </w:rPr>
              <w:t xml:space="preserve">Survey </w:t>
            </w:r>
            <w:r w:rsidR="00E265F0">
              <w:rPr>
                <w:rFonts w:ascii="Arial" w:eastAsia="Arial" w:hAnsi="Arial" w:cs="Arial"/>
                <w:sz w:val="18"/>
                <w:szCs w:val="18"/>
              </w:rPr>
              <w:t>S</w:t>
            </w:r>
            <w:r w:rsidR="00E265F0">
              <w:rPr>
                <w:rFonts w:ascii="Arial" w:eastAsia="Arial" w:hAnsi="Arial" w:cs="Arial"/>
                <w:spacing w:val="-2"/>
                <w:sz w:val="18"/>
                <w:szCs w:val="18"/>
              </w:rPr>
              <w:t>t</w:t>
            </w:r>
            <w:r w:rsidR="00E265F0">
              <w:rPr>
                <w:rFonts w:ascii="Arial" w:eastAsia="Arial" w:hAnsi="Arial" w:cs="Arial"/>
                <w:spacing w:val="1"/>
                <w:sz w:val="18"/>
                <w:szCs w:val="18"/>
              </w:rPr>
              <w:t>a</w:t>
            </w:r>
            <w:r w:rsidR="00E265F0">
              <w:rPr>
                <w:rFonts w:ascii="Arial" w:eastAsia="Arial" w:hAnsi="Arial" w:cs="Arial"/>
                <w:sz w:val="18"/>
                <w:szCs w:val="18"/>
              </w:rPr>
              <w:t>t</w:t>
            </w:r>
            <w:r w:rsidR="00E265F0">
              <w:rPr>
                <w:rFonts w:ascii="Arial" w:eastAsia="Arial" w:hAnsi="Arial" w:cs="Arial"/>
                <w:spacing w:val="-1"/>
                <w:sz w:val="18"/>
                <w:szCs w:val="18"/>
              </w:rPr>
              <w:t>u</w:t>
            </w:r>
            <w:r w:rsidR="00E265F0">
              <w:rPr>
                <w:rFonts w:ascii="Arial" w:eastAsia="Arial" w:hAnsi="Arial" w:cs="Arial"/>
                <w:spacing w:val="1"/>
                <w:sz w:val="18"/>
                <w:szCs w:val="18"/>
              </w:rPr>
              <w:t>s</w:t>
            </w:r>
            <w:r w:rsidR="00E265F0">
              <w:rPr>
                <w:rFonts w:ascii="Arial" w:eastAsia="Arial" w:hAnsi="Arial" w:cs="Arial"/>
                <w:sz w:val="18"/>
                <w:szCs w:val="18"/>
              </w:rPr>
              <w:t>:</w:t>
            </w:r>
          </w:p>
          <w:p w14:paraId="1A98F006" w14:textId="77777777" w:rsidR="00E265F0" w:rsidRDefault="00E265F0" w:rsidP="00E265F0">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14:paraId="783CCDB3" w14:textId="77777777" w:rsidR="00E265F0" w:rsidRDefault="00E265F0" w:rsidP="00E265F0">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E265F0" w14:paraId="747956D4" w14:textId="77777777" w:rsidTr="00E265F0">
        <w:trPr>
          <w:trHeight w:hRule="exact" w:val="436"/>
        </w:trPr>
        <w:tc>
          <w:tcPr>
            <w:tcW w:w="14945" w:type="dxa"/>
            <w:gridSpan w:val="2"/>
            <w:tcBorders>
              <w:top w:val="single" w:sz="4" w:space="0" w:color="000000"/>
              <w:bottom w:val="single" w:sz="4" w:space="0" w:color="auto"/>
            </w:tcBorders>
            <w:vAlign w:val="bottom"/>
          </w:tcPr>
          <w:p w14:paraId="1DA23FE1" w14:textId="77777777" w:rsidR="00E265F0" w:rsidRDefault="00E265F0" w:rsidP="00E265F0">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6E04F6C7" w14:textId="77777777" w:rsidR="00747E3D" w:rsidRPr="00747E3D" w:rsidRDefault="00747E3D" w:rsidP="00747E3D">
      <w:pPr>
        <w:tabs>
          <w:tab w:val="left" w:pos="2709"/>
        </w:tabs>
      </w:pP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2202" w14:textId="77777777" w:rsidR="00B76DA5" w:rsidRDefault="00B76DA5" w:rsidP="00B56C18">
      <w:r>
        <w:separator/>
      </w:r>
    </w:p>
  </w:endnote>
  <w:endnote w:type="continuationSeparator" w:id="0">
    <w:p w14:paraId="500ED9A7" w14:textId="77777777" w:rsidR="00B76DA5" w:rsidRDefault="00B76DA5"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2C77" w14:textId="77777777" w:rsidR="00B76DA5" w:rsidRDefault="00B76DA5" w:rsidP="00B56C18">
      <w:r>
        <w:separator/>
      </w:r>
    </w:p>
  </w:footnote>
  <w:footnote w:type="continuationSeparator" w:id="0">
    <w:p w14:paraId="46E28B3F" w14:textId="77777777" w:rsidR="00B76DA5" w:rsidRDefault="00B76DA5"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7576568">
    <w:abstractNumId w:val="0"/>
  </w:num>
  <w:num w:numId="2" w16cid:durableId="721486871">
    <w:abstractNumId w:val="2"/>
  </w:num>
  <w:num w:numId="3" w16cid:durableId="55007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PE" w:vendorID="64" w:dllVersion="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n-CA"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4AE0"/>
    <w:rsid w:val="00024591"/>
    <w:rsid w:val="0003017C"/>
    <w:rsid w:val="00046879"/>
    <w:rsid w:val="0005242F"/>
    <w:rsid w:val="00052F0C"/>
    <w:rsid w:val="00061282"/>
    <w:rsid w:val="00071945"/>
    <w:rsid w:val="00072708"/>
    <w:rsid w:val="00087A2E"/>
    <w:rsid w:val="00097E4E"/>
    <w:rsid w:val="000A1B84"/>
    <w:rsid w:val="000A4422"/>
    <w:rsid w:val="000B285E"/>
    <w:rsid w:val="000C5567"/>
    <w:rsid w:val="000D74BB"/>
    <w:rsid w:val="000E514D"/>
    <w:rsid w:val="00110300"/>
    <w:rsid w:val="0012257A"/>
    <w:rsid w:val="00130D7F"/>
    <w:rsid w:val="00130F0A"/>
    <w:rsid w:val="001327E7"/>
    <w:rsid w:val="00135EE5"/>
    <w:rsid w:val="001429FD"/>
    <w:rsid w:val="00146EF8"/>
    <w:rsid w:val="001614C1"/>
    <w:rsid w:val="00166E23"/>
    <w:rsid w:val="00167D48"/>
    <w:rsid w:val="00190BC4"/>
    <w:rsid w:val="001A437D"/>
    <w:rsid w:val="001D2505"/>
    <w:rsid w:val="001E19E7"/>
    <w:rsid w:val="001E51B4"/>
    <w:rsid w:val="0022439A"/>
    <w:rsid w:val="0022587D"/>
    <w:rsid w:val="0023640A"/>
    <w:rsid w:val="00255173"/>
    <w:rsid w:val="0026059F"/>
    <w:rsid w:val="00262207"/>
    <w:rsid w:val="00275181"/>
    <w:rsid w:val="0028022A"/>
    <w:rsid w:val="002B4E2F"/>
    <w:rsid w:val="002D5ABD"/>
    <w:rsid w:val="002D6826"/>
    <w:rsid w:val="002E2326"/>
    <w:rsid w:val="002F37E9"/>
    <w:rsid w:val="003042FF"/>
    <w:rsid w:val="00327EB6"/>
    <w:rsid w:val="003324DD"/>
    <w:rsid w:val="0033493D"/>
    <w:rsid w:val="00340461"/>
    <w:rsid w:val="003407AC"/>
    <w:rsid w:val="00357891"/>
    <w:rsid w:val="003A1F05"/>
    <w:rsid w:val="003B3B27"/>
    <w:rsid w:val="003C2B70"/>
    <w:rsid w:val="003C708E"/>
    <w:rsid w:val="00403F2F"/>
    <w:rsid w:val="00405719"/>
    <w:rsid w:val="00416AEB"/>
    <w:rsid w:val="004217D3"/>
    <w:rsid w:val="0044312B"/>
    <w:rsid w:val="004462AD"/>
    <w:rsid w:val="00450781"/>
    <w:rsid w:val="00455519"/>
    <w:rsid w:val="00462211"/>
    <w:rsid w:val="004676B3"/>
    <w:rsid w:val="004712A4"/>
    <w:rsid w:val="00476FD4"/>
    <w:rsid w:val="0048756B"/>
    <w:rsid w:val="004B1223"/>
    <w:rsid w:val="004E3DE2"/>
    <w:rsid w:val="004F2D02"/>
    <w:rsid w:val="005022CB"/>
    <w:rsid w:val="00525B00"/>
    <w:rsid w:val="00534FC1"/>
    <w:rsid w:val="00537682"/>
    <w:rsid w:val="00547EBF"/>
    <w:rsid w:val="00561F9F"/>
    <w:rsid w:val="00563367"/>
    <w:rsid w:val="00580847"/>
    <w:rsid w:val="005824E6"/>
    <w:rsid w:val="005956C6"/>
    <w:rsid w:val="005E0CEA"/>
    <w:rsid w:val="005E213F"/>
    <w:rsid w:val="005E3E2B"/>
    <w:rsid w:val="005F0C95"/>
    <w:rsid w:val="005F3DE3"/>
    <w:rsid w:val="005F57A4"/>
    <w:rsid w:val="005F641A"/>
    <w:rsid w:val="00611BAA"/>
    <w:rsid w:val="006201A0"/>
    <w:rsid w:val="00643C4D"/>
    <w:rsid w:val="00646C91"/>
    <w:rsid w:val="00650743"/>
    <w:rsid w:val="00653B8A"/>
    <w:rsid w:val="00667FF0"/>
    <w:rsid w:val="0067621A"/>
    <w:rsid w:val="006867FB"/>
    <w:rsid w:val="006A0446"/>
    <w:rsid w:val="006A5D5B"/>
    <w:rsid w:val="006B4864"/>
    <w:rsid w:val="006C0A2B"/>
    <w:rsid w:val="006D13B4"/>
    <w:rsid w:val="006D15E1"/>
    <w:rsid w:val="006D3399"/>
    <w:rsid w:val="006F5F0B"/>
    <w:rsid w:val="00701B3F"/>
    <w:rsid w:val="00702167"/>
    <w:rsid w:val="007032D3"/>
    <w:rsid w:val="00707CBB"/>
    <w:rsid w:val="00715EAD"/>
    <w:rsid w:val="00733B5C"/>
    <w:rsid w:val="0073663B"/>
    <w:rsid w:val="0073740E"/>
    <w:rsid w:val="0074742B"/>
    <w:rsid w:val="00747E3D"/>
    <w:rsid w:val="00754678"/>
    <w:rsid w:val="007622D5"/>
    <w:rsid w:val="00771255"/>
    <w:rsid w:val="007902B3"/>
    <w:rsid w:val="007A1223"/>
    <w:rsid w:val="007A5B70"/>
    <w:rsid w:val="007A7DBC"/>
    <w:rsid w:val="007C5FAF"/>
    <w:rsid w:val="007E1AE6"/>
    <w:rsid w:val="007F3411"/>
    <w:rsid w:val="007F7098"/>
    <w:rsid w:val="00817068"/>
    <w:rsid w:val="00823B84"/>
    <w:rsid w:val="00826098"/>
    <w:rsid w:val="0083702B"/>
    <w:rsid w:val="00840F12"/>
    <w:rsid w:val="00844E8A"/>
    <w:rsid w:val="00855060"/>
    <w:rsid w:val="0087699F"/>
    <w:rsid w:val="008777FB"/>
    <w:rsid w:val="00880B90"/>
    <w:rsid w:val="008858F4"/>
    <w:rsid w:val="00887D4F"/>
    <w:rsid w:val="0089500C"/>
    <w:rsid w:val="008959ED"/>
    <w:rsid w:val="008A3DA8"/>
    <w:rsid w:val="008A48F0"/>
    <w:rsid w:val="008B3BFD"/>
    <w:rsid w:val="008C67CA"/>
    <w:rsid w:val="008E0C5D"/>
    <w:rsid w:val="008F46AF"/>
    <w:rsid w:val="00913F05"/>
    <w:rsid w:val="00914936"/>
    <w:rsid w:val="009164DA"/>
    <w:rsid w:val="00930556"/>
    <w:rsid w:val="009323C0"/>
    <w:rsid w:val="00946CBC"/>
    <w:rsid w:val="00950414"/>
    <w:rsid w:val="00963F3A"/>
    <w:rsid w:val="00980202"/>
    <w:rsid w:val="009804C9"/>
    <w:rsid w:val="00983CC3"/>
    <w:rsid w:val="0099039C"/>
    <w:rsid w:val="009A5ECB"/>
    <w:rsid w:val="009A6101"/>
    <w:rsid w:val="009B2193"/>
    <w:rsid w:val="009B6DAA"/>
    <w:rsid w:val="009C0976"/>
    <w:rsid w:val="009D0146"/>
    <w:rsid w:val="009E47CA"/>
    <w:rsid w:val="00A03971"/>
    <w:rsid w:val="00A043DC"/>
    <w:rsid w:val="00A07714"/>
    <w:rsid w:val="00A12F59"/>
    <w:rsid w:val="00A22388"/>
    <w:rsid w:val="00A50123"/>
    <w:rsid w:val="00A52CDB"/>
    <w:rsid w:val="00A61EF6"/>
    <w:rsid w:val="00A73228"/>
    <w:rsid w:val="00A76A73"/>
    <w:rsid w:val="00AB1849"/>
    <w:rsid w:val="00AB2FF9"/>
    <w:rsid w:val="00AD22D9"/>
    <w:rsid w:val="00AF7DE2"/>
    <w:rsid w:val="00B00182"/>
    <w:rsid w:val="00B01047"/>
    <w:rsid w:val="00B03684"/>
    <w:rsid w:val="00B05C7F"/>
    <w:rsid w:val="00B0669C"/>
    <w:rsid w:val="00B12152"/>
    <w:rsid w:val="00B24029"/>
    <w:rsid w:val="00B26A2A"/>
    <w:rsid w:val="00B56C18"/>
    <w:rsid w:val="00B60DF6"/>
    <w:rsid w:val="00B63EBF"/>
    <w:rsid w:val="00B71B74"/>
    <w:rsid w:val="00B71CD8"/>
    <w:rsid w:val="00B76DA5"/>
    <w:rsid w:val="00B8069E"/>
    <w:rsid w:val="00BA3E9F"/>
    <w:rsid w:val="00BB587F"/>
    <w:rsid w:val="00BC567C"/>
    <w:rsid w:val="00BD6C5B"/>
    <w:rsid w:val="00BE7AB2"/>
    <w:rsid w:val="00BF067E"/>
    <w:rsid w:val="00BF2DAE"/>
    <w:rsid w:val="00BF62DF"/>
    <w:rsid w:val="00C33C94"/>
    <w:rsid w:val="00C36517"/>
    <w:rsid w:val="00C45EE3"/>
    <w:rsid w:val="00C72010"/>
    <w:rsid w:val="00C754D1"/>
    <w:rsid w:val="00C94D19"/>
    <w:rsid w:val="00CB26E0"/>
    <w:rsid w:val="00CC7C6B"/>
    <w:rsid w:val="00CD3604"/>
    <w:rsid w:val="00CF2846"/>
    <w:rsid w:val="00CF5075"/>
    <w:rsid w:val="00D2195E"/>
    <w:rsid w:val="00D31876"/>
    <w:rsid w:val="00D33C5A"/>
    <w:rsid w:val="00D40AE0"/>
    <w:rsid w:val="00D4795D"/>
    <w:rsid w:val="00D60778"/>
    <w:rsid w:val="00D826D3"/>
    <w:rsid w:val="00D878AB"/>
    <w:rsid w:val="00D87F61"/>
    <w:rsid w:val="00D97FE4"/>
    <w:rsid w:val="00DB20EB"/>
    <w:rsid w:val="00DB3D26"/>
    <w:rsid w:val="00DB47F6"/>
    <w:rsid w:val="00DD752E"/>
    <w:rsid w:val="00DE4F66"/>
    <w:rsid w:val="00E00DF4"/>
    <w:rsid w:val="00E1674C"/>
    <w:rsid w:val="00E265F0"/>
    <w:rsid w:val="00E31488"/>
    <w:rsid w:val="00E3415E"/>
    <w:rsid w:val="00E3754D"/>
    <w:rsid w:val="00E379AD"/>
    <w:rsid w:val="00E7196E"/>
    <w:rsid w:val="00E778CF"/>
    <w:rsid w:val="00EA048A"/>
    <w:rsid w:val="00EB0EF1"/>
    <w:rsid w:val="00EB505B"/>
    <w:rsid w:val="00EC6325"/>
    <w:rsid w:val="00EC7E63"/>
    <w:rsid w:val="00ED0A0F"/>
    <w:rsid w:val="00EE3424"/>
    <w:rsid w:val="00F118C7"/>
    <w:rsid w:val="00F12B7E"/>
    <w:rsid w:val="00F2118D"/>
    <w:rsid w:val="00F51410"/>
    <w:rsid w:val="00F52B05"/>
    <w:rsid w:val="00F55763"/>
    <w:rsid w:val="00F57345"/>
    <w:rsid w:val="00F66E7F"/>
    <w:rsid w:val="00F73135"/>
    <w:rsid w:val="00F763E9"/>
    <w:rsid w:val="00F80416"/>
    <w:rsid w:val="00F975D1"/>
    <w:rsid w:val="00FA3CC9"/>
    <w:rsid w:val="00FB1634"/>
    <w:rsid w:val="00FB2B5B"/>
    <w:rsid w:val="00FF1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6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 w:type="character" w:customStyle="1" w:styleId="QuickFormat4">
    <w:name w:val="QuickFormat4"/>
    <w:rsid w:val="00E265F0"/>
    <w:rPr>
      <w:rFonts w:ascii="Arial" w:hAnsi="Arial"/>
      <w:b/>
      <w:color w:val="0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defg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3BA1-032A-4E7C-A60A-C28F193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15:48:00Z</dcterms:created>
  <dcterms:modified xsi:type="dcterms:W3CDTF">2023-06-02T22:30:00Z</dcterms:modified>
</cp:coreProperties>
</file>